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98" w:rsidRDefault="00F25698" w:rsidP="00A00ED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25698" w:rsidRDefault="00F25698" w:rsidP="00A00ED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6017384" cy="8531750"/>
            <wp:effectExtent l="0" t="0" r="0" b="0"/>
            <wp:docPr id="4" name="Рисунок 4" descr="C:\Users\ПК1\Pictures\2021-10-11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1\Pictures\2021-10-11 2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95" cy="85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5698" w:rsidRDefault="00F25698" w:rsidP="00A00ED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25698" w:rsidRDefault="00F25698" w:rsidP="00A00ED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25698" w:rsidRDefault="00F25698" w:rsidP="00A00ED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A00ED8" w:rsidRDefault="00DD06EB" w:rsidP="00A00ED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I</w:t>
      </w:r>
      <w:r w:rsidR="00A00ED8" w:rsidRPr="005250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 Аналитическая часть</w:t>
      </w:r>
    </w:p>
    <w:p w:rsidR="00A00ED8" w:rsidRPr="00525077" w:rsidRDefault="00A00ED8" w:rsidP="00A00ED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</w:t>
      </w:r>
    </w:p>
    <w:p w:rsidR="00A00ED8" w:rsidRPr="00280C1D" w:rsidRDefault="00B74759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сведения об образовательной </w:t>
      </w:r>
      <w:r w:rsidR="00A00ED8"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00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759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7475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управления.</w:t>
      </w:r>
    </w:p>
    <w:p w:rsidR="00B74759" w:rsidRPr="00280C1D" w:rsidRDefault="00B74759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 </w:t>
      </w:r>
      <w:r w:rsidR="00A00ED8"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МБДОУ</w:t>
      </w:r>
      <w:r w:rsidR="00A00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759" w:rsidRPr="00280C1D" w:rsidRDefault="00B74759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A00ED8"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оустанавливающие документы МБДОУ</w:t>
      </w:r>
      <w:r w:rsidR="00A00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2. Система управления дошкольной организ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2.1. Характеристика системы управления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2.2. Структура управления, включая коллегиальные органы управления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2.3. Эффективность управления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 Содержание и качество подготовки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1. Основные образовательные программы дошкольного образования. Анализ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2. Состояние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3. Дополнительные общеразвивающи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Pr="00280C1D" w:rsidRDefault="00A00ED8" w:rsidP="00A00ED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3.4. Охват воспитанников дополнительным обра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ED8" w:rsidRDefault="00A00ED8" w:rsidP="00A00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нализ качества кадрового, учебно-методического, библиотечно-информационного обеспечения,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ED8" w:rsidRPr="00280C1D" w:rsidRDefault="00A00ED8" w:rsidP="00A00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525077" w:rsidRDefault="00DD06EB" w:rsidP="003229E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II</w:t>
      </w:r>
      <w:r w:rsidR="00A00ED8" w:rsidRPr="005250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. Информация о показателях деятельности образовательной организации, подлежащей </w:t>
      </w:r>
      <w:proofErr w:type="spellStart"/>
      <w:r w:rsidR="00A00ED8" w:rsidRPr="005250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амообследованию</w:t>
      </w:r>
      <w:proofErr w:type="spellEnd"/>
      <w:r w:rsidR="00A00E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A00ED8" w:rsidRPr="00280C1D" w:rsidRDefault="00A00ED8" w:rsidP="003229E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</w:pPr>
    </w:p>
    <w:p w:rsidR="00A00ED8" w:rsidRPr="00280C1D" w:rsidRDefault="00A00ED8" w:rsidP="00A00E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before="100" w:beforeAutospacing="1" w:after="100" w:afterAutospacing="1" w:line="240" w:lineRule="auto"/>
        <w:ind w:left="1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BB8" w:rsidRDefault="00A42BB8" w:rsidP="00A00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BB8" w:rsidRPr="00280C1D" w:rsidRDefault="00A42BB8" w:rsidP="00A00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A00ED8" w:rsidRPr="00280C1D" w:rsidRDefault="00A00ED8" w:rsidP="00A00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ED8" w:rsidRPr="00280C1D" w:rsidRDefault="00A00ED8" w:rsidP="008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х самообследования МБДОУ детский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 №2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 «Дюймовочка»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по итогам</w:t>
      </w:r>
      <w:r w:rsidR="00E7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 соответствии с требованиями, отраженными в приказах Министерства образования и науки Российской Федерации от 14.06.2013 года № </w:t>
      </w:r>
      <w:r w:rsidR="007806E0">
        <w:rPr>
          <w:rFonts w:ascii="Times New Roman" w:eastAsia="Times New Roman" w:hAnsi="Times New Roman" w:cs="Times New Roman"/>
          <w:sz w:val="28"/>
          <w:szCs w:val="28"/>
          <w:lang w:eastAsia="ru-RU"/>
        </w:rPr>
        <w:t>462 с изменениями, которые вносятся в Порядок проведения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следования образовательной организации</w:t>
      </w:r>
      <w:r w:rsidR="00780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й приказом</w:t>
      </w:r>
      <w:r w:rsidR="007806E0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Российской Федерации от 14.06.2013 года № </w:t>
      </w:r>
      <w:r w:rsidR="0078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2,  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самообследования в образовательных организациях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о-Курганского района</w:t>
      </w:r>
      <w:proofErr w:type="gramEnd"/>
      <w:r w:rsid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 год</w:t>
      </w:r>
      <w:r w:rsidR="00E718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 от 03.02.2021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00ED8" w:rsidRPr="00280C1D" w:rsidRDefault="00A00ED8" w:rsidP="00A00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обследования проводилась оценка образовательной деятельности, системы управления организацией, содержания и качества подготовки обучающихся, организации образовательной деятельности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 №2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ймовочка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0ED8" w:rsidRPr="00280C1D" w:rsidRDefault="00A00ED8" w:rsidP="00A00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самообследования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 №2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 «Дюймовочка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довлетворяет следующим требованиям: лаконичность изложения, наглядность (таблицы, схемы, диаграммы, отражающие динамику развития образовательной организации), достоверность и обоснованность характеристик. </w:t>
      </w: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Pr="00280C1D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D8" w:rsidRDefault="00A00ED8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E4" w:rsidRDefault="003229E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E4" w:rsidRDefault="003229E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84" w:rsidRDefault="00825F8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84" w:rsidRDefault="00825F8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84" w:rsidRPr="00280C1D" w:rsidRDefault="00825F84" w:rsidP="00A00ED8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E5" w:rsidRPr="00DD06EB" w:rsidRDefault="00931570" w:rsidP="00931570">
      <w:pPr>
        <w:pStyle w:val="ab"/>
        <w:spacing w:after="150" w:line="255" w:lineRule="atLeast"/>
        <w:ind w:left="2235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DD06EB" w:rsidRPr="00DD06EB">
        <w:rPr>
          <w:b/>
          <w:bCs/>
          <w:szCs w:val="28"/>
        </w:rPr>
        <w:t>АНАЛИТИЧЕСКАЯ ЧАСТЬ</w:t>
      </w:r>
    </w:p>
    <w:p w:rsidR="004370E5" w:rsidRPr="00C57985" w:rsidRDefault="00DD06EB" w:rsidP="00DD06EB">
      <w:pPr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2"/>
        <w:gridCol w:w="6313"/>
      </w:tblGrid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22D" w:rsidRPr="00C57985" w:rsidRDefault="00CD622D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униципальное бюджетное дошкольное </w:t>
            </w:r>
            <w:r w:rsidR="004370E5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</w:t>
            </w: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бразовательное учреждение детский сад № </w:t>
            </w:r>
            <w:r w:rsidR="00AE4FB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</w:t>
            </w:r>
            <w:r w:rsidR="004C004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0 «Дюймовочка</w:t>
            </w:r>
            <w:r w:rsidR="004370E5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  <w:p w:rsidR="004370E5" w:rsidRPr="00C57985" w:rsidRDefault="004370E5" w:rsidP="004C00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(МБ</w:t>
            </w:r>
            <w:r w:rsidR="00AE4FB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ОУ  детский сад № 2</w:t>
            </w:r>
            <w:r w:rsidR="004C004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0</w:t>
            </w:r>
            <w:r w:rsidR="00CD622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«</w:t>
            </w:r>
            <w:r w:rsidR="004C004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юймовочка</w:t>
            </w:r>
            <w:r w:rsidR="00CD622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)</w:t>
            </w:r>
          </w:p>
        </w:tc>
      </w:tr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C0042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аталья Николаевн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Цыбулько</w:t>
            </w:r>
            <w:proofErr w:type="spellEnd"/>
          </w:p>
        </w:tc>
      </w:tr>
      <w:tr w:rsidR="0063690C" w:rsidRPr="00C57985" w:rsidTr="004370E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C0042" w:rsidP="004C00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346971</w:t>
            </w:r>
            <w:r w:rsidR="00AE4FBD"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Ростовская область. Матвеево Кур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анский район., п. Крынк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ветлая д.17 а</w:t>
            </w:r>
          </w:p>
        </w:tc>
      </w:tr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C0042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8 (863)41 22-7-07</w:t>
            </w:r>
          </w:p>
        </w:tc>
      </w:tr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63690C" w:rsidRDefault="0063690C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val="en-US" w:eastAsia="ru-RU"/>
              </w:rPr>
              <w:t>krynkads20</w:t>
            </w:r>
            <w:r w:rsidR="00AE4FBD"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@</w:t>
            </w:r>
            <w:proofErr w:type="spellStart"/>
            <w:r w:rsidR="00AE4FBD"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val="en-US" w:eastAsia="ru-RU"/>
              </w:rPr>
              <w:t>yandex</w:t>
            </w:r>
            <w:proofErr w:type="spellEnd"/>
            <w:r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r w:rsidRPr="0063690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val="en-US" w:eastAsia="ru-RU"/>
              </w:rPr>
              <w:t>com</w:t>
            </w:r>
          </w:p>
        </w:tc>
      </w:tr>
      <w:tr w:rsidR="0063690C" w:rsidRPr="00C57985" w:rsidTr="004370E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AE4FBD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тдел образования Администрации Матвеево Курганского района</w:t>
            </w:r>
          </w:p>
        </w:tc>
      </w:tr>
      <w:tr w:rsidR="0063690C" w:rsidRPr="00C57985" w:rsidTr="00AE4FB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C0042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7.01.2015 г</w:t>
            </w:r>
          </w:p>
        </w:tc>
      </w:tr>
      <w:tr w:rsidR="0063690C" w:rsidRPr="00C57985" w:rsidTr="004370E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57985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7985" w:rsidRPr="0063690C" w:rsidRDefault="008517AC" w:rsidP="0085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ей серия </w:t>
            </w:r>
            <w:r w:rsidR="0063690C"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1Л1</w:t>
            </w:r>
            <w:r w:rsidR="0063690C" w:rsidRPr="006369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001812</w:t>
            </w:r>
            <w:r w:rsidR="0063690C"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гистрационный № </w:t>
            </w:r>
            <w:r w:rsidR="0063690C" w:rsidRPr="006369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98 от  20.01.2015 г</w:t>
            </w:r>
            <w:r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370E5" w:rsidRPr="00C57985" w:rsidRDefault="008517AC" w:rsidP="00C5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ыданной  Региональной службой по надзору и контролю в сфере образования  Ростовской области, бессрочно.</w:t>
            </w:r>
          </w:p>
        </w:tc>
      </w:tr>
    </w:tbl>
    <w:p w:rsidR="008517AC" w:rsidRPr="00825F84" w:rsidRDefault="008517AC" w:rsidP="008517A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7AC" w:rsidRPr="00825F84" w:rsidRDefault="008517AC" w:rsidP="008517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2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муниципальным бюджетным дошкольным образовательным учреждением Матвеево – Курганского района. </w:t>
      </w:r>
    </w:p>
    <w:p w:rsidR="008517AC" w:rsidRPr="00825F84" w:rsidRDefault="008517AC" w:rsidP="008517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25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в своей деятельности руководствуется 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 «Об образовании в Российско</w:t>
      </w:r>
      <w:r w:rsidR="006B7CB6"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 (от 29.12.2012 г.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№ 273-ФЗ), </w:t>
      </w:r>
      <w:r w:rsidR="00B01681"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0 г. «Об утверждении санитарных правил СанПиН 1.2. 3685-21 Гигиенические нормативы и требования к обеспечению безопасности и (или) безвредности для человека факторов среды обитания»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о-правовыми актами  РФ, РО, ООА Матвеево-Курганского района, Лицензией на ведение образовательной деятельности МБДОУ, Уставом, </w:t>
      </w:r>
      <w:r w:rsidR="00B01681"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ой и Программой развития</w:t>
      </w:r>
      <w:proofErr w:type="gramEnd"/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, локальными актами МБДОУ.</w:t>
      </w:r>
    </w:p>
    <w:p w:rsidR="008517AC" w:rsidRPr="00825F84" w:rsidRDefault="008517AC" w:rsidP="00851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работает по пятидневной рабоче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еделе, с 7-30 до 17.30 часов </w:t>
      </w:r>
      <w:r w:rsidR="00D3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дежурная группа с 7.00 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3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</w:t>
      </w:r>
      <w:r w:rsidR="004C0042">
        <w:rPr>
          <w:rFonts w:ascii="Times New Roman" w:eastAsia="Times New Roman" w:hAnsi="Times New Roman" w:cs="Times New Roman"/>
          <w:sz w:val="28"/>
          <w:szCs w:val="28"/>
          <w:lang w:eastAsia="ru-RU"/>
        </w:rPr>
        <w:t>00часов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 – 10 часов. Воспитатели работают согласно</w:t>
      </w:r>
      <w:r w:rsidR="006B7CB6"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ого </w:t>
      </w:r>
      <w:r w:rsidRPr="008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. Режим дня составлен с учетом возрастных особенностей детей каждой группы. Образовательная деятельность проводится согласно учебному плану. </w:t>
      </w:r>
    </w:p>
    <w:p w:rsidR="008517AC" w:rsidRPr="00825F84" w:rsidRDefault="008517AC" w:rsidP="008517AC">
      <w:pPr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5F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оектная мощность учреждения по </w:t>
      </w:r>
      <w:r w:rsidR="004C00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олняемости воспитанниками -80</w:t>
      </w:r>
      <w:r w:rsidRPr="00825F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. </w:t>
      </w:r>
      <w:r w:rsidR="007D1F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ет три группы младшая</w:t>
      </w:r>
      <w:proofErr w:type="gramStart"/>
      <w:r w:rsidR="007D1F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  <w:r w:rsidR="007D1F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яя старше –подготовительная.</w:t>
      </w:r>
    </w:p>
    <w:p w:rsidR="008517AC" w:rsidRPr="00825F84" w:rsidRDefault="008517AC" w:rsidP="008517A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сновной целью деятельности МБ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8517AC" w:rsidRPr="00825F84" w:rsidRDefault="008517AC" w:rsidP="008517AC">
      <w:pPr>
        <w:suppressAutoHyphens/>
        <w:autoSpaceDN w:val="0"/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сновными видами деятельности МБДОУ является реализация: </w:t>
      </w:r>
    </w:p>
    <w:p w:rsidR="008517AC" w:rsidRPr="00825F84" w:rsidRDefault="008517AC" w:rsidP="008517AC">
      <w:pPr>
        <w:suppressAutoHyphens/>
        <w:autoSpaceDN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основной образовательной программы дошкольного образования;</w:t>
      </w:r>
    </w:p>
    <w:p w:rsidR="008517AC" w:rsidRPr="00825F84" w:rsidRDefault="008517AC" w:rsidP="008517AC">
      <w:pPr>
        <w:suppressAutoHyphens/>
        <w:autoSpaceDN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дополнительных общеразвивающих программ следующей направленности: художественной, физкультурно-спортивной, </w:t>
      </w:r>
      <w:proofErr w:type="gramStart"/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стественно-научной</w:t>
      </w:r>
      <w:proofErr w:type="gramEnd"/>
      <w:r w:rsidRPr="00825F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8517AC" w:rsidRPr="00DD06EB" w:rsidRDefault="008517AC" w:rsidP="008517AC">
      <w:pPr>
        <w:suppressAutoHyphens/>
        <w:autoSpaceDN w:val="0"/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06E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 основным видам деятельности МБДОУ также относятся:</w:t>
      </w:r>
    </w:p>
    <w:p w:rsidR="008517AC" w:rsidRPr="00DD06EB" w:rsidRDefault="008517AC" w:rsidP="008517AC">
      <w:pPr>
        <w:suppressAutoHyphens/>
        <w:autoSpaceDN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06E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осуществление присмотра и ухода за детьми;</w:t>
      </w:r>
    </w:p>
    <w:p w:rsidR="008517AC" w:rsidRPr="00DD06EB" w:rsidRDefault="008517AC" w:rsidP="00C57985">
      <w:pPr>
        <w:suppressAutoHyphens/>
        <w:autoSpaceDN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06E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оказание психолого-педагогической</w:t>
      </w:r>
      <w:r w:rsidR="00C57985" w:rsidRPr="00DD06E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мощи.</w:t>
      </w:r>
    </w:p>
    <w:p w:rsidR="008517AC" w:rsidRPr="00DD06EB" w:rsidRDefault="008517AC" w:rsidP="004B0199">
      <w:pPr>
        <w:spacing w:after="150" w:line="255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370E5" w:rsidRPr="00DD06EB" w:rsidRDefault="00B74759" w:rsidP="004370E5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4370E5"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УПРАВЛЕНИЯ</w:t>
      </w:r>
    </w:p>
    <w:p w:rsidR="00DD06EB" w:rsidRDefault="004370E5" w:rsidP="004370E5">
      <w:pPr>
        <w:spacing w:after="150" w:line="25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</w:t>
      </w:r>
      <w:r w:rsidR="00C57985"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, действующие в МБДОУ детский сад №2</w:t>
      </w:r>
      <w:r w:rsidR="004C0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«Дюймовочка</w:t>
      </w:r>
      <w:r w:rsidR="00C57985" w:rsidRPr="00DD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70E5" w:rsidRPr="00CD6E69" w:rsidRDefault="00DD06EB" w:rsidP="004370E5">
      <w:pPr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7000"/>
      </w:tblGrid>
      <w:tr w:rsidR="004370E5" w:rsidRPr="001710EE" w:rsidTr="005B5BFC">
        <w:trPr>
          <w:tblHeader/>
        </w:trPr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4370E5" w:rsidRPr="001710EE" w:rsidTr="005B5BFC"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C5798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</w:t>
            </w:r>
            <w:r w:rsid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списание, отчё</w:t>
            </w: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тные документы организации, осуществл</w:t>
            </w:r>
            <w:r w:rsid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яет общее руководство ДОУ</w:t>
            </w:r>
          </w:p>
        </w:tc>
      </w:tr>
      <w:tr w:rsidR="004370E5" w:rsidRPr="001710EE" w:rsidTr="005B5BFC"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едагогическийсовет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5B5BFC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уществляет текущее руководство обр</w:t>
            </w:r>
            <w:r w:rsidR="005B5BFC"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зовательной деятельностью ДОУ</w:t>
            </w: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 в том числе рассматривает вопросы:</w:t>
            </w:r>
          </w:p>
          <w:p w:rsidR="004370E5" w:rsidRPr="00CD6E69" w:rsidRDefault="004370E5" w:rsidP="005B5BFC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вития образовательных услуг;</w:t>
            </w:r>
          </w:p>
          <w:p w:rsidR="004370E5" w:rsidRPr="00CD6E69" w:rsidRDefault="004370E5" w:rsidP="005B5BFC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работки образовательных программ;</w:t>
            </w:r>
          </w:p>
          <w:p w:rsidR="004370E5" w:rsidRPr="00CD6E69" w:rsidRDefault="004370E5" w:rsidP="005B5BFC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атериально-технического обеспечения образовательногопроцесса;</w:t>
            </w:r>
          </w:p>
          <w:p w:rsidR="004370E5" w:rsidRPr="00CD6E69" w:rsidRDefault="004370E5" w:rsidP="00A00ED8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ттестации, повышения квалификации педагогическихработников;</w:t>
            </w:r>
          </w:p>
          <w:p w:rsidR="004370E5" w:rsidRPr="00CD6E69" w:rsidRDefault="004370E5" w:rsidP="004370E5">
            <w:pPr>
              <w:numPr>
                <w:ilvl w:val="0"/>
                <w:numId w:val="4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4370E5" w:rsidRPr="001710EE" w:rsidTr="001710EE"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437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щее собраниеработников</w:t>
            </w:r>
            <w:r w:rsidR="001710EE" w:rsidRPr="00CD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БДОУ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0E5" w:rsidRPr="00CD6E69" w:rsidRDefault="004370E5" w:rsidP="001710EE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370E5" w:rsidRPr="00CD6E69" w:rsidRDefault="004370E5" w:rsidP="001710EE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участвовать в разработке и принятии коллективного договора,Правил трудового распорядка, изменений и дополнений к ним;</w:t>
            </w:r>
          </w:p>
          <w:p w:rsidR="004370E5" w:rsidRPr="00CD6E69" w:rsidRDefault="004370E5" w:rsidP="004370E5">
            <w:pPr>
              <w:numPr>
                <w:ilvl w:val="0"/>
                <w:numId w:val="4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инимать локальные акты, которые регламентируютдеятельность образовательной организации и связаны с правами и обязанностями работников;</w:t>
            </w:r>
          </w:p>
          <w:p w:rsidR="004370E5" w:rsidRPr="00CD6E69" w:rsidRDefault="004370E5" w:rsidP="001710EE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370E5" w:rsidRPr="00CD6E69" w:rsidRDefault="004370E5" w:rsidP="004370E5">
            <w:pPr>
              <w:numPr>
                <w:ilvl w:val="0"/>
                <w:numId w:val="4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носить предложения по корректировке плана </w:t>
            </w:r>
            <w:r w:rsidRPr="00CD6E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мероприятийорганизации, совершенствованию ее работы и развитиюматериальной базы</w:t>
            </w:r>
          </w:p>
        </w:tc>
      </w:tr>
    </w:tbl>
    <w:p w:rsidR="00A00ED8" w:rsidRDefault="00A00ED8" w:rsidP="000F31A2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21227" w:rsidRDefault="00F21227" w:rsidP="00F2122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1227" w:rsidRPr="00F21227" w:rsidRDefault="00B74759" w:rsidP="00F2122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280C1D"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ая характеристика МБДОУ</w:t>
      </w:r>
    </w:p>
    <w:p w:rsidR="00F21227" w:rsidRDefault="00F21227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 №2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открыт 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1.2015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в  соответствии с Лицензией серия 61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1</w:t>
      </w:r>
      <w:r w:rsidR="004C0042">
        <w:rPr>
          <w:rFonts w:ascii="Times New Roman" w:eastAsia="Calibri" w:hAnsi="Times New Roman" w:cs="Times New Roman"/>
          <w:color w:val="000000"/>
          <w:sz w:val="28"/>
          <w:szCs w:val="28"/>
        </w:rPr>
        <w:t>№ 0001812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страционный № </w:t>
      </w:r>
      <w:r w:rsidR="0063690C">
        <w:rPr>
          <w:rFonts w:ascii="Times New Roman" w:eastAsia="Calibri" w:hAnsi="Times New Roman" w:cs="Times New Roman"/>
          <w:color w:val="000000"/>
          <w:sz w:val="28"/>
          <w:szCs w:val="28"/>
        </w:rPr>
        <w:t>4198 от  20.01.2015</w:t>
      </w:r>
      <w:r w:rsidRPr="00E90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 выданной  Региональной службой по надзору и контролю в сфере образования  Ростовской области, бессрочно. </w:t>
      </w:r>
    </w:p>
    <w:p w:rsidR="00052B49" w:rsidRPr="00E907D2" w:rsidRDefault="00052B49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: учреждение.</w:t>
      </w:r>
    </w:p>
    <w:p w:rsidR="00052B49" w:rsidRDefault="00F21227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5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: </w:t>
      </w:r>
      <w:proofErr w:type="gramStart"/>
      <w:r w:rsidR="0005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</w:t>
      </w:r>
      <w:proofErr w:type="gramEnd"/>
      <w:r w:rsidR="0005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1227" w:rsidRPr="00E907D2" w:rsidRDefault="00052B49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образовательной организации: дошкольная образовательная организация. </w:t>
      </w:r>
    </w:p>
    <w:p w:rsidR="00052B49" w:rsidRDefault="00052B49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2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нахождения МБДОУ</w:t>
      </w:r>
      <w:r w:rsidR="00F21227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69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1227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ая область., 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ево Курганский район, </w:t>
      </w:r>
      <w:r w:rsidR="00F2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F2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F21227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ветлая 17а</w:t>
      </w:r>
    </w:p>
    <w:p w:rsidR="00F21227" w:rsidRDefault="004C0042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 8 (863)  41 22-7-07</w:t>
      </w:r>
    </w:p>
    <w:p w:rsidR="00F21227" w:rsidRDefault="00F21227" w:rsidP="00F21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У имеет адрес </w:t>
      </w:r>
      <w:r w:rsidRPr="00E90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 сети интернет</w:t>
      </w:r>
      <w:r w:rsidRPr="00E907D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val="en-US" w:eastAsia="ru-RU"/>
        </w:rPr>
        <w:t>krynkads</w:t>
      </w:r>
      <w:proofErr w:type="spellEnd"/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0@</w:t>
      </w:r>
      <w:proofErr w:type="spellStart"/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val="en-US" w:eastAsia="ru-RU"/>
        </w:rPr>
        <w:t>yandex</w:t>
      </w:r>
      <w:proofErr w:type="spellEnd"/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.</w:t>
      </w:r>
      <w:r w:rsidR="0063690C" w:rsidRPr="0063690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val="en-US" w:eastAsia="ru-RU"/>
        </w:rPr>
        <w:t>com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B74759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 w:rsidR="00280C1D"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авоустанавливающие документы МБДОУ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воустанавливающим документам МБДОУ относятся: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цензия </w:t>
      </w:r>
      <w:r w:rsidR="00052B49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61</w:t>
      </w:r>
      <w:r w:rsidR="0063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1</w:t>
      </w:r>
      <w:r w:rsidR="0063690C">
        <w:rPr>
          <w:rFonts w:ascii="Times New Roman" w:eastAsia="Calibri" w:hAnsi="Times New Roman" w:cs="Times New Roman"/>
          <w:color w:val="000000"/>
          <w:sz w:val="28"/>
          <w:szCs w:val="28"/>
        </w:rPr>
        <w:t>№ 0001812</w:t>
      </w:r>
      <w:r w:rsidR="00052B49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страционный № </w:t>
      </w:r>
      <w:r w:rsidR="0063690C">
        <w:rPr>
          <w:rFonts w:ascii="Times New Roman" w:eastAsia="Calibri" w:hAnsi="Times New Roman" w:cs="Times New Roman"/>
          <w:color w:val="000000"/>
          <w:sz w:val="28"/>
          <w:szCs w:val="28"/>
        </w:rPr>
        <w:t>4198 от  20.01.2015</w:t>
      </w:r>
      <w:r w:rsidR="00052B49" w:rsidRPr="00E90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="00052B49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уществление образовательной деятельнос</w:t>
      </w:r>
      <w:r w:rsidR="000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внесении записи в ЕГРЮЛ сер</w:t>
      </w:r>
      <w:r w:rsidR="000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61 № 007</w:t>
      </w:r>
      <w:r w:rsidR="0063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2258 – ОГРН 1146171000876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постановке на учет Российской Федерации в налоговом органе по месту ее</w:t>
      </w:r>
      <w:r w:rsidR="000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я с</w:t>
      </w:r>
      <w:r w:rsidR="0063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я 61 № 007642257 ИНН 6119004540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ПП 611901001;</w:t>
      </w:r>
    </w:p>
    <w:p w:rsidR="000714BB" w:rsidRDefault="00090E36" w:rsidP="00071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государ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регистрации права 61-АИ № 8427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 здание3469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ая область.</w:t>
      </w:r>
      <w:r w:rsidR="00A0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ево Курганский район, 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 ул. Светлая 17 а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14BB" w:rsidRPr="00280C1D" w:rsidRDefault="000714B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астровая выписка от 23.12. 2014 г № 61:21;0030501:746 – нежилое здание, 346971,  Ростовская область</w:t>
      </w:r>
      <w:proofErr w:type="gramStart"/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о Курганский район, п. Крынка ул. Светлая 17а;</w:t>
      </w:r>
    </w:p>
    <w:p w:rsid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государ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права 61-АИ № 842722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., 346971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7273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ая область.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7273" w:rsidRPr="00E9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ево Курганский район, п</w:t>
      </w:r>
      <w:proofErr w:type="gramStart"/>
      <w:r w:rsidR="00E6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5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 ул. Светлая 17 а.</w:t>
      </w:r>
    </w:p>
    <w:p w:rsidR="000714BB" w:rsidRDefault="000714B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астровая выписка от 23.12.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 61:21;0030501:708земельный участок  </w:t>
      </w:r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46971,  Ростовская область</w:t>
      </w:r>
      <w:proofErr w:type="gramStart"/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0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о Курганский район, п. Крынка ул. Светлая 17а;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став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</w:t>
      </w:r>
      <w:r w:rsidR="001339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тельного учреждения детского сада №2</w:t>
      </w:r>
      <w:r w:rsidR="00D53E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3E4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 приказом отдела образования</w:t>
      </w:r>
      <w:r w:rsidR="00133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</w:t>
      </w:r>
      <w:r w:rsidR="00D53E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ого района № 443 от 05.12.2014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280C1D" w:rsidRPr="00280C1D" w:rsidRDefault="0013399C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лективный договор МБДОУ детский </w:t>
      </w:r>
      <w:r w:rsidR="00280C1D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№2</w:t>
      </w:r>
      <w:r w:rsidR="00D53E4F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53E4F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r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714BB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9.04.2021г по 08.04.2024 годы</w:t>
      </w:r>
      <w:proofErr w:type="gramStart"/>
      <w:r w:rsidR="00280C1D" w:rsidRPr="00401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0C1D"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80C1D"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 в управлении по труду министерства труда и социального ра</w:t>
      </w:r>
      <w:r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Ростовской области № </w:t>
      </w:r>
      <w:r w:rsidR="00401E95"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t>15443/21-831</w:t>
      </w:r>
      <w:r w:rsidR="00280C1D" w:rsidRPr="00401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1D" w:rsidRPr="00280C1D" w:rsidRDefault="002939A6" w:rsidP="002939A6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0C1D" w:rsidRDefault="00280C1D" w:rsidP="002303F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СИСТЕМА УПРАВЛЕНИЯ ДОШКОЛЬНОЙ ОРГАНИЗАЦИЕЙ</w:t>
      </w:r>
    </w:p>
    <w:p w:rsidR="002303FB" w:rsidRPr="002303FB" w:rsidRDefault="002303FB" w:rsidP="002303F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Характеристика системы управления МБДОУ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280C1D" w:rsidP="00280C1D">
      <w:pPr>
        <w:suppressAutoHyphens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авление МБДОУ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280C1D" w:rsidRPr="00280C1D" w:rsidRDefault="00280C1D" w:rsidP="00280C1D">
      <w:pPr>
        <w:tabs>
          <w:tab w:val="left" w:pos="54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>Учредителем и собственником имущества МБДОУ является муниципальное образование «</w:t>
      </w:r>
      <w:proofErr w:type="gramStart"/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твеево-Курганский</w:t>
      </w:r>
      <w:proofErr w:type="gramEnd"/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йон». Отдел образования Администрации </w:t>
      </w:r>
      <w:proofErr w:type="gramStart"/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твеево-Курганского</w:t>
      </w:r>
      <w:proofErr w:type="gramEnd"/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йона (далее отдел образования) осуществляет функции и полномочия учредителя МБДОУ в рамках своей компетенции. Функции и полномочия собственника имущества МБДОУ осуществляет отдел имущественных и земельных отношений Администрации </w:t>
      </w:r>
      <w:proofErr w:type="gramStart"/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твеево-Курганского</w:t>
      </w:r>
      <w:proofErr w:type="gramEnd"/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йона.</w:t>
      </w:r>
    </w:p>
    <w:p w:rsidR="00280C1D" w:rsidRPr="00280C1D" w:rsidRDefault="00280C1D" w:rsidP="00280C1D">
      <w:pPr>
        <w:suppressAutoHyphens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>Единоличным исполнительным органом МБДОУ является заведующий, который осуществляет текущее руководство деятельностью МБДОУ.</w:t>
      </w:r>
    </w:p>
    <w:p w:rsidR="00280C1D" w:rsidRPr="00280C1D" w:rsidRDefault="00280C1D" w:rsidP="00280C1D">
      <w:pPr>
        <w:suppressAutoHyphens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ллегиальными органами управления МБДОУ являются:</w:t>
      </w:r>
    </w:p>
    <w:p w:rsidR="00280C1D" w:rsidRPr="00BD6EE8" w:rsidRDefault="00280C1D" w:rsidP="00280C1D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D6E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щее собрание работников МБДОУ;</w:t>
      </w:r>
    </w:p>
    <w:p w:rsidR="00280C1D" w:rsidRPr="00D835BD" w:rsidRDefault="00280C1D" w:rsidP="00280C1D">
      <w:pPr>
        <w:numPr>
          <w:ilvl w:val="0"/>
          <w:numId w:val="31"/>
        </w:numPr>
        <w:suppressAutoHyphens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35B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едагогический совет;</w:t>
      </w:r>
    </w:p>
    <w:p w:rsidR="00280C1D" w:rsidRPr="00280C1D" w:rsidRDefault="00280C1D" w:rsidP="00280C1D">
      <w:pPr>
        <w:autoSpaceDE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учета мнения воспитанников, родителей (законных представителей) несовершеннолетних воспитанников и педагогических работников по вопросам управления МБДОУ и при принятии МБДОУ локальных нормативных актов, затрагивающих их права и законные интересы, по инициативе родителей (законных представителей) несовершеннолетних воспитанников и педагогических работников в МБДОУ создаются:</w:t>
      </w:r>
    </w:p>
    <w:p w:rsidR="00280C1D" w:rsidRPr="00280C1D" w:rsidRDefault="00280C1D" w:rsidP="00280C1D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BD6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родителей</w:t>
      </w: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законных представителей</w:t>
      </w:r>
      <w:r w:rsidR="00BD6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нников</w:t>
      </w: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несовершеннолетних воспитанников  (далее - совет родителей);</w:t>
      </w:r>
    </w:p>
    <w:p w:rsidR="00280C1D" w:rsidRPr="00280C1D" w:rsidRDefault="00280C1D" w:rsidP="00280C1D">
      <w:pPr>
        <w:autoSpaceDE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ервичн</w:t>
      </w:r>
      <w:r w:rsidR="00D83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 профсоюзная организация</w:t>
      </w:r>
      <w:r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80C1D" w:rsidRPr="00280C1D" w:rsidRDefault="00280C1D" w:rsidP="00280C1D">
      <w:pPr>
        <w:suppressAutoHyphens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D6E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щее собрание</w:t>
      </w:r>
      <w:r w:rsidRPr="00D835B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ботников МБДОУ</w:t>
      </w: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педагогический совет МБДОУ вправе самостоятельно выступать от имени МБДОУ, действовать в интересах МБДОУ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</w:t>
      </w: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без права заключения договоров (соглашений), влекущих материальные обязательства МБДОУ.</w:t>
      </w:r>
    </w:p>
    <w:p w:rsidR="00C323EB" w:rsidRPr="004B0199" w:rsidRDefault="00280C1D" w:rsidP="004B0199">
      <w:pPr>
        <w:suppressAutoHyphens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80C1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ллегиальные органы управления МБДОУ вправе выступать от имени МБДОУ на основании доверенности, выданной председателю либо иному представителю указанных органов заведующим МБДОУ в объеме прав, предусмотренных доверенностью.</w:t>
      </w: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Структура управления, включая коллегиальные органы управления МБДОУ</w:t>
      </w: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9" o:spid="_x0000_s1026" style="position:absolute;left:0;text-align:left;margin-left:155.7pt;margin-top:13.15pt;width:13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" fillcolor="#b2a1c7 [1943]" strokecolor="#b2a1c7 [1943]" strokeweight="1pt">
            <v:fill color2="#e5dfec [663]" angle="135" focus="50%" type="gradient"/>
            <v:shadow on="t" color="#3f3151 [1607]" opacity=".5" offset="6pt,-6pt"/>
            <v:textbox>
              <w:txbxContent>
                <w:p w:rsidR="00B5202B" w:rsidRPr="00BD6EE8" w:rsidRDefault="00B5202B" w:rsidP="00841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Учредитель</w:t>
                  </w:r>
                </w:p>
              </w:txbxContent>
            </v:textbox>
          </v:oval>
        </w:pict>
      </w: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75" type="#_x0000_t32" style="position:absolute;left:0;text-align:left;margin-left:136.95pt;margin-top:14.7pt;width:84pt;height:9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" strokecolor="#4579b8 [3044]">
            <v:stroke endarrow="open"/>
            <o:lock v:ext="edit" shapetype="f"/>
          </v:shape>
        </w:pict>
      </w:r>
    </w:p>
    <w:p w:rsidR="00C323EB" w:rsidRDefault="00F25698" w:rsidP="00B62BEB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17" o:spid="_x0000_s1074" type="#_x0000_t32" style="position:absolute;margin-left:217.2pt;margin-top:.85pt;width:220.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14" o:spid="_x0000_s1073" type="#_x0000_t32" style="position:absolute;margin-left:34.95pt;margin-top:.85pt;width:182.25pt;height:87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66" o:spid="_x0000_s1072" type="#_x0000_t32" style="position:absolute;margin-left:217.2pt;margin-top:.85pt;width:0;height:39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16" o:spid="_x0000_s1071" type="#_x0000_t32" style="position:absolute;margin-left:217.2pt;margin-top:3.1pt;width:92.2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" strokecolor="#4579b8 [3044]">
            <v:stroke endarrow="open"/>
            <o:lock v:ext="edit" shapetype="f"/>
          </v:shape>
        </w:pict>
      </w:r>
    </w:p>
    <w:p w:rsidR="00C323EB" w:rsidRDefault="00C323E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67" o:spid="_x0000_s1027" style="position:absolute;left:0;text-align:left;margin-left:167.7pt;margin-top:9.9pt;width:112.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" fillcolor="#d99594 [1941]" strokecolor="#d99594 [1941]" strokeweight="1pt">
            <v:fill color2="#f2dbdb [661]" angle="135" focus="50%" type="gradient"/>
            <v:shadow on="t" color="#622423 [1605]" opacity=".5" offset="6pt,-6pt"/>
            <v:textbox>
              <w:txbxContent>
                <w:p w:rsidR="00B5202B" w:rsidRDefault="00B5202B" w:rsidP="008416D7">
                  <w:pPr>
                    <w:jc w:val="center"/>
                  </w:pPr>
                  <w:r w:rsidRPr="00BD6EE8">
                    <w:rPr>
                      <w:rFonts w:ascii="Times New Roman" w:hAnsi="Times New Roman" w:cs="Times New Roman"/>
                    </w:rPr>
                    <w:t>Заведующий</w:t>
                  </w:r>
                </w:p>
              </w:txbxContent>
            </v:textbox>
          </v:oval>
        </w:pict>
      </w:r>
    </w:p>
    <w:p w:rsidR="00C323EB" w:rsidRDefault="00C323EB" w:rsidP="008416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EB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71" o:spid="_x0000_s1070" type="#_x0000_t32" style="position:absolute;left:0;text-align:left;margin-left:220.95pt;margin-top:7.7pt;width:0;height:42.7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10" o:spid="_x0000_s1028" style="position:absolute;left:0;text-align:left;margin-left:-79.8pt;margin-top:15.6pt;width:122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" fillcolor="#92cddc [1944]" strokecolor="#92cddc [1944]" strokeweight="1pt">
            <v:fill color2="#daeef3 [664]" angle="135" focus="50%" type="gradient"/>
            <v:shadow on="t" color="#205867 [1608]" opacity=".5" offset="6pt,-6pt"/>
            <v:textbox>
              <w:txbxContent>
                <w:p w:rsidR="00B5202B" w:rsidRDefault="00B5202B" w:rsidP="00FE5826">
                  <w:pPr>
                    <w:spacing w:after="0" w:line="240" w:lineRule="auto"/>
                    <w:jc w:val="center"/>
                  </w:pPr>
                  <w:r>
                    <w:t xml:space="preserve">Совет </w:t>
                  </w:r>
                  <w:r w:rsidRPr="00BD6EE8">
                    <w:rPr>
                      <w:rFonts w:ascii="Times New Roman" w:hAnsi="Times New Roman" w:cs="Times New Roman"/>
                    </w:rPr>
                    <w:t>родителей</w:t>
                  </w:r>
                </w:p>
              </w:txbxContent>
            </v:textbox>
          </v:oval>
        </w:pict>
      </w:r>
    </w:p>
    <w:p w:rsidR="00C323EB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12" o:spid="_x0000_s1029" style="position:absolute;left:0;text-align:left;margin-left:261.45pt;margin-top:1.35pt;width:141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" fillcolor="#92cddc [1944]" strokecolor="#92cddc [1944]" strokeweight="1pt">
            <v:fill color2="#daeef3 [664]" angle="135" focus="50%" type="gradient"/>
            <v:shadow on="t" color="#205867 [1608]" opacity=".5" offset="6pt,-6pt"/>
            <v:textbox>
              <w:txbxContent>
                <w:p w:rsidR="00B5202B" w:rsidRPr="00BD6EE8" w:rsidRDefault="00B5202B" w:rsidP="008416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Общее собрание  работников</w:t>
                  </w:r>
                  <w:r>
                    <w:rPr>
                      <w:rFonts w:ascii="Times New Roman" w:hAnsi="Times New Roman" w:cs="Times New Roman"/>
                    </w:rPr>
                    <w:t xml:space="preserve"> МБДОУ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11" o:spid="_x0000_s1030" style="position:absolute;left:0;text-align:left;margin-left:60.45pt;margin-top:8.05pt;width:131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" fillcolor="#92cddc [1944]" strokecolor="#92cddc [1944]" strokeweight="1pt">
            <v:fill color2="#daeef3 [664]" angle="135" focus="50%" type="gradient"/>
            <v:shadow on="t" color="#205867 [1608]" opacity=".5" offset="6pt,-6pt"/>
            <v:textbox>
              <w:txbxContent>
                <w:p w:rsidR="00B5202B" w:rsidRPr="00BD6EE8" w:rsidRDefault="00B5202B" w:rsidP="00FE58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oval>
        </w:pict>
      </w:r>
    </w:p>
    <w:p w:rsidR="00C323EB" w:rsidRDefault="00F25698" w:rsidP="008E3D85">
      <w:pPr>
        <w:tabs>
          <w:tab w:val="left" w:pos="1080"/>
          <w:tab w:val="left" w:pos="388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13" o:spid="_x0000_s1031" style="position:absolute;left:0;text-align:left;margin-left:429.4pt;margin-top:2.5pt;width:60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" fillcolor="#92cddc [1944]" strokecolor="#92cddc [1944]" strokeweight="1pt">
            <v:fill color2="#daeef3 [664]" angle="135" focus="50%" type="gradient"/>
            <v:shadow on="t" color="#205867 [1608]" opacity=".5" offset="6pt,-6pt"/>
            <v:textbox>
              <w:txbxContent>
                <w:p w:rsidR="00B5202B" w:rsidRPr="00BD6EE8" w:rsidRDefault="00B5202B" w:rsidP="00841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ППО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68" o:spid="_x0000_s1069" type="#_x0000_t32" style="position:absolute;left:0;text-align:left;margin-left:42.45pt;margin-top:11.9pt;width:18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" strokecolor="#4579b8 [3044]">
            <v:stroke startarrow="open" endarrow="open"/>
            <o:lock v:ext="edit" shapetype="f"/>
          </v:shape>
        </w:pict>
      </w:r>
      <w:r w:rsidR="00FE5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E3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323EB" w:rsidRDefault="00F25698" w:rsidP="008E3D8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68" type="#_x0000_t32" style="position:absolute;left:0;text-align:left;margin-left:402.45pt;margin-top:2.15pt;width:27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" strokecolor="#4579b8 [3044]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9" o:spid="_x0000_s1067" type="#_x0000_t32" style="position:absolute;left:0;text-align:left;margin-left:191.7pt;margin-top:2.15pt;width:69.75pt;height: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" strokecolor="#4579b8 [3044]">
            <v:stroke startarrow="open" endarrow="open"/>
            <o:lock v:ext="edit" shapetype="f"/>
          </v:shape>
        </w:pict>
      </w:r>
      <w:r w:rsidR="008E3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323EB" w:rsidRDefault="00F25698" w:rsidP="00A01B33">
      <w:pPr>
        <w:tabs>
          <w:tab w:val="left" w:pos="3390"/>
          <w:tab w:val="left" w:pos="619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66" type="#_x0000_t34" style="position:absolute;left:0;text-align:left;margin-left:160.6pt;margin-top:15.3pt;width:20.25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" adj="10773" strokecolor="#4579b8 [3044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4" o:spid="_x0000_s1065" type="#_x0000_t87" style="position:absolute;left:0;text-align:left;margin-left:226.2pt;margin-top:13.8pt;width:22.4pt;height:478.1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" adj="728,10732" strokecolor="#4579b8 [3044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22" o:spid="_x0000_s1064" type="#_x0000_t32" style="position:absolute;left:0;text-align:left;margin-left:-1.8pt;margin-top:5.2pt;width:0;height:20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29" o:spid="_x0000_s1063" type="#_x0000_t32" style="position:absolute;left:0;text-align:left;margin-left:469.2pt;margin-top:.7pt;width:0;height:19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" strokecolor="#4579b8 [3044]">
            <v:stroke endarrow="open"/>
            <o:lock v:ext="edit" shapetype="f"/>
          </v:shape>
        </w:pict>
      </w:r>
      <w:r w:rsidR="00A01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01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01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323EB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25" o:spid="_x0000_s1062" type="#_x0000_t32" style="position:absolute;left:0;text-align:left;margin-left:316.2pt;margin-top:.7pt;width:0;height:9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39" o:spid="_x0000_s1061" type="#_x0000_t32" style="position:absolute;left:0;text-align:left;margin-left:459.45pt;margin-top:9.35pt;width: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38" o:spid="_x0000_s1060" type="#_x0000_t32" style="position:absolute;left:0;text-align:left;margin-left:333.45pt;margin-top:9.35pt;width: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37" o:spid="_x0000_s1059" type="#_x0000_t32" style="position:absolute;left:0;text-align:left;margin-left:181.2pt;margin-top:9.35pt;width:0;height:26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35" o:spid="_x0000_s1058" type="#_x0000_t32" style="position:absolute;left:0;text-align:left;margin-left:18.45pt;margin-top:9.35pt;width: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30" o:spid="_x0000_s1057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55pt,9.35pt" to="4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" strokecolor="#4579b8 [3044]">
            <o:lock v:ext="edit" shapetype="f"/>
          </v:line>
        </w:pict>
      </w:r>
    </w:p>
    <w:p w:rsidR="00C323EB" w:rsidRDefault="00F25698" w:rsidP="007929C3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оугольник с двумя скругленными противолежащими углами 31" o:spid="_x0000_s1032" style="position:absolute;left:0;text-align:left;margin-left:-52.05pt;margin-top:14.6pt;width:87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" adj="-11796480,,5400" path="m88902,l1104900,r,444498c1104900,493597,1065097,533400,1015998,533400l,533400,,88902c,39803,39803,,88902,xe" fillcolor="#9bbb59 [3206]" stroked="f" strokecolor="#f2f2f2 [3041]" strokeweight="3pt">
            <v:stroke joinstyle="miter"/>
            <v:shadow on="t" opacity=".5" offset="-6pt,-6pt"/>
            <v:formulas/>
            <v:path arrowok="t" o:connecttype="custom" o:connectlocs="88902,0;1104900,0;1104900,0;1104900,444498;1015998,533400;0,533400;0,533400;0,88902;88902,0" o:connectangles="0,0,0,0,0,0,0,0,0" textboxrect="0,0,1104900,533400"/>
            <v:textbox>
              <w:txbxContent>
                <w:p w:rsidR="00B5202B" w:rsidRPr="00BD6EE8" w:rsidRDefault="00B5202B" w:rsidP="008E3D85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Родительский комитет</w:t>
                  </w:r>
                </w:p>
              </w:txbxContent>
            </v:textbox>
          </v:shape>
        </w:pict>
      </w:r>
      <w:r w:rsidR="007929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A01B33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0" o:spid="_x0000_s1056" type="#_x0000_t32" style="position:absolute;left:0;text-align:left;margin-left:34.95pt;margin-top:14.25pt;width:77.2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" strokecolor="#4579b8 [3044]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1" o:spid="_x0000_s1055" type="#_x0000_t32" style="position:absolute;left:0;text-align:left;margin-left:196.2pt;margin-top:14.25pt;width:65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" strokecolor="#4579b8 [3044]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оугольник с двумя скругленными противолежащими углами 34" o:spid="_x0000_s1033" style="position:absolute;left:0;text-align:left;margin-left:402.45pt;margin-top:3.75pt;width:87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" adj="-11796480,,5400" path="m87314,l1114425,r,436561c1114425,484783,1075333,523875,1027111,523875l,523875,,87314c,39092,39092,,87314,xe" fillcolor="#9bbb59 [3206]" strokecolor="#f2f2f2 [3041]" strokeweight="3pt">
            <v:stroke joinstyle="miter"/>
            <v:shadow on="t" color="#4e6128 [1606]" opacity=".5" offset="6pt,-6pt"/>
            <v:formulas/>
            <v:path arrowok="t" o:connecttype="custom" o:connectlocs="87314,0;1114425,0;1114425,0;1114425,436561;1027111,523875;0,523875;0,523875;0,87314;87314,0" o:connectangles="0,0,0,0,0,0,0,0,0" textboxrect="0,0,1114425,523875"/>
            <v:textbox>
              <w:txbxContent>
                <w:p w:rsidR="00B5202B" w:rsidRPr="001710EE" w:rsidRDefault="00B5202B" w:rsidP="008E3D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Медицинская сестр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оугольник с двумя скругленными противолежащими углами 33" o:spid="_x0000_s1034" style="position:absolute;left:0;text-align:left;margin-left:261.45pt;margin-top:3.75pt;width:81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" adj="-11796480,,5400" path="m87314,r950911,l1038225,436561v,48222,-39092,87314,-87314,87314l,523875,,87314c,39092,39092,,87314,xe" fillcolor="#9bbb59 [3206]" strokecolor="#f2f2f2 [3041]" strokeweight="3pt">
            <v:stroke joinstyle="miter"/>
            <v:shadow on="t" color="#4e6128 [1606]" opacity=".5" offset="6pt,-6pt"/>
            <v:formulas/>
            <v:path arrowok="t" o:connecttype="custom" o:connectlocs="87314,0;1038225,0;1038225,0;1038225,436561;950911,523875;0,523875;0,523875;0,87314;87314,0" o:connectangles="0,0,0,0,0,0,0,0,0" textboxrect="0,0,1038225,523875"/>
            <v:textbox>
              <w:txbxContent>
                <w:p w:rsidR="00B5202B" w:rsidRPr="00BD6EE8" w:rsidRDefault="00B5202B" w:rsidP="008E3D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Заведующий хозяйство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оугольник с двумя скругленными противолежащими углами 32" o:spid="_x0000_s1035" style="position:absolute;left:0;text-align:left;margin-left:112.2pt;margin-top:3.75pt;width:84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" adj="-11796480,,5400" path="m87314,r979486,l1066800,436561v,48222,-39092,87314,-87314,87314l,523875,,87314c,39092,39092,,87314,xe" fillcolor="#9bbb59 [3206]" strokecolor="#f2f2f2 [3041]" strokeweight="3pt">
            <v:stroke joinstyle="miter"/>
            <v:shadow on="t" color="#4e6128 [1606]" opacity=".5" offset="-6pt,-6pt"/>
            <v:formulas/>
            <v:path arrowok="t" o:connecttype="custom" o:connectlocs="87314,0;1066800,0;1066800,0;1066800,436561;979486,523875;0,523875;0,523875;0,87314;87314,0" o:connectangles="0,0,0,0,0,0,0,0,0" textboxrect="0,0,1066800,523875"/>
            <v:textbox>
              <w:txbxContent>
                <w:p w:rsidR="00B5202B" w:rsidRPr="00BD6EE8" w:rsidRDefault="00B5202B" w:rsidP="008E3D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6EE8"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</w:txbxContent>
            </v:textbox>
          </v:shape>
        </w:pict>
      </w:r>
    </w:p>
    <w:p w:rsidR="00A01B33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2" o:spid="_x0000_s1054" type="#_x0000_t32" style="position:absolute;left:0;text-align:left;margin-left:346.95pt;margin-top:2.7pt;width:55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" strokecolor="#4579b8 [3044]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3" o:spid="_x0000_s1053" type="#_x0000_t32" style="position:absolute;left:0;text-align:left;margin-left:-3.3pt;margin-top:2.35pt;width:0;height:0;z-index:2516899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" strokecolor="#4579b8 [3044]">
            <v:stroke endarrow="open"/>
            <o:lock v:ext="edit" shapetype="f"/>
          </v:shape>
        </w:pict>
      </w:r>
    </w:p>
    <w:p w:rsidR="00A01B33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60" o:spid="_x0000_s1052" style="position:absolute;left:0;text-align:lef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3.45pt,8.3pt" to="483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55" o:spid="_x0000_s1051" style="position:absolute;left:0;text-align:lef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6.2pt,10.6pt" to="316.2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45" o:spid="_x0000_s1050" style="position:absolute;left:0;text-align:lef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9.45pt,10.6pt" to="159.4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58" o:spid="_x0000_s1036" style="position:absolute;left:0;text-align:left;margin-left:338.7pt;margin-top:12.85pt;width:84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" fillcolor="#c0504d [3205]" strokecolor="#f2f2f2 [3041]" strokeweight="3pt">
            <v:shadow on="t" type="perspective" color="#622423 [1605]" opacity=".5" origin=",.5" offset="0,0" matrix=",,,.5"/>
            <v:textbox>
              <w:txbxContent>
                <w:p w:rsidR="00B5202B" w:rsidRPr="001710EE" w:rsidRDefault="00B5202B" w:rsidP="00FC29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Повар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line id="Прямая соединительная линия 72" o:spid="_x0000_s1049" style="position:absolute;left:0;text-align:lef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6.55pt,10.6pt" to="-26.5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" strokecolor="#4579b8 [3044]">
            <o:lock v:ext="edit" shapetype="f"/>
          </v:line>
        </w:pict>
      </w:r>
    </w:p>
    <w:p w:rsidR="00A01B33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48" o:spid="_x0000_s1037" style="position:absolute;left:0;text-align:left;margin-left:191.7pt;margin-top:.5pt;width:108.7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" fillcolor="#f79646 [3209]" strokecolor="#f2f2f2 [3041]" strokeweight="3pt">
            <v:shadow on="t" type="perspective" color="#974706 [1609]" opacity=".5" origin=",.5" offset="0,0" matrix=",,,.5"/>
            <v:textbox>
              <w:txbxContent>
                <w:p w:rsidR="00B5202B" w:rsidRPr="001710EE" w:rsidRDefault="00B5202B" w:rsidP="00B62BEB">
                  <w:pPr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50" o:spid="_x0000_s1038" style="position:absolute;left:0;text-align:left;margin-left:-11.55pt;margin-top:5pt;width:136.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" fillcolor="#4bacc6 [3208]" strokecolor="#f2f2f2 [3041]" strokeweight="3pt">
            <v:shadow on="t" type="perspective" color="#205867 [1608]" opacity=".5" origin=",.5" offset="0,0" matrix=",,,.5"/>
            <v:textbox>
              <w:txbxContent>
                <w:p w:rsidR="00B5202B" w:rsidRPr="001710EE" w:rsidRDefault="00B5202B" w:rsidP="00B6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 xml:space="preserve">Родители </w:t>
                  </w:r>
                </w:p>
                <w:p w:rsidR="00B5202B" w:rsidRPr="001710EE" w:rsidRDefault="00B5202B" w:rsidP="00B6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(законные представители)</w:t>
                  </w:r>
                </w:p>
              </w:txbxContent>
            </v:textbox>
          </v:oval>
        </w:pict>
      </w:r>
    </w:p>
    <w:p w:rsidR="007929C3" w:rsidRDefault="00F2569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6" o:spid="_x0000_s1048" type="#_x0000_t32" style="position:absolute;left:0;text-align:left;margin-left:159.45pt;margin-top:6.15pt;width:32.2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56" o:spid="_x0000_s1047" type="#_x0000_t32" style="position:absolute;left:0;text-align:left;margin-left:316.2pt;margin-top:4.3pt;width:22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" strokecolor="#4579b8 [3044]">
            <v:stroke endarrow="open"/>
            <o:lock v:ext="edit" shapetype="f"/>
          </v:shape>
        </w:pict>
      </w:r>
    </w:p>
    <w:p w:rsidR="007929C3" w:rsidRPr="007929C3" w:rsidRDefault="00F25698" w:rsidP="007929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62" o:spid="_x0000_s1039" style="position:absolute;margin-left:351.45pt;margin-top:8.05pt;width:108.7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" fillcolor="#c0504d [3205]" strokecolor="#f2f2f2 [3041]" strokeweight="3pt">
            <v:shadow on="t" type="perspective" color="#622423 [1605]" opacity=".5" origin=",.5" offset="0,0" matrix=",,,.5"/>
            <v:textbox>
              <w:txbxContent>
                <w:p w:rsidR="00B5202B" w:rsidRPr="001710EE" w:rsidRDefault="00B5202B" w:rsidP="00FC2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Младшие воспитатели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73" o:spid="_x0000_s1046" type="#_x0000_t32" style="position:absolute;margin-left:-26.55pt;margin-top:8.05pt;width:1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49" o:spid="_x0000_s1040" style="position:absolute;margin-left:191.7pt;margin-top:16.3pt;width:113.2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" fillcolor="#f79646 [3209]" strokecolor="#f2f2f2 [3041]" strokeweight="3pt">
            <v:shadow on="t" type="perspective" color="#974706 [1609]" opacity=".5" origin=",.5" offset="0,0" matrix=",,,.5"/>
            <v:textbox>
              <w:txbxContent>
                <w:p w:rsidR="00B5202B" w:rsidRPr="001710EE" w:rsidRDefault="00B5202B" w:rsidP="00B6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Узкие специалисты</w:t>
                  </w:r>
                </w:p>
              </w:txbxContent>
            </v:textbox>
          </v:oval>
        </w:pict>
      </w:r>
    </w:p>
    <w:p w:rsidR="007929C3" w:rsidRDefault="00F25698" w:rsidP="007929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61" o:spid="_x0000_s1045" type="#_x0000_t32" style="position:absolute;margin-left:460.2pt;margin-top:3.5pt;width:23.25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" strokecolor="#4579b8 [3044]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47" o:spid="_x0000_s1044" type="#_x0000_t32" style="position:absolute;margin-left:159.45pt;margin-top:16.25pt;width:32.2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" strokecolor="#4579b8 [3044]">
            <v:stroke endarrow="open"/>
            <o:lock v:ext="edit" shapetype="f"/>
          </v:shape>
        </w:pict>
      </w:r>
    </w:p>
    <w:p w:rsidR="00A01B33" w:rsidRDefault="00F25698" w:rsidP="007929C3">
      <w:pPr>
        <w:tabs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Овал 59" o:spid="_x0000_s1041" style="position:absolute;margin-left:343.2pt;margin-top:8pt;width:140.2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" fillcolor="#c0504d [3205]" strokecolor="#f2f2f2 [3041]" strokeweight="3pt">
            <v:shadow on="t" type="perspective" color="#622423 [1605]" opacity=".5" origin=",.5" offset="0,0" matrix=",,,.5"/>
            <v:textbox>
              <w:txbxContent>
                <w:p w:rsidR="00B5202B" w:rsidRPr="001710EE" w:rsidRDefault="00B5202B" w:rsidP="00FC2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oval>
        </w:pict>
      </w:r>
      <w:r w:rsidR="007929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929C3" w:rsidRDefault="00F25698" w:rsidP="007929C3">
      <w:pPr>
        <w:tabs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57" o:spid="_x0000_s1043" type="#_x0000_t32" style="position:absolute;margin-left:316.2pt;margin-top:1.25pt;width:27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" strokecolor="#4579b8 [3044]">
            <v:stroke endarrow="open"/>
            <o:lock v:ext="edit" shapetype="f"/>
          </v:shape>
        </w:pict>
      </w:r>
    </w:p>
    <w:p w:rsidR="007929C3" w:rsidRPr="007929C3" w:rsidRDefault="00F25698" w:rsidP="007929C3">
      <w:pPr>
        <w:tabs>
          <w:tab w:val="left" w:pos="82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65" o:spid="_x0000_s1042" style="position:absolute;left:0;text-align:left;margin-left:174.45pt;margin-top:29pt;width:130.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" fillcolor="white [3201]" strokecolor="#d99594 [1941]" strokeweight="1pt">
            <v:fill color2="#e5b8b7 [1301]" focus="100%" type="gradient"/>
            <v:shadow on="t" type="perspective" color="#622423 [1605]" opacity=".5" origin=",.5" offset="0,0" matrix=",,,.5"/>
            <v:textbox>
              <w:txbxContent>
                <w:p w:rsidR="00B5202B" w:rsidRPr="001710EE" w:rsidRDefault="00B5202B" w:rsidP="00841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710EE">
                    <w:rPr>
                      <w:rFonts w:ascii="Times New Roman" w:hAnsi="Times New Roman" w:cs="Times New Roman"/>
                    </w:rPr>
                    <w:t>Воспитанники</w:t>
                  </w:r>
                </w:p>
              </w:txbxContent>
            </v:textbox>
          </v:oval>
        </w:pic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EB" w:rsidRDefault="00C323E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EB" w:rsidRDefault="00C323E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EB" w:rsidRPr="00280C1D" w:rsidRDefault="00C323EB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95" w:rsidRDefault="00401E95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E95" w:rsidRDefault="00401E95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E95" w:rsidRDefault="00401E95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9F0696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06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Эффективность управления МБДОУ</w:t>
      </w:r>
    </w:p>
    <w:p w:rsidR="00280C1D" w:rsidRPr="009F0696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8B6955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F0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в администрацию детского сада не поступало жалоб от родителей (законных представителей) о деятельности педагогов, функционировании ДОУ и качестве предоставляемых им услугах.</w:t>
      </w:r>
    </w:p>
    <w:p w:rsidR="002303FB" w:rsidRPr="009F0696" w:rsidRDefault="002303FB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 участии </w:t>
      </w:r>
      <w:r w:rsidR="00AE5BC2"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</w:t>
      </w:r>
      <w:r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О в выставках, конкурсах, фестива</w:t>
      </w:r>
      <w:r w:rsidR="00E118AD"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различного уровня</w:t>
      </w:r>
      <w:r w:rsidR="004B0199"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</w:t>
      </w:r>
      <w:r w:rsidR="00AA22EE"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1D" w:rsidRPr="009F0696" w:rsidRDefault="00E118AD" w:rsidP="002303F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0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2303FB" w:rsidRPr="009F0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tbl>
      <w:tblPr>
        <w:tblStyle w:val="12"/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814"/>
        <w:gridCol w:w="2410"/>
        <w:gridCol w:w="1992"/>
      </w:tblGrid>
      <w:tr w:rsidR="009F0696" w:rsidRPr="00572BB0" w:rsidTr="00681F93">
        <w:trPr>
          <w:trHeight w:val="286"/>
          <w:jc w:val="center"/>
        </w:trPr>
        <w:tc>
          <w:tcPr>
            <w:tcW w:w="426" w:type="dxa"/>
          </w:tcPr>
          <w:p w:rsidR="009F0696" w:rsidRPr="00CE5EEC" w:rsidRDefault="009F0696" w:rsidP="002E5377">
            <w:pPr>
              <w:pStyle w:val="af4"/>
              <w:spacing w:line="276" w:lineRule="auto"/>
              <w:jc w:val="center"/>
              <w:rPr>
                <w:b/>
                <w:bCs/>
              </w:rPr>
            </w:pPr>
            <w:r w:rsidRPr="00CE5EEC">
              <w:rPr>
                <w:b/>
                <w:bCs/>
              </w:rPr>
              <w:t>№</w:t>
            </w:r>
          </w:p>
        </w:tc>
        <w:tc>
          <w:tcPr>
            <w:tcW w:w="4814" w:type="dxa"/>
          </w:tcPr>
          <w:p w:rsidR="009F0696" w:rsidRPr="00911AEA" w:rsidRDefault="009F0696" w:rsidP="002E5377">
            <w:pPr>
              <w:pStyle w:val="af4"/>
              <w:spacing w:line="276" w:lineRule="auto"/>
              <w:jc w:val="center"/>
              <w:rPr>
                <w:b/>
                <w:bCs/>
              </w:rPr>
            </w:pPr>
            <w:r w:rsidRPr="00CE5EEC">
              <w:rPr>
                <w:b/>
                <w:bCs/>
              </w:rPr>
              <w:t>Название мероприятий</w:t>
            </w:r>
          </w:p>
        </w:tc>
        <w:tc>
          <w:tcPr>
            <w:tcW w:w="2410" w:type="dxa"/>
          </w:tcPr>
          <w:p w:rsidR="009F0696" w:rsidRPr="00572BB0" w:rsidRDefault="009F0696" w:rsidP="002E5377">
            <w:pPr>
              <w:pStyle w:val="af4"/>
              <w:spacing w:line="276" w:lineRule="auto"/>
              <w:jc w:val="center"/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1992" w:type="dxa"/>
          </w:tcPr>
          <w:p w:rsidR="009F0696" w:rsidRPr="00572BB0" w:rsidRDefault="009F0696" w:rsidP="002E5377">
            <w:pPr>
              <w:pStyle w:val="af4"/>
              <w:spacing w:line="276" w:lineRule="auto"/>
              <w:jc w:val="center"/>
            </w:pPr>
            <w:r>
              <w:rPr>
                <w:b/>
                <w:bCs/>
              </w:rPr>
              <w:t>Результат</w:t>
            </w:r>
          </w:p>
        </w:tc>
      </w:tr>
      <w:tr w:rsidR="009F0696" w:rsidRPr="00BE77A4" w:rsidTr="00681F93">
        <w:trPr>
          <w:trHeight w:val="450"/>
          <w:jc w:val="center"/>
        </w:trPr>
        <w:tc>
          <w:tcPr>
            <w:tcW w:w="426" w:type="dxa"/>
          </w:tcPr>
          <w:p w:rsidR="009F0696" w:rsidRPr="00CE5EEC" w:rsidRDefault="009F0696" w:rsidP="009F0696">
            <w:pPr>
              <w:pStyle w:val="af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14" w:type="dxa"/>
          </w:tcPr>
          <w:p w:rsidR="009F0696" w:rsidRPr="00DE1E01" w:rsidRDefault="009F0696" w:rsidP="002E537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изобразительного и декоративно-прикладного искусства посвящённого 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  в ВОВ  «Спасибо деду за Победу»</w:t>
            </w:r>
          </w:p>
        </w:tc>
        <w:tc>
          <w:tcPr>
            <w:tcW w:w="2410" w:type="dxa"/>
          </w:tcPr>
          <w:p w:rsidR="009F0696" w:rsidRDefault="009F0696" w:rsidP="002E5377">
            <w:pPr>
              <w:pStyle w:val="af4"/>
              <w:spacing w:line="276" w:lineRule="auto"/>
            </w:pPr>
            <w:r>
              <w:t>воспитанник Иванков Михаил</w:t>
            </w:r>
          </w:p>
          <w:p w:rsidR="009F0696" w:rsidRPr="00FC2DD4" w:rsidRDefault="009F0696" w:rsidP="002E5377">
            <w:pPr>
              <w:pStyle w:val="af4"/>
              <w:spacing w:line="276" w:lineRule="auto"/>
            </w:pPr>
            <w:r>
              <w:t xml:space="preserve">,руководитель воспитатель  </w:t>
            </w:r>
            <w:proofErr w:type="spellStart"/>
            <w:r>
              <w:t>Блинова</w:t>
            </w:r>
            <w:proofErr w:type="spellEnd"/>
            <w:r>
              <w:t xml:space="preserve"> Ю.В.</w:t>
            </w:r>
          </w:p>
        </w:tc>
        <w:tc>
          <w:tcPr>
            <w:tcW w:w="1992" w:type="dxa"/>
          </w:tcPr>
          <w:p w:rsidR="009F0696" w:rsidRDefault="009F0696" w:rsidP="002E5377">
            <w:pPr>
              <w:pStyle w:val="af4"/>
              <w:spacing w:line="276" w:lineRule="auto"/>
              <w:jc w:val="center"/>
            </w:pPr>
            <w:r w:rsidRPr="00FC2DD4">
              <w:t xml:space="preserve">Грамота ООА </w:t>
            </w:r>
            <w:proofErr w:type="gramStart"/>
            <w:r w:rsidRPr="00FC2DD4">
              <w:t>Матвеево-Курганского</w:t>
            </w:r>
            <w:proofErr w:type="gramEnd"/>
            <w:r w:rsidRPr="00FC2DD4">
              <w:t xml:space="preserve"> района учас</w:t>
            </w:r>
            <w:r>
              <w:t>тнику районного конкурса</w:t>
            </w:r>
          </w:p>
          <w:p w:rsidR="009F0696" w:rsidRDefault="009F0696" w:rsidP="002E5377">
            <w:pPr>
              <w:pStyle w:val="af4"/>
              <w:spacing w:line="276" w:lineRule="auto"/>
              <w:jc w:val="center"/>
            </w:pPr>
            <w:r>
              <w:t>Приказ</w:t>
            </w:r>
          </w:p>
          <w:p w:rsidR="009F0696" w:rsidRPr="00FC2DD4" w:rsidRDefault="009F0696" w:rsidP="002E5377">
            <w:pPr>
              <w:pStyle w:val="af4"/>
              <w:spacing w:line="276" w:lineRule="auto"/>
              <w:jc w:val="center"/>
            </w:pPr>
          </w:p>
        </w:tc>
      </w:tr>
      <w:tr w:rsidR="009F0696" w:rsidRPr="00BE77A4" w:rsidTr="00681F93">
        <w:trPr>
          <w:trHeight w:val="450"/>
          <w:jc w:val="center"/>
        </w:trPr>
        <w:tc>
          <w:tcPr>
            <w:tcW w:w="426" w:type="dxa"/>
          </w:tcPr>
          <w:p w:rsidR="009F0696" w:rsidRPr="00CE5EEC" w:rsidRDefault="009F0696" w:rsidP="009F0696">
            <w:pPr>
              <w:pStyle w:val="af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14" w:type="dxa"/>
          </w:tcPr>
          <w:p w:rsidR="009F0696" w:rsidRDefault="009F0696" w:rsidP="002E537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</w:t>
            </w:r>
          </w:p>
          <w:p w:rsidR="009F0696" w:rsidRDefault="009F0696" w:rsidP="002E537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 Исследовательская компетентность педагога по ФГОС» «Формирование познавательных интересов ребёнка в различных видах деятельности»</w:t>
            </w:r>
          </w:p>
        </w:tc>
        <w:tc>
          <w:tcPr>
            <w:tcW w:w="2410" w:type="dxa"/>
          </w:tcPr>
          <w:p w:rsidR="009F0696" w:rsidRDefault="009F0696" w:rsidP="002E5377">
            <w:pPr>
              <w:pStyle w:val="af4"/>
              <w:spacing w:line="276" w:lineRule="auto"/>
            </w:pPr>
            <w:r>
              <w:t>воспитатель Плотникова Е.А.</w:t>
            </w:r>
          </w:p>
        </w:tc>
        <w:tc>
          <w:tcPr>
            <w:tcW w:w="1992" w:type="dxa"/>
          </w:tcPr>
          <w:p w:rsidR="009F0696" w:rsidRDefault="009F0696" w:rsidP="002E537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F0696" w:rsidRDefault="009F0696" w:rsidP="002E537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9F0696" w:rsidRDefault="009F0696" w:rsidP="002E537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Призёр 3 ме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F0696" w:rsidRPr="00FC2DD4" w:rsidRDefault="009F0696" w:rsidP="002E5377">
            <w:pPr>
              <w:pStyle w:val="af4"/>
              <w:spacing w:line="276" w:lineRule="auto"/>
              <w:jc w:val="center"/>
            </w:pPr>
          </w:p>
        </w:tc>
      </w:tr>
      <w:tr w:rsidR="009F0696" w:rsidRPr="00BE77A4" w:rsidTr="00681F93">
        <w:trPr>
          <w:trHeight w:val="450"/>
          <w:jc w:val="center"/>
        </w:trPr>
        <w:tc>
          <w:tcPr>
            <w:tcW w:w="426" w:type="dxa"/>
          </w:tcPr>
          <w:p w:rsidR="009F0696" w:rsidRPr="00CE5EEC" w:rsidRDefault="009F0696" w:rsidP="009F0696">
            <w:pPr>
              <w:pStyle w:val="af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14" w:type="dxa"/>
          </w:tcPr>
          <w:p w:rsidR="009F0696" w:rsidRDefault="009F0696" w:rsidP="002E537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 для педаг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минация « Педагогическая копилка». « Патриотическое воспитание дошкольников» </w:t>
            </w:r>
          </w:p>
        </w:tc>
        <w:tc>
          <w:tcPr>
            <w:tcW w:w="2410" w:type="dxa"/>
          </w:tcPr>
          <w:p w:rsidR="009F0696" w:rsidRDefault="009F0696" w:rsidP="002E5377">
            <w:pPr>
              <w:pStyle w:val="af4"/>
              <w:spacing w:line="276" w:lineRule="auto"/>
            </w:pPr>
            <w:r>
              <w:t>воспитатель Плотникова Е.А.</w:t>
            </w:r>
          </w:p>
        </w:tc>
        <w:tc>
          <w:tcPr>
            <w:tcW w:w="1992" w:type="dxa"/>
          </w:tcPr>
          <w:p w:rsidR="009F0696" w:rsidRDefault="009F0696" w:rsidP="002E537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F0696" w:rsidRDefault="009F0696" w:rsidP="002E537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2 место </w:t>
            </w:r>
          </w:p>
        </w:tc>
      </w:tr>
      <w:tr w:rsidR="009F0696" w:rsidRPr="00BE77A4" w:rsidTr="00681F93">
        <w:trPr>
          <w:trHeight w:val="450"/>
          <w:jc w:val="center"/>
        </w:trPr>
        <w:tc>
          <w:tcPr>
            <w:tcW w:w="426" w:type="dxa"/>
          </w:tcPr>
          <w:p w:rsidR="009F0696" w:rsidRPr="00CE5EEC" w:rsidRDefault="009F0696" w:rsidP="009F0696">
            <w:pPr>
              <w:pStyle w:val="af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14" w:type="dxa"/>
          </w:tcPr>
          <w:p w:rsidR="009F0696" w:rsidRDefault="009F0696" w:rsidP="002E537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интернет-олимпиада « Солнечный свет». « ФГОСТ дошкольного образования»</w:t>
            </w:r>
          </w:p>
        </w:tc>
        <w:tc>
          <w:tcPr>
            <w:tcW w:w="2410" w:type="dxa"/>
          </w:tcPr>
          <w:p w:rsidR="009F0696" w:rsidRDefault="009F0696" w:rsidP="002E5377">
            <w:pPr>
              <w:pStyle w:val="af4"/>
              <w:spacing w:line="276" w:lineRule="auto"/>
            </w:pPr>
            <w:r>
              <w:t>воспитатель Чередниченко Н.А.</w:t>
            </w:r>
          </w:p>
        </w:tc>
        <w:tc>
          <w:tcPr>
            <w:tcW w:w="1992" w:type="dxa"/>
          </w:tcPr>
          <w:p w:rsidR="009F0696" w:rsidRDefault="009F0696" w:rsidP="002E537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F0696" w:rsidRDefault="009F0696" w:rsidP="002E537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F0696" w:rsidRDefault="009F0696" w:rsidP="002E537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 место.</w:t>
            </w:r>
          </w:p>
        </w:tc>
      </w:tr>
      <w:tr w:rsidR="009F0696" w:rsidRPr="00BE77A4" w:rsidTr="00681F93">
        <w:trPr>
          <w:trHeight w:val="450"/>
          <w:jc w:val="center"/>
        </w:trPr>
        <w:tc>
          <w:tcPr>
            <w:tcW w:w="426" w:type="dxa"/>
          </w:tcPr>
          <w:p w:rsidR="009F0696" w:rsidRPr="00CE5EEC" w:rsidRDefault="009F0696" w:rsidP="009F0696">
            <w:pPr>
              <w:pStyle w:val="af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14" w:type="dxa"/>
          </w:tcPr>
          <w:p w:rsidR="009F0696" w:rsidRPr="00F03556" w:rsidRDefault="009F0696" w:rsidP="002E5377">
            <w:pPr>
              <w:pStyle w:val="af4"/>
              <w:tabs>
                <w:tab w:val="left" w:pos="240"/>
              </w:tabs>
              <w:spacing w:line="276" w:lineRule="auto"/>
            </w:pPr>
            <w:r>
              <w:t xml:space="preserve">Муниципальный этап конкурса кабинет педагогов-психологов ОУ </w:t>
            </w:r>
            <w:proofErr w:type="gramStart"/>
            <w:r>
              <w:t>Матвеево-Курганского</w:t>
            </w:r>
            <w:proofErr w:type="gramEnd"/>
            <w:r>
              <w:t xml:space="preserve"> района,2021г.</w:t>
            </w:r>
          </w:p>
          <w:p w:rsidR="009F0696" w:rsidRDefault="009F0696" w:rsidP="002E537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0696" w:rsidRDefault="009F0696" w:rsidP="002E5377">
            <w:pPr>
              <w:pStyle w:val="af4"/>
              <w:spacing w:line="276" w:lineRule="auto"/>
            </w:pPr>
            <w:r>
              <w:t>Педагог-психолог</w:t>
            </w:r>
          </w:p>
          <w:p w:rsidR="009F0696" w:rsidRDefault="009F0696" w:rsidP="002E5377">
            <w:pPr>
              <w:pStyle w:val="af4"/>
              <w:spacing w:line="276" w:lineRule="auto"/>
            </w:pPr>
            <w:r>
              <w:t>Вострикова Е.А.</w:t>
            </w:r>
          </w:p>
        </w:tc>
        <w:tc>
          <w:tcPr>
            <w:tcW w:w="1992" w:type="dxa"/>
          </w:tcPr>
          <w:p w:rsidR="009F0696" w:rsidRDefault="009F0696" w:rsidP="002E537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</w:t>
            </w:r>
          </w:p>
          <w:p w:rsidR="009F0696" w:rsidRDefault="009F0696" w:rsidP="002E5377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</w:tbl>
    <w:p w:rsidR="0021782F" w:rsidRPr="009F0696" w:rsidRDefault="0021782F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81F93" w:rsidRPr="005B2AFD" w:rsidRDefault="00681F93" w:rsidP="00681F93">
      <w:pPr>
        <w:pStyle w:val="af4"/>
        <w:spacing w:line="360" w:lineRule="auto"/>
        <w:jc w:val="both"/>
      </w:pPr>
      <w:r w:rsidRPr="005B2AFD">
        <w:t xml:space="preserve">В этом учебном году наше учреждение приняло участие </w:t>
      </w:r>
      <w:proofErr w:type="gramStart"/>
      <w:r w:rsidRPr="005B2AFD">
        <w:t>в</w:t>
      </w:r>
      <w:proofErr w:type="gramEnd"/>
      <w:r w:rsidRPr="005B2AFD">
        <w:t xml:space="preserve">: </w:t>
      </w:r>
    </w:p>
    <w:tbl>
      <w:tblPr>
        <w:tblStyle w:val="12"/>
        <w:tblW w:w="9744" w:type="dxa"/>
        <w:jc w:val="center"/>
        <w:tblInd w:w="-535" w:type="dxa"/>
        <w:tblLayout w:type="fixed"/>
        <w:tblLook w:val="0000" w:firstRow="0" w:lastRow="0" w:firstColumn="0" w:lastColumn="0" w:noHBand="0" w:noVBand="0"/>
      </w:tblPr>
      <w:tblGrid>
        <w:gridCol w:w="956"/>
        <w:gridCol w:w="8788"/>
      </w:tblGrid>
      <w:tr w:rsidR="00681F93" w:rsidRPr="008752C8" w:rsidTr="00681F93">
        <w:trPr>
          <w:trHeight w:val="286"/>
          <w:jc w:val="center"/>
        </w:trPr>
        <w:tc>
          <w:tcPr>
            <w:tcW w:w="956" w:type="dxa"/>
          </w:tcPr>
          <w:p w:rsidR="00681F93" w:rsidRPr="001F37B9" w:rsidRDefault="00681F93" w:rsidP="002E5377">
            <w:pPr>
              <w:pStyle w:val="af4"/>
              <w:spacing w:line="276" w:lineRule="auto"/>
              <w:jc w:val="both"/>
              <w:rPr>
                <w:b/>
                <w:bCs/>
              </w:rPr>
            </w:pPr>
            <w:r w:rsidRPr="001F37B9">
              <w:rPr>
                <w:b/>
                <w:bCs/>
              </w:rPr>
              <w:t>№</w:t>
            </w:r>
          </w:p>
        </w:tc>
        <w:tc>
          <w:tcPr>
            <w:tcW w:w="8788" w:type="dxa"/>
          </w:tcPr>
          <w:p w:rsidR="00681F93" w:rsidRPr="001F37B9" w:rsidRDefault="00681F93" w:rsidP="002E5377">
            <w:pPr>
              <w:pStyle w:val="af4"/>
              <w:spacing w:line="276" w:lineRule="auto"/>
              <w:jc w:val="both"/>
            </w:pPr>
            <w:r w:rsidRPr="001F37B9">
              <w:rPr>
                <w:b/>
                <w:bCs/>
              </w:rPr>
              <w:t>Название мероприятий и результат</w:t>
            </w:r>
          </w:p>
        </w:tc>
      </w:tr>
      <w:tr w:rsidR="00681F93" w:rsidRPr="008752C8" w:rsidTr="00681F93">
        <w:trPr>
          <w:trHeight w:val="288"/>
          <w:jc w:val="center"/>
        </w:trPr>
        <w:tc>
          <w:tcPr>
            <w:tcW w:w="956" w:type="dxa"/>
          </w:tcPr>
          <w:p w:rsidR="00681F93" w:rsidRPr="001F37B9" w:rsidRDefault="00681F93" w:rsidP="00681F93">
            <w:pPr>
              <w:pStyle w:val="af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788" w:type="dxa"/>
          </w:tcPr>
          <w:p w:rsidR="00681F93" w:rsidRPr="001F37B9" w:rsidRDefault="00681F93" w:rsidP="002E5377">
            <w:pPr>
              <w:pStyle w:val="af4"/>
            </w:pPr>
            <w:r>
              <w:t>В районном конкурсе дошкольных образовательных учреждений Матвеев</w:t>
            </w:r>
            <w:proofErr w:type="gramStart"/>
            <w:r>
              <w:t>о-</w:t>
            </w:r>
            <w:proofErr w:type="gramEnd"/>
            <w:r>
              <w:t xml:space="preserve"> Курганского района « Инновационный подход к проведению обучающих занятий по ПДД с воспитанниками»  16.03.2020г.</w:t>
            </w:r>
          </w:p>
        </w:tc>
      </w:tr>
      <w:tr w:rsidR="00681F93" w:rsidRPr="008752C8" w:rsidTr="00681F93">
        <w:trPr>
          <w:trHeight w:val="288"/>
          <w:jc w:val="center"/>
        </w:trPr>
        <w:tc>
          <w:tcPr>
            <w:tcW w:w="956" w:type="dxa"/>
          </w:tcPr>
          <w:p w:rsidR="00681F93" w:rsidRPr="001F37B9" w:rsidRDefault="00681F93" w:rsidP="00681F93">
            <w:pPr>
              <w:pStyle w:val="af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788" w:type="dxa"/>
          </w:tcPr>
          <w:p w:rsidR="00681F93" w:rsidRDefault="00681F93" w:rsidP="002E5377">
            <w:pPr>
              <w:pStyle w:val="af4"/>
              <w:spacing w:line="276" w:lineRule="auto"/>
              <w:jc w:val="both"/>
            </w:pPr>
            <w:r>
              <w:t xml:space="preserve">Участвовали в Акции к 76 </w:t>
            </w:r>
            <w:proofErr w:type="spellStart"/>
            <w:r>
              <w:t>летию</w:t>
            </w:r>
            <w:proofErr w:type="spellEnd"/>
            <w:r>
              <w:t xml:space="preserve"> Победы  ВОВ « Голубь мира»</w:t>
            </w:r>
            <w:proofErr w:type="gramStart"/>
            <w:r>
              <w:t>.»</w:t>
            </w:r>
            <w:proofErr w:type="gramEnd"/>
            <w:r>
              <w:t xml:space="preserve"> «Письма с фронта». «Окна </w:t>
            </w:r>
            <w:proofErr w:type="spellStart"/>
            <w:r>
              <w:t>Побелды</w:t>
            </w:r>
            <w:proofErr w:type="spellEnd"/>
            <w:r>
              <w:t>»</w:t>
            </w:r>
          </w:p>
          <w:p w:rsidR="00681F93" w:rsidRPr="001F37B9" w:rsidRDefault="00681F93" w:rsidP="002E5377">
            <w:pPr>
              <w:pStyle w:val="af4"/>
              <w:spacing w:line="276" w:lineRule="auto"/>
              <w:jc w:val="both"/>
            </w:pPr>
            <w:r>
              <w:t>Участие на праздничном параде  на площади Матвеев Кургана,2021г.</w:t>
            </w:r>
          </w:p>
        </w:tc>
      </w:tr>
      <w:tr w:rsidR="00681F93" w:rsidRPr="008752C8" w:rsidTr="00681F93">
        <w:trPr>
          <w:trHeight w:val="450"/>
          <w:jc w:val="center"/>
        </w:trPr>
        <w:tc>
          <w:tcPr>
            <w:tcW w:w="956" w:type="dxa"/>
          </w:tcPr>
          <w:p w:rsidR="00681F93" w:rsidRPr="001F37B9" w:rsidRDefault="00681F93" w:rsidP="00681F93">
            <w:pPr>
              <w:pStyle w:val="af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788" w:type="dxa"/>
          </w:tcPr>
          <w:p w:rsidR="00681F93" w:rsidRPr="001F37B9" w:rsidRDefault="00681F93" w:rsidP="002E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День эколога в России», (в дистанционном режиме).2021г.</w:t>
            </w:r>
          </w:p>
        </w:tc>
      </w:tr>
      <w:tr w:rsidR="00681F93" w:rsidRPr="008752C8" w:rsidTr="00681F93">
        <w:trPr>
          <w:trHeight w:val="450"/>
          <w:jc w:val="center"/>
        </w:trPr>
        <w:tc>
          <w:tcPr>
            <w:tcW w:w="956" w:type="dxa"/>
          </w:tcPr>
          <w:p w:rsidR="00681F93" w:rsidRPr="001F37B9" w:rsidRDefault="00681F93" w:rsidP="00681F93">
            <w:pPr>
              <w:pStyle w:val="af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788" w:type="dxa"/>
          </w:tcPr>
          <w:p w:rsidR="00681F93" w:rsidRDefault="00681F93" w:rsidP="002E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Окна России», «Под Флагом России», (в дистанционном режиме)2021г.</w:t>
            </w:r>
          </w:p>
        </w:tc>
      </w:tr>
      <w:tr w:rsidR="00681F93" w:rsidRPr="008752C8" w:rsidTr="00681F93">
        <w:trPr>
          <w:trHeight w:val="450"/>
          <w:jc w:val="center"/>
        </w:trPr>
        <w:tc>
          <w:tcPr>
            <w:tcW w:w="956" w:type="dxa"/>
          </w:tcPr>
          <w:p w:rsidR="00681F93" w:rsidRPr="001F37B9" w:rsidRDefault="00681F93" w:rsidP="00681F93">
            <w:pPr>
              <w:pStyle w:val="af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788" w:type="dxa"/>
          </w:tcPr>
          <w:p w:rsidR="00681F93" w:rsidRDefault="00681F93" w:rsidP="002E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А завтра была война…» ко Дню памяти и скорби 22 июня 1941г. (в дистанционном режиме)2021г.</w:t>
            </w:r>
          </w:p>
        </w:tc>
      </w:tr>
      <w:tr w:rsidR="00681F93" w:rsidRPr="008752C8" w:rsidTr="00681F93">
        <w:trPr>
          <w:trHeight w:val="450"/>
          <w:jc w:val="center"/>
        </w:trPr>
        <w:tc>
          <w:tcPr>
            <w:tcW w:w="956" w:type="dxa"/>
          </w:tcPr>
          <w:p w:rsidR="00681F93" w:rsidRPr="001F37B9" w:rsidRDefault="00681F93" w:rsidP="00681F93">
            <w:pPr>
              <w:pStyle w:val="af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788" w:type="dxa"/>
          </w:tcPr>
          <w:p w:rsidR="00681F93" w:rsidRDefault="00681F93" w:rsidP="002E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ей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о «Дню Семьи, любви и верности»8 июля 2021г. (в дистанционном режиме)</w:t>
            </w:r>
          </w:p>
        </w:tc>
      </w:tr>
      <w:tr w:rsidR="00681F93" w:rsidRPr="008752C8" w:rsidTr="00681F93">
        <w:trPr>
          <w:trHeight w:val="450"/>
          <w:jc w:val="center"/>
        </w:trPr>
        <w:tc>
          <w:tcPr>
            <w:tcW w:w="956" w:type="dxa"/>
          </w:tcPr>
          <w:p w:rsidR="00681F93" w:rsidRPr="001F37B9" w:rsidRDefault="00681F93" w:rsidP="00681F93">
            <w:pPr>
              <w:pStyle w:val="af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788" w:type="dxa"/>
          </w:tcPr>
          <w:p w:rsidR="00681F93" w:rsidRDefault="00681F93" w:rsidP="002E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«Эколог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 каждого» (в дистанционном режиме),09.2021г.</w:t>
            </w:r>
          </w:p>
        </w:tc>
      </w:tr>
    </w:tbl>
    <w:p w:rsidR="00681F93" w:rsidRDefault="00681F93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1F93" w:rsidRDefault="00681F93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1F93" w:rsidRDefault="00681F93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1F93" w:rsidRDefault="00681F93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69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ОДЕРЖАНИЕ И КАЧЕСТВО ПОДГОТОВКИ ВОСПИТАННИКОВ</w:t>
      </w:r>
    </w:p>
    <w:p w:rsidR="002303FB" w:rsidRPr="008B6955" w:rsidRDefault="002303FB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69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Основные образовательные программы дошкольног</w:t>
      </w:r>
      <w:r w:rsidR="002303FB" w:rsidRPr="008B69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образования. </w:t>
      </w: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</w:t>
      </w:r>
      <w:r w:rsidR="003475B6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="003475B6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разовательный процесс в 2020</w:t>
      </w:r>
      <w:r w:rsidR="003330F8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BB23EE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лся на </w:t>
      </w:r>
      <w:proofErr w:type="spellStart"/>
      <w:r w:rsidR="00BB23EE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</w:t>
      </w:r>
      <w:r w:rsidR="00AD4929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proofErr w:type="spellEnd"/>
      <w:r w:rsidR="00BB23EE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П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МБДОУ детский 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 № 2</w:t>
      </w:r>
      <w:r w:rsidR="003330F8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3330F8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ймовочка</w:t>
      </w:r>
      <w:proofErr w:type="spellEnd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азработанной в соответствии с ФГОС ДО, которая включает реализацию примерной образовательной программы дошкольного образования «От рождения до школы» под редакцией Н.Е. </w:t>
      </w:r>
      <w:proofErr w:type="spellStart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С.Комаровой</w:t>
      </w:r>
      <w:proofErr w:type="spellEnd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А. Васильевой, и сочетания ряда современных парциальных программ и педагогических технологий для реализации отдельных разделов программы.</w:t>
      </w:r>
      <w:proofErr w:type="gramEnd"/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ами проводилась планомерная, систематическая работа по  направлениям развития в соответствии с ФГОС </w:t>
      </w:r>
      <w:proofErr w:type="gramStart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0C1D" w:rsidRPr="008B6955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Задачей детского сада  является </w:t>
      </w:r>
      <w:r w:rsidRPr="008B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обеспечивая каждому ребенку оптимальное развитие его природных способностей и психофизическое благополучие.</w:t>
      </w:r>
    </w:p>
    <w:p w:rsidR="00280C1D" w:rsidRPr="008B6955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</w:t>
      </w:r>
      <w:r w:rsidRPr="008B6955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ель учреждения - </w:t>
      </w:r>
      <w:r w:rsidRPr="008B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й коллектив обладает достаточным уровнем компетенций в области дошкольного образования и необходимыми навыками для успешной реализации образовательной программы. Для реализации направлений деятельности ДОУ было организовано взаимодействие всех участников </w:t>
      </w:r>
      <w:proofErr w:type="spellStart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</w:t>
      </w:r>
      <w:proofErr w:type="gramStart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процесса.</w:t>
      </w:r>
    </w:p>
    <w:p w:rsidR="00280C1D" w:rsidRPr="008B6955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проводился в соответс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и с планом работы и возрастными особенностями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. В дошкольных</w:t>
      </w:r>
      <w:r w:rsidR="0090657A"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озрастных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х направление развития воспитанников реализовывалось в </w:t>
      </w:r>
      <w:r w:rsidRPr="008B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тветствии с задачами программы в регламентированной и свободной деятельности.</w:t>
      </w:r>
    </w:p>
    <w:p w:rsidR="00280C1D" w:rsidRPr="008B6955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</w:p>
    <w:p w:rsidR="00280C1D" w:rsidRPr="00280C1D" w:rsidRDefault="00280C1D" w:rsidP="00280C1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бразовательная программа дошкольного образования «От рождения до школы» под редакцией Н. </w:t>
      </w:r>
      <w:proofErr w:type="spellStart"/>
      <w:r w:rsidRPr="008B6955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 А. Васильевой.</w:t>
      </w:r>
    </w:p>
    <w:p w:rsidR="00280C1D" w:rsidRPr="00280C1D" w:rsidRDefault="00280C1D" w:rsidP="00280C1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к ООП </w:t>
      </w:r>
      <w:proofErr w:type="gramStart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до школы» под редакцией Н. Е. </w:t>
      </w:r>
      <w:proofErr w:type="spellStart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 А. Васильевой.</w:t>
      </w: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</w:t>
      </w:r>
      <w:r w:rsidR="003475B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по состоянию на 31.12.2020</w:t>
      </w:r>
      <w:r w:rsidR="0018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посещает </w:t>
      </w:r>
      <w:r w:rsidR="003330F8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3F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, функционирует три </w:t>
      </w:r>
      <w:r w:rsidR="0018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МБДОУ комплексно решают задачи физического, интеллектуального, эмоционального и личностного развития ребенка, подготовки его к школе, активно внедряя в э</w:t>
      </w:r>
      <w:r w:rsidR="00BB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процесс 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и </w:t>
      </w:r>
      <w:proofErr w:type="spellStart"/>
      <w:r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жения</w:t>
      </w:r>
      <w:proofErr w:type="spellEnd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у воспитанников по образовательным областям «Физическое развитие», «Познавательное развитие», «Художественно-эстетическое развитие».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 следует больше работать над реализациями задач образовательных областей: «Социально-коммуникативное развитие», «Речевое развитие». В связи с этим следует усовершенствовать работу по составлению комплексно-тематического планирования, делая акцент на решение задач данных образовательных областей, проводить более углублённую работу с педагогами и родителями (консультации, семинары, дни открытых дверей, собрания).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образовательного процесса педагогами учитывались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-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ческие занятия (по каждому разделу программы);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ческие срезы;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наблюдения, итоговые занятия.</w:t>
      </w:r>
    </w:p>
    <w:p w:rsidR="004B0199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диагностические карты освоения основной образовательной про</w:t>
      </w:r>
      <w:r w:rsidR="001821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детского сада (ОП д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результаты качества</w:t>
      </w:r>
      <w:r w:rsidR="0034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П МБДОУ в 2020</w:t>
      </w:r>
      <w:r w:rsidR="004B0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едставлены в таблице 3.</w:t>
      </w:r>
    </w:p>
    <w:p w:rsidR="00BB23EE" w:rsidRPr="0021782F" w:rsidRDefault="004B0199" w:rsidP="006F78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3</w:t>
      </w:r>
      <w:r w:rsidR="006F78BF" w:rsidRPr="00217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92"/>
        <w:gridCol w:w="1519"/>
        <w:gridCol w:w="1520"/>
        <w:gridCol w:w="1520"/>
        <w:gridCol w:w="1520"/>
      </w:tblGrid>
      <w:tr w:rsidR="00BB23EE" w:rsidTr="00BB23EE">
        <w:trPr>
          <w:trHeight w:val="555"/>
        </w:trPr>
        <w:tc>
          <w:tcPr>
            <w:tcW w:w="3492" w:type="dxa"/>
            <w:vMerge w:val="restart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9" w:type="dxa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высокий</w:t>
            </w:r>
          </w:p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20" w:type="dxa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520" w:type="dxa"/>
          </w:tcPr>
          <w:p w:rsidR="00BB23EE" w:rsidRPr="00EA6CF4" w:rsidRDefault="00BB23EE" w:rsidP="00280C1D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итого</w:t>
            </w:r>
          </w:p>
        </w:tc>
      </w:tr>
      <w:tr w:rsidR="00BB23EE" w:rsidTr="00BB23EE">
        <w:trPr>
          <w:trHeight w:val="405"/>
        </w:trPr>
        <w:tc>
          <w:tcPr>
            <w:tcW w:w="3492" w:type="dxa"/>
            <w:vMerge/>
          </w:tcPr>
          <w:p w:rsidR="00BB23EE" w:rsidRPr="00280C1D" w:rsidRDefault="00BB23EE" w:rsidP="00280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BB23EE" w:rsidRPr="0021782F" w:rsidRDefault="00BB23EE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Кол-во / %</w:t>
            </w:r>
          </w:p>
        </w:tc>
        <w:tc>
          <w:tcPr>
            <w:tcW w:w="1520" w:type="dxa"/>
          </w:tcPr>
          <w:p w:rsidR="00BB23EE" w:rsidRPr="0021782F" w:rsidRDefault="00BB23EE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Кол-во / %</w:t>
            </w:r>
          </w:p>
        </w:tc>
        <w:tc>
          <w:tcPr>
            <w:tcW w:w="1520" w:type="dxa"/>
          </w:tcPr>
          <w:p w:rsidR="00BB23EE" w:rsidRPr="0021782F" w:rsidRDefault="00BB23EE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Кол-во / %</w:t>
            </w:r>
          </w:p>
        </w:tc>
        <w:tc>
          <w:tcPr>
            <w:tcW w:w="1520" w:type="dxa"/>
          </w:tcPr>
          <w:p w:rsidR="00BB23EE" w:rsidRPr="0021782F" w:rsidRDefault="00BB23EE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Кол-во / %</w:t>
            </w:r>
          </w:p>
        </w:tc>
      </w:tr>
      <w:tr w:rsidR="00BB23EE" w:rsidTr="00BB23EE">
        <w:tc>
          <w:tcPr>
            <w:tcW w:w="3492" w:type="dxa"/>
          </w:tcPr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Уровень развития </w:t>
            </w:r>
          </w:p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целевых ориентиров </w:t>
            </w:r>
          </w:p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детского развития</w:t>
            </w:r>
          </w:p>
        </w:tc>
        <w:tc>
          <w:tcPr>
            <w:tcW w:w="1519" w:type="dxa"/>
          </w:tcPr>
          <w:p w:rsidR="00BB23EE" w:rsidRPr="0021782F" w:rsidRDefault="003475B6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4</w:t>
            </w:r>
            <w:r w:rsidR="00EA6CF4" w:rsidRPr="0021782F">
              <w:rPr>
                <w:sz w:val="24"/>
                <w:szCs w:val="24"/>
              </w:rPr>
              <w:t>,2</w:t>
            </w:r>
          </w:p>
        </w:tc>
        <w:tc>
          <w:tcPr>
            <w:tcW w:w="1520" w:type="dxa"/>
          </w:tcPr>
          <w:p w:rsidR="00BB23EE" w:rsidRPr="0021782F" w:rsidRDefault="00EA6CF4" w:rsidP="00280C1D">
            <w:pPr>
              <w:jc w:val="both"/>
              <w:rPr>
                <w:sz w:val="24"/>
                <w:szCs w:val="24"/>
              </w:rPr>
            </w:pPr>
            <w:r w:rsidRPr="0021782F">
              <w:rPr>
                <w:sz w:val="24"/>
                <w:szCs w:val="24"/>
              </w:rPr>
              <w:t>4</w:t>
            </w:r>
            <w:r w:rsidR="003475B6">
              <w:rPr>
                <w:sz w:val="24"/>
                <w:szCs w:val="24"/>
              </w:rPr>
              <w:t>3/76,7</w:t>
            </w:r>
          </w:p>
        </w:tc>
        <w:tc>
          <w:tcPr>
            <w:tcW w:w="1520" w:type="dxa"/>
          </w:tcPr>
          <w:p w:rsidR="00BB23EE" w:rsidRPr="0021782F" w:rsidRDefault="003475B6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,1</w:t>
            </w:r>
          </w:p>
        </w:tc>
        <w:tc>
          <w:tcPr>
            <w:tcW w:w="1520" w:type="dxa"/>
          </w:tcPr>
          <w:p w:rsidR="00BB23EE" w:rsidRPr="0021782F" w:rsidRDefault="003475B6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15ED7">
              <w:rPr>
                <w:sz w:val="24"/>
                <w:szCs w:val="24"/>
              </w:rPr>
              <w:t>/99,0</w:t>
            </w:r>
          </w:p>
        </w:tc>
      </w:tr>
      <w:tr w:rsidR="00BB23EE" w:rsidTr="00BB23EE">
        <w:tc>
          <w:tcPr>
            <w:tcW w:w="3492" w:type="dxa"/>
          </w:tcPr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Каче</w:t>
            </w:r>
            <w:r w:rsidR="00292015">
              <w:rPr>
                <w:b/>
                <w:sz w:val="24"/>
                <w:szCs w:val="24"/>
              </w:rPr>
              <w:t xml:space="preserve">ство </w:t>
            </w:r>
            <w:r w:rsidRPr="00EA6CF4">
              <w:rPr>
                <w:b/>
                <w:sz w:val="24"/>
                <w:szCs w:val="24"/>
              </w:rPr>
              <w:t>освоения </w:t>
            </w:r>
            <w:proofErr w:type="gramStart"/>
            <w:r w:rsidRPr="00EA6CF4">
              <w:rPr>
                <w:b/>
                <w:sz w:val="24"/>
                <w:szCs w:val="24"/>
              </w:rPr>
              <w:t>образовательных</w:t>
            </w:r>
            <w:proofErr w:type="gramEnd"/>
            <w:r w:rsidRPr="00EA6CF4">
              <w:rPr>
                <w:b/>
                <w:sz w:val="24"/>
                <w:szCs w:val="24"/>
              </w:rPr>
              <w:t> </w:t>
            </w:r>
          </w:p>
          <w:p w:rsidR="00BB23EE" w:rsidRPr="00EA6CF4" w:rsidRDefault="00BB23EE" w:rsidP="00BB23EE">
            <w:pPr>
              <w:jc w:val="both"/>
              <w:rPr>
                <w:b/>
                <w:sz w:val="24"/>
                <w:szCs w:val="24"/>
              </w:rPr>
            </w:pPr>
            <w:r w:rsidRPr="00EA6CF4">
              <w:rPr>
                <w:b/>
                <w:sz w:val="24"/>
                <w:szCs w:val="24"/>
              </w:rPr>
              <w:t>областей</w:t>
            </w:r>
          </w:p>
        </w:tc>
        <w:tc>
          <w:tcPr>
            <w:tcW w:w="1519" w:type="dxa"/>
          </w:tcPr>
          <w:p w:rsidR="00BB23EE" w:rsidRPr="0021782F" w:rsidRDefault="00B15ED7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6,0</w:t>
            </w:r>
          </w:p>
        </w:tc>
        <w:tc>
          <w:tcPr>
            <w:tcW w:w="1520" w:type="dxa"/>
          </w:tcPr>
          <w:p w:rsidR="00BB23EE" w:rsidRPr="0021782F" w:rsidRDefault="00B15ED7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71,5</w:t>
            </w:r>
          </w:p>
        </w:tc>
        <w:tc>
          <w:tcPr>
            <w:tcW w:w="1520" w:type="dxa"/>
          </w:tcPr>
          <w:p w:rsidR="00BB23EE" w:rsidRPr="0021782F" w:rsidRDefault="00B15ED7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2,5</w:t>
            </w:r>
          </w:p>
        </w:tc>
        <w:tc>
          <w:tcPr>
            <w:tcW w:w="1520" w:type="dxa"/>
          </w:tcPr>
          <w:p w:rsidR="00BB23EE" w:rsidRPr="0021782F" w:rsidRDefault="003475B6" w:rsidP="00280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15ED7">
              <w:rPr>
                <w:sz w:val="24"/>
                <w:szCs w:val="24"/>
              </w:rPr>
              <w:t>/100</w:t>
            </w:r>
          </w:p>
        </w:tc>
      </w:tr>
    </w:tbl>
    <w:p w:rsidR="00BB23EE" w:rsidRPr="00280C1D" w:rsidRDefault="00BB23EE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15" w:rsidRDefault="00B15ED7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1A17">
        <w:rPr>
          <w:rFonts w:ascii="Times New Roman" w:hAnsi="Times New Roman" w:cs="Times New Roman"/>
          <w:sz w:val="28"/>
          <w:szCs w:val="28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292015" w:rsidRPr="002920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разновозрастной подготовительной к школе старшей группы</w:t>
      </w:r>
      <w:r w:rsidR="002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</w:t>
      </w:r>
      <w:r w:rsidR="00292015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</w:t>
      </w:r>
      <w:r w:rsidR="00F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 (17</w:t>
      </w:r>
      <w:r w:rsidR="0029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) </w:t>
      </w:r>
      <w:r w:rsidR="00292015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оценки </w:t>
      </w:r>
      <w:proofErr w:type="spellStart"/>
      <w:r w:rsidR="00292015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292015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учебной деятельнос</w:t>
      </w:r>
      <w:r w:rsidR="00292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292015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34" w:rsidRDefault="00A07834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834" w:rsidRDefault="00A07834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199" w:rsidRDefault="00292015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015">
        <w:rPr>
          <w:rFonts w:ascii="Times New Roman" w:hAnsi="Times New Roman" w:cs="Times New Roman"/>
          <w:sz w:val="28"/>
          <w:szCs w:val="28"/>
        </w:rPr>
        <w:t>Для диагностики использовался ориентировочный тест школьной зрелости Керна-</w:t>
      </w:r>
      <w:proofErr w:type="spellStart"/>
      <w:r w:rsidRPr="00292015">
        <w:rPr>
          <w:rFonts w:ascii="Times New Roman" w:hAnsi="Times New Roman" w:cs="Times New Roman"/>
          <w:sz w:val="28"/>
          <w:szCs w:val="28"/>
        </w:rPr>
        <w:t>Ийерасика</w:t>
      </w:r>
      <w:proofErr w:type="spellEnd"/>
      <w:r w:rsidRPr="00292015">
        <w:rPr>
          <w:rFonts w:ascii="Times New Roman" w:hAnsi="Times New Roman" w:cs="Times New Roman"/>
          <w:sz w:val="28"/>
          <w:szCs w:val="28"/>
        </w:rPr>
        <w:t xml:space="preserve">, и методика «Отношение ребенка к школе», которая была предложена       А.Л. </w:t>
      </w:r>
      <w:proofErr w:type="spellStart"/>
      <w:r w:rsidRPr="00292015">
        <w:rPr>
          <w:rFonts w:ascii="Times New Roman" w:hAnsi="Times New Roman" w:cs="Times New Roman"/>
          <w:sz w:val="28"/>
          <w:szCs w:val="28"/>
        </w:rPr>
        <w:t>Венгером</w:t>
      </w:r>
      <w:proofErr w:type="spellEnd"/>
      <w:r w:rsidRPr="00292015">
        <w:rPr>
          <w:rFonts w:ascii="Times New Roman" w:hAnsi="Times New Roman" w:cs="Times New Roman"/>
          <w:sz w:val="28"/>
          <w:szCs w:val="28"/>
        </w:rPr>
        <w:t xml:space="preserve"> и Е.А. Бугрименк</w:t>
      </w:r>
      <w:r w:rsidR="004B0199">
        <w:rPr>
          <w:rFonts w:ascii="Times New Roman" w:hAnsi="Times New Roman" w:cs="Times New Roman"/>
          <w:sz w:val="28"/>
          <w:szCs w:val="28"/>
        </w:rPr>
        <w:t>о.</w:t>
      </w:r>
    </w:p>
    <w:p w:rsidR="00292015" w:rsidRPr="00292015" w:rsidRDefault="00292015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015">
        <w:rPr>
          <w:rFonts w:ascii="Times New Roman" w:hAnsi="Times New Roman" w:cs="Times New Roman"/>
          <w:sz w:val="28"/>
          <w:szCs w:val="28"/>
        </w:rPr>
        <w:t>По итогам теста школьной зрелости можно сделать вывод о том, что:</w:t>
      </w:r>
    </w:p>
    <w:p w:rsidR="00292015" w:rsidRPr="004B0199" w:rsidRDefault="00C41A17" w:rsidP="004B0199">
      <w:pPr>
        <w:pStyle w:val="ab"/>
        <w:numPr>
          <w:ilvl w:val="0"/>
          <w:numId w:val="46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7 детей</w:t>
      </w:r>
      <w:r w:rsidR="00292015" w:rsidRPr="004B0199">
        <w:rPr>
          <w:szCs w:val="28"/>
        </w:rPr>
        <w:t xml:space="preserve"> имеют  благоприятный прогноз к обучению (высокий уровень подготовки);</w:t>
      </w:r>
    </w:p>
    <w:p w:rsidR="00292015" w:rsidRPr="004B0199" w:rsidRDefault="00292015" w:rsidP="004B0199">
      <w:pPr>
        <w:pStyle w:val="ab"/>
        <w:numPr>
          <w:ilvl w:val="0"/>
          <w:numId w:val="46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8 детей имеют условно благоприятный прогноз (средний уровень) – зреющий вариант;</w:t>
      </w:r>
    </w:p>
    <w:p w:rsidR="00292015" w:rsidRPr="004B0199" w:rsidRDefault="00C41A17" w:rsidP="004B0199">
      <w:pPr>
        <w:pStyle w:val="ab"/>
        <w:numPr>
          <w:ilvl w:val="0"/>
          <w:numId w:val="46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 xml:space="preserve">2 ребёнка </w:t>
      </w:r>
      <w:r w:rsidR="00292015" w:rsidRPr="004B0199">
        <w:rPr>
          <w:szCs w:val="28"/>
        </w:rPr>
        <w:t xml:space="preserve">не </w:t>
      </w:r>
      <w:proofErr w:type="gramStart"/>
      <w:r w:rsidR="00292015" w:rsidRPr="004B0199">
        <w:rPr>
          <w:szCs w:val="28"/>
        </w:rPr>
        <w:t>зрелые</w:t>
      </w:r>
      <w:proofErr w:type="gramEnd"/>
      <w:r w:rsidR="00292015" w:rsidRPr="004B0199">
        <w:rPr>
          <w:szCs w:val="28"/>
        </w:rPr>
        <w:t>, по психомоторному развитию.</w:t>
      </w:r>
    </w:p>
    <w:p w:rsidR="00292015" w:rsidRPr="00292015" w:rsidRDefault="00292015" w:rsidP="00292015">
      <w:pPr>
        <w:tabs>
          <w:tab w:val="left" w:pos="3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015">
        <w:rPr>
          <w:rFonts w:ascii="Times New Roman" w:hAnsi="Times New Roman" w:cs="Times New Roman"/>
          <w:sz w:val="28"/>
          <w:szCs w:val="28"/>
        </w:rPr>
        <w:t>В ходе проведения методики  «Отношение ребенка к школе» детям задавались в беседе три основных вопроса:</w:t>
      </w:r>
    </w:p>
    <w:p w:rsidR="00292015" w:rsidRPr="004B0199" w:rsidRDefault="00C41A17" w:rsidP="004B0199">
      <w:pPr>
        <w:pStyle w:val="ab"/>
        <w:numPr>
          <w:ilvl w:val="0"/>
          <w:numId w:val="47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Хочешь ли ты идти в школу? – 2</w:t>
      </w:r>
      <w:r w:rsidR="00292015" w:rsidRPr="004B0199">
        <w:rPr>
          <w:szCs w:val="28"/>
        </w:rPr>
        <w:t xml:space="preserve"> человека ответили: «Нет», «Чуть-чуть», «Не очень», 8 детей однозначно хотят идти в школу.</w:t>
      </w:r>
    </w:p>
    <w:p w:rsidR="00292015" w:rsidRPr="004B0199" w:rsidRDefault="00292015" w:rsidP="004B0199">
      <w:pPr>
        <w:pStyle w:val="ab"/>
        <w:numPr>
          <w:ilvl w:val="0"/>
          <w:numId w:val="47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Что там будет нового и интересного? – дети называли школьные принадлежности, перемены, уроки, писать, читать, и только 2 ребенка не знают, что их ждет в школе.</w:t>
      </w:r>
    </w:p>
    <w:p w:rsidR="00580BA6" w:rsidRPr="004B0199" w:rsidRDefault="00292015" w:rsidP="004B0199">
      <w:pPr>
        <w:pStyle w:val="ab"/>
        <w:numPr>
          <w:ilvl w:val="0"/>
          <w:numId w:val="47"/>
        </w:numPr>
        <w:tabs>
          <w:tab w:val="left" w:pos="3016"/>
        </w:tabs>
        <w:contextualSpacing/>
        <w:rPr>
          <w:szCs w:val="28"/>
        </w:rPr>
      </w:pPr>
      <w:r w:rsidRPr="004B0199">
        <w:rPr>
          <w:szCs w:val="28"/>
        </w:rPr>
        <w:t>Где лучше учитьс</w:t>
      </w:r>
      <w:r w:rsidR="008D6AC8" w:rsidRPr="004B0199">
        <w:rPr>
          <w:szCs w:val="28"/>
        </w:rPr>
        <w:t>я дома с мамой, или в школе? – 2</w:t>
      </w:r>
      <w:r w:rsidRPr="004B0199">
        <w:rPr>
          <w:szCs w:val="28"/>
        </w:rPr>
        <w:t xml:space="preserve"> человека ответили, что с мамой, а остальные в школе.  </w:t>
      </w:r>
    </w:p>
    <w:p w:rsidR="006F78BF" w:rsidRDefault="00580BA6" w:rsidP="002178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освоения ОП выпускниками  представлен в таблице</w:t>
      </w:r>
      <w:r w:rsidR="004B0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="00280C1D" w:rsidRPr="00280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5724" w:rsidRPr="0021782F" w:rsidRDefault="00E85724" w:rsidP="002178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80C1D" w:rsidRDefault="00A07834" w:rsidP="004B01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Таблица 4</w:t>
      </w:r>
    </w:p>
    <w:p w:rsidR="00A07834" w:rsidRPr="004B0199" w:rsidRDefault="00A07834" w:rsidP="004B01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305"/>
        <w:gridCol w:w="3282"/>
      </w:tblGrid>
      <w:tr w:rsidR="00280C1D" w:rsidRPr="00280C1D" w:rsidTr="006247F8">
        <w:trPr>
          <w:jc w:val="center"/>
        </w:trPr>
        <w:tc>
          <w:tcPr>
            <w:tcW w:w="3473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ровень </w:t>
            </w:r>
            <w:r w:rsidRPr="006F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ладения необходимыми навыками и умениями</w:t>
            </w:r>
          </w:p>
        </w:tc>
        <w:tc>
          <w:tcPr>
            <w:tcW w:w="2305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282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 года </w:t>
            </w:r>
            <w:r w:rsidR="004B01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март</w:t>
            </w:r>
            <w:r w:rsidRPr="006F7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280C1D" w:rsidRPr="00280C1D" w:rsidTr="006247F8">
        <w:trPr>
          <w:trHeight w:val="291"/>
          <w:jc w:val="center"/>
        </w:trPr>
        <w:tc>
          <w:tcPr>
            <w:tcW w:w="3473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05" w:type="dxa"/>
            <w:shd w:val="clear" w:color="auto" w:fill="auto"/>
          </w:tcPr>
          <w:p w:rsidR="00280C1D" w:rsidRPr="006F78BF" w:rsidRDefault="008D6AC8" w:rsidP="00280C1D">
            <w:pPr>
              <w:tabs>
                <w:tab w:val="left" w:pos="924"/>
                <w:tab w:val="center" w:pos="13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2" w:type="dxa"/>
            <w:shd w:val="clear" w:color="auto" w:fill="auto"/>
          </w:tcPr>
          <w:p w:rsidR="00280C1D" w:rsidRPr="006F78BF" w:rsidRDefault="008D6AC8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92015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80C1D" w:rsidRPr="00280C1D" w:rsidTr="006247F8">
        <w:trPr>
          <w:jc w:val="center"/>
        </w:trPr>
        <w:tc>
          <w:tcPr>
            <w:tcW w:w="3473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ний</w:t>
            </w:r>
          </w:p>
        </w:tc>
        <w:tc>
          <w:tcPr>
            <w:tcW w:w="2305" w:type="dxa"/>
            <w:shd w:val="clear" w:color="auto" w:fill="auto"/>
          </w:tcPr>
          <w:p w:rsidR="00280C1D" w:rsidRPr="006F78BF" w:rsidRDefault="008D6AC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92015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2" w:type="dxa"/>
            <w:shd w:val="clear" w:color="auto" w:fill="auto"/>
          </w:tcPr>
          <w:p w:rsidR="00280C1D" w:rsidRPr="006F78BF" w:rsidRDefault="00643BD4" w:rsidP="00280C1D">
            <w:pPr>
              <w:tabs>
                <w:tab w:val="left" w:pos="604"/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D6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80C1D" w:rsidRPr="00280C1D" w:rsidTr="006247F8">
        <w:trPr>
          <w:jc w:val="center"/>
        </w:trPr>
        <w:tc>
          <w:tcPr>
            <w:tcW w:w="3473" w:type="dxa"/>
            <w:shd w:val="clear" w:color="auto" w:fill="auto"/>
          </w:tcPr>
          <w:p w:rsidR="00280C1D" w:rsidRPr="006F78BF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05" w:type="dxa"/>
            <w:shd w:val="clear" w:color="auto" w:fill="auto"/>
          </w:tcPr>
          <w:p w:rsidR="00280C1D" w:rsidRPr="006F78BF" w:rsidRDefault="008D6AC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2" w:type="dxa"/>
            <w:shd w:val="clear" w:color="auto" w:fill="auto"/>
          </w:tcPr>
          <w:p w:rsidR="00280C1D" w:rsidRPr="006F78BF" w:rsidRDefault="00643BD4" w:rsidP="0028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80C1D" w:rsidRPr="006F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E85724" w:rsidRDefault="00E85724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МБДОУ. </w:t>
      </w:r>
    </w:p>
    <w:p w:rsid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7834" w:rsidRPr="00280C1D" w:rsidRDefault="00A07834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Состояние воспитательной работы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643BD4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ся анализ состава семей воспитанников.</w:t>
      </w:r>
    </w:p>
    <w:p w:rsidR="006F78BF" w:rsidRDefault="00DC3B88" w:rsidP="00280C1D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ы анализа 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спитанников ДОУ представлены</w:t>
      </w:r>
      <w:r w:rsidR="004B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5 и диаграмме 1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34" w:rsidRDefault="00A07834" w:rsidP="00280C1D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D" w:rsidRPr="006F78BF" w:rsidRDefault="004B0199" w:rsidP="006F78BF">
      <w:pPr>
        <w:tabs>
          <w:tab w:val="left" w:pos="1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050"/>
        <w:gridCol w:w="2050"/>
        <w:gridCol w:w="2205"/>
        <w:gridCol w:w="819"/>
      </w:tblGrid>
      <w:tr w:rsidR="009B19E1" w:rsidRPr="00280C1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новозраст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группа раннего возраста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возрастная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ладшая – средняя </w:t>
            </w: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возрастная подготовительная к школе старшая групп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C8522F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B19E1" w:rsidRPr="00D208A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CB4812" w:rsidRDefault="0016501C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ей</w:t>
            </w:r>
            <w:r w:rsidR="009B19E1" w:rsidRPr="00CB4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D208AD" w:rsidRDefault="009B19E1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796C" w:rsidRPr="00D20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D208AD" w:rsidRDefault="00C8796C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D208AD" w:rsidRDefault="008B6955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D208AD" w:rsidRDefault="008B6955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9B19E1" w:rsidRPr="00D208A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E85724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олных</w:t>
            </w:r>
            <w:r w:rsidR="0016501C"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C8796C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D208AD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B19E1" w:rsidRPr="00D208A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E85724" w:rsidRDefault="00E83899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19E1"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лных</w:t>
            </w:r>
            <w:r w:rsidR="0016501C"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643BD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D208AD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B19E1" w:rsidRPr="00D208AD" w:rsidTr="00E83899">
        <w:trPr>
          <w:trHeight w:val="300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9B19E1" w:rsidRPr="00E85724" w:rsidRDefault="009B19E1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3-х и более детей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643BD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B19E1" w:rsidRPr="00E85724" w:rsidRDefault="009B19E1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B19E1" w:rsidRPr="00E85724" w:rsidRDefault="00E85724" w:rsidP="0028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5950EE" w:rsidRDefault="005950EE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724" w:rsidRDefault="00E8572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724" w:rsidRDefault="00E8572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724" w:rsidRDefault="00E8572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EE" w:rsidRPr="00E85724" w:rsidRDefault="006F78BF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1</w:t>
      </w:r>
    </w:p>
    <w:p w:rsidR="00280C1D" w:rsidRPr="00280C1D" w:rsidRDefault="005950EE" w:rsidP="003F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4350" cy="25146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F94" w:rsidRDefault="00E16F9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96C" w:rsidRDefault="00C8796C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C1D" w:rsidRPr="00280C1D" w:rsidRDefault="00E16F94" w:rsidP="0028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В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осуществляется интеграция общественного и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оспитания дошкольников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80C1D" w:rsidRPr="00280C1D" w:rsidRDefault="00280C1D" w:rsidP="00280C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мьями воспитанников; </w:t>
      </w:r>
    </w:p>
    <w:p w:rsidR="00280C1D" w:rsidRPr="00280C1D" w:rsidRDefault="00280C1D" w:rsidP="00280C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удущими родителями. 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80C1D" w:rsidRPr="00280C1D" w:rsidRDefault="00280C1D" w:rsidP="00280C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сихолог</w:t>
      </w:r>
      <w:proofErr w:type="gramStart"/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знаний родителей; </w:t>
      </w:r>
    </w:p>
    <w:p w:rsidR="00280C1D" w:rsidRPr="00280C1D" w:rsidRDefault="00280C1D" w:rsidP="00280C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родителей к участию в жизни ДОУ; </w:t>
      </w:r>
    </w:p>
    <w:p w:rsidR="00280C1D" w:rsidRPr="00280C1D" w:rsidRDefault="00280C1D" w:rsidP="00280C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мощи семьям воспитанников в развитии, воспитании и обучении детей; </w:t>
      </w:r>
    </w:p>
    <w:p w:rsidR="00280C1D" w:rsidRPr="00280C1D" w:rsidRDefault="00280C1D" w:rsidP="00280C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 пропаганда лучшего семейного опыта. 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 взаимодействия с родителями включает: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280C1D" w:rsidRPr="00280C1D" w:rsidRDefault="00280C1D" w:rsidP="00280C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 </w:t>
      </w:r>
    </w:p>
    <w:p w:rsidR="00280C1D" w:rsidRPr="00280C1D" w:rsidRDefault="00280C1D" w:rsidP="00280C1D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сле зачисления в ДОУ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8" w:rsidRDefault="00316A88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Дополнительные общеразвивающие программы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80C1D" w:rsidRPr="00280C1D" w:rsidRDefault="00E16F94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детский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№ 2</w:t>
      </w:r>
      <w:r w:rsidR="008B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ответствии с вариативной частью образовательной программы реализуются следующие парциальные программы:</w:t>
      </w:r>
    </w:p>
    <w:p w:rsidR="00280C1D" w:rsidRPr="00280C1D" w:rsidRDefault="00CB4812" w:rsidP="00CB4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280C1D" w:rsidRP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циальная программа  “Физическая культура дошкольников” Л. И. </w:t>
      </w:r>
      <w:proofErr w:type="spellStart"/>
      <w:r w:rsidR="00280C1D" w:rsidRP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="00280C1D" w:rsidRPr="00280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-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раскрываются основные направления, задачи, средства, принципы, регламентирующие деятельность педагога в физическом воспитании детей дошкольного возраста. Пособие способствует решению проблем физического воспитания детей дошкольного возраста. Система занятий ориентирована на потенциальную социально-психологическую, интеллектуальную и физическую подготовку ребенка. Предназначено для воспитателей дошкольных учреждений, методистов физического воспитания, студентов педагогических и физкультурных вузов, родителей.</w:t>
      </w:r>
    </w:p>
    <w:p w:rsidR="00280C1D" w:rsidRPr="00280C1D" w:rsidRDefault="00CB4812" w:rsidP="00CB4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-</w:t>
      </w:r>
      <w:r w:rsidR="00280C1D" w:rsidRP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циальная программа  “Цветные ладошки” И.А. Лыкова</w:t>
      </w:r>
      <w:r w:rsidR="00280C1D" w:rsidRPr="00280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ая программа художественного воспитания, обучения и развития детей 2-7 лет “Цветные ладошки” (формирование эстетического отношения и художественно-творческих способностей) представляет оригинальный вариант реализации базисного содержания и специфических задач художественно-эстетического образования детей в изобразительной деятельности. </w:t>
      </w:r>
      <w:r w:rsidR="00E16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содержит полный курс занятий по лепке, аппликации и рисованию для всех возрастных групп ДОУ (задачи, планирование, конспекты занятий). Программа обеспечена современными наглядно-методическими и практическими пособиями.  Пособие адресовано старшим воспитателям и заведующим ДОУ, воспитателям дошкольных учреждений, преподавателям изостудий, студентам педагогических колледжей и вузов, а также всем, кто интересуется вопросами художественного развития детей дошкольного возраста, – родителям, бабушкам и дедушкам</w:t>
      </w:r>
    </w:p>
    <w:p w:rsidR="00280C1D" w:rsidRPr="00280C1D" w:rsidRDefault="00CB4812" w:rsidP="00CB4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280C1D" w:rsidRP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циальная программа  « Основы безопасности детей дошкольного возраста» Р. Б. </w:t>
      </w:r>
      <w:proofErr w:type="spellStart"/>
      <w:r w:rsidR="00280C1D" w:rsidRP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="00280C1D" w:rsidRP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 Л. Князева, Н. Н. Авдеева</w:t>
      </w:r>
      <w:r w:rsidR="00280C1D" w:rsidRPr="00280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решение важнейшей социально-педагогической задачи – воспитания у ребенка навыков адекватного поведения в различных неожиданных ситуациях. </w:t>
      </w:r>
      <w:proofErr w:type="gramStart"/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proofErr w:type="gramEnd"/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оекта государственного стандарта дошкольного образования. Содержит комплекс материалов, обеспечивающих  стимулирование в дошкольном детстве (старшем дошкольном возрасте) самостоятельности и ответственности за свое поведение. </w:t>
      </w:r>
      <w:proofErr w:type="gramStart"/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цели — 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</w:r>
      <w:proofErr w:type="gramEnd"/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адресована воспитателям старших групп дошкольных образовательных учреждений. Состоит из введения и шести разделов, содержание которых отражает изменения в жизни современного общества и тематическое планирование, в соответствии с  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ополучие ребенка», «Ребенок на улице города».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</w:t>
      </w:r>
      <w:proofErr w:type="gramStart"/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ой ситуации</w:t>
      </w:r>
      <w:proofErr w:type="gramEnd"/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илу особой значимости охраны жизни и здоровья детей программа требует обязательного соблюдения основных ее принципов: полноты (реализации всех ее разделов), системности, учета условий городской и сельской местности, сезонности, возрастной </w:t>
      </w:r>
      <w:proofErr w:type="spellStart"/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ности</w:t>
      </w:r>
      <w:proofErr w:type="spellEnd"/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а Министерством образования РФ.</w:t>
      </w:r>
    </w:p>
    <w:p w:rsidR="00316A88" w:rsidRDefault="00316A88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Default="00280C1D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Охват воспитанников дополнительным образованием</w:t>
      </w:r>
    </w:p>
    <w:p w:rsidR="00E16F94" w:rsidRPr="00280C1D" w:rsidRDefault="00E16F94" w:rsidP="00280C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C1D" w:rsidRPr="00280C1D" w:rsidRDefault="00280C1D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и педагоги детского сада активно участвуют в районных мероприятиях, проводимых МБУДО «ЦДТТ», отделом культуры Администрации </w:t>
      </w:r>
      <w:proofErr w:type="gramStart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</w:t>
      </w:r>
      <w:proofErr w:type="gramEnd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айонным домом культуры.</w:t>
      </w:r>
    </w:p>
    <w:p w:rsidR="00280C1D" w:rsidRPr="00280C1D" w:rsidRDefault="00B90E80" w:rsidP="0028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чреждении функцион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ующие кружки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еса из клубочков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уководством пе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 МБУДО «ЦДТТ» Волошиной Л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, </w:t>
      </w:r>
      <w:proofErr w:type="gramStart"/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</w:t>
      </w:r>
      <w:proofErr w:type="gramEnd"/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техники вязания крюч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«В мире оригами»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 дополнительного образования С.А.Скорняковой.</w:t>
      </w:r>
    </w:p>
    <w:p w:rsidR="00CB4812" w:rsidRDefault="00280C1D" w:rsidP="00E8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воспитанники являются учениками Детской юношеской спортивной</w:t>
      </w:r>
      <w:r w:rsidR="00CA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, посещая секции «Самбо</w:t>
      </w:r>
      <w:r w:rsidR="00CB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ужки ЦДТТ, ДШИ</w:t>
      </w:r>
      <w:r w:rsidR="00E16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A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рамма</w:t>
      </w:r>
      <w:r w:rsidR="006F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31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834" w:rsidRDefault="00A07834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812" w:rsidRDefault="00CA6A10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</w:t>
      </w:r>
      <w:r w:rsidR="006F78BF" w:rsidRPr="00316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E85724" w:rsidRPr="00316A88" w:rsidRDefault="00E85724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812" w:rsidRDefault="00DC1D58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A8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36C0A" w:themeFill="accent6" w:themeFillShade="BF"/>
          <w:lang w:eastAsia="ru-RU"/>
        </w:rPr>
        <w:drawing>
          <wp:inline distT="0" distB="0" distL="0" distR="0">
            <wp:extent cx="4676775" cy="2571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0C1D" w:rsidRPr="00280C1D" w:rsidRDefault="00280C1D" w:rsidP="00CA6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Анализ качества кадрового, учебно-методического, библиотечно-информационного обеспечения, материально-технической базы</w:t>
      </w:r>
    </w:p>
    <w:p w:rsidR="00280C1D" w:rsidRPr="00280C1D" w:rsidRDefault="00280C1D" w:rsidP="0028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боту в ДОО осуществляют 7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: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1 старший воспитатель, </w:t>
      </w:r>
      <w:r w:rsidR="003330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, 1 му</w:t>
      </w:r>
      <w:r w:rsidR="00E16F9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ый руководитель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30F8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итель-логопед</w:t>
      </w:r>
    </w:p>
    <w:p w:rsidR="00280C1D" w:rsidRPr="007D7F04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F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кадрового состава </w:t>
      </w:r>
    </w:p>
    <w:p w:rsidR="00280C1D" w:rsidRPr="007D7F04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нию:</w:t>
      </w:r>
    </w:p>
    <w:p w:rsidR="00280C1D" w:rsidRPr="00280C1D" w:rsidRDefault="003330F8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имеют —  5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ловек </w:t>
      </w:r>
    </w:p>
    <w:p w:rsidR="00280C1D" w:rsidRPr="00280C1D" w:rsidRDefault="003330F8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 2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  </w:t>
      </w:r>
    </w:p>
    <w:p w:rsidR="00280C1D" w:rsidRPr="007D7F04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аттестации: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ую квал</w:t>
      </w:r>
      <w:r w:rsidR="0033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икационную категорию имеют – 1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;</w:t>
      </w:r>
    </w:p>
    <w:p w:rsidR="00280C1D" w:rsidRPr="00280C1D" w:rsidRDefault="00280C1D" w:rsidP="0028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ую кв</w:t>
      </w:r>
      <w:r w:rsidR="00FA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фикационну</w:t>
      </w:r>
      <w:r w:rsidR="0033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атегорию имеют 3</w:t>
      </w:r>
      <w:r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;    </w:t>
      </w:r>
    </w:p>
    <w:p w:rsidR="006F78BF" w:rsidRDefault="00F079A2" w:rsidP="00B9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атегории – 2</w:t>
      </w:r>
      <w:r w:rsidR="00BF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д</w:t>
      </w:r>
      <w:r w:rsidR="007D7F0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 w:rsidR="006F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BF7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E06" w:rsidRPr="003C3E06" w:rsidRDefault="007D7F04" w:rsidP="003C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7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</w:t>
      </w:r>
      <w:r w:rsidR="006F78BF" w:rsidRPr="00BF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3C3E06" w:rsidRDefault="003C3E06" w:rsidP="007D7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280C1D" w:rsidRPr="00844D0D" w:rsidRDefault="003C3E06" w:rsidP="00844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00525" cy="2447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80C1D" w:rsidRPr="00280C1D" w:rsidTr="006247F8">
        <w:trPr>
          <w:trHeight w:val="1992"/>
        </w:trPr>
        <w:tc>
          <w:tcPr>
            <w:tcW w:w="4786" w:type="dxa"/>
            <w:shd w:val="clear" w:color="auto" w:fill="auto"/>
          </w:tcPr>
          <w:p w:rsidR="00BF71F9" w:rsidRDefault="00BF71F9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F71F9" w:rsidRDefault="00BF71F9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80C1D" w:rsidRPr="00280C1D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едагогический стаж: 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  <w:r w:rsidR="0061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-   0 человек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 лет -    3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</w:t>
            </w:r>
          </w:p>
          <w:p w:rsidR="00280C1D" w:rsidRPr="00280C1D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="0033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лет  - 1 </w:t>
            </w: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;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5 лет - 1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</w:t>
            </w:r>
          </w:p>
          <w:p w:rsidR="00280C1D" w:rsidRPr="00280C1D" w:rsidRDefault="00B90E80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20 лет -  1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;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и выше - 1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. </w:t>
            </w:r>
          </w:p>
        </w:tc>
        <w:tc>
          <w:tcPr>
            <w:tcW w:w="4786" w:type="dxa"/>
            <w:shd w:val="clear" w:color="auto" w:fill="auto"/>
          </w:tcPr>
          <w:p w:rsidR="00BF71F9" w:rsidRDefault="00BF71F9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F71F9" w:rsidRDefault="00BF71F9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80C1D" w:rsidRPr="00280C1D" w:rsidRDefault="00280C1D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озраст: 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 лет-   1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 </w:t>
            </w:r>
          </w:p>
          <w:p w:rsidR="00280C1D" w:rsidRPr="00280C1D" w:rsidRDefault="00611052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9 лет -   0 человек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4 лет -   2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 w:rsidR="0061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80C1D" w:rsidRPr="00280C1D" w:rsidRDefault="003330F8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39 лет -   0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;</w:t>
            </w:r>
          </w:p>
          <w:p w:rsidR="00280C1D" w:rsidRPr="00280C1D" w:rsidRDefault="00611052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-44 лет – </w:t>
            </w:r>
            <w:r w:rsidR="00B90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80C1D" w:rsidRPr="00280C1D" w:rsidRDefault="00611052" w:rsidP="00280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и более - 2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280C1D" w:rsidRPr="00280C1D" w:rsidRDefault="00280C1D" w:rsidP="00280C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D" w:rsidRPr="00280C1D" w:rsidRDefault="00280C1D" w:rsidP="007D7F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фессиональной деятельности показал: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 в своей работе используют личностно-ориентированный подход к детям;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 нацелены на активное участие в планомерном развитии ДОУ;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емонстрируют готовность к саморазвитию;</w:t>
      </w:r>
    </w:p>
    <w:p w:rsidR="00280C1D" w:rsidRPr="00280C1D" w:rsidRDefault="006520FE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 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рослеживается интерес к инновационной деятельности;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се педагоги испытывают потребность, интерес и мотивацию к повышению уровня своих профессиональных знаний и умений, овладению современными технологиями</w:t>
      </w:r>
      <w:r w:rsidR="007D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ой деятельности</w:t>
      </w:r>
      <w:r w:rsidR="007D7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1D" w:rsidRPr="007D7F04" w:rsidRDefault="007D7F04" w:rsidP="007D7F0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своевременно проходят КПК, обучаются на проблемных курсах п</w:t>
      </w:r>
      <w:r w:rsidR="000B6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ФУ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анционных КП</w:t>
      </w:r>
      <w:r w:rsidR="000B64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О «Санкт- Петербургски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="00280C1D"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ослед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е 5 лет повышение квалификации и </w:t>
      </w:r>
      <w:r w:rsidR="00280C1D"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ональную переподготовку по профилю педагогической деятельности или иной осуществляемой в образовательной о</w:t>
      </w:r>
      <w:r w:rsidR="000B6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ации деятельности прошли 7 педагогов</w:t>
      </w:r>
      <w:r w:rsidR="00280C1D" w:rsidRPr="00280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00%) педагогических и административно-хозяйственных работников. 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100 % педагогов владеют на</w:t>
      </w:r>
      <w:r w:rsidR="000B64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ьзователя </w:t>
      </w:r>
      <w:r w:rsidR="0027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 w:rsidR="00272D3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27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7 педагогов (10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) прошли </w:t>
      </w:r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совую подготовку в соответствии с современными требования и стандартами, а также повышают свой профессиональный уровень через  посещения районных методических объединений </w:t>
      </w:r>
      <w:proofErr w:type="gramStart"/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</w:t>
      </w:r>
      <w:proofErr w:type="gramEnd"/>
      <w:r w:rsidR="00280C1D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прохождение процедуры аттестации, самообразования, участия в методическом объединении педагогов ДОУ, активно принимают участие в профессиональных конкурсах различного уровня,  что способствует повышению профессионального мастерства,   поло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 влияет на развитие ДОУ.  </w:t>
      </w:r>
    </w:p>
    <w:p w:rsidR="00280C1D" w:rsidRPr="00280C1D" w:rsidRDefault="00280C1D" w:rsidP="00280C1D">
      <w:pPr>
        <w:shd w:val="clear" w:color="auto" w:fill="FFFFFF"/>
        <w:spacing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обходимый уровень охраны и укрепления здоровья детей, их </w:t>
      </w:r>
      <w:r w:rsidRPr="00280C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физического развития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материально-технические и медико-санитарные условия. Для профилактики заболеваний используются бактерицидные облучатели для очищения воздуха</w:t>
      </w:r>
      <w:r w:rsidRPr="00280C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осенне-зимний период осуществляется витаминизация третьих блюд, в меню включен 2 завтрак для детей. В каждой группе оборудованы физкультурные уголки, оснащенные спортивным инвентарем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и совершенствования основных движений.</w:t>
      </w:r>
      <w:r w:rsidRPr="00280C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дицинское обслуживание воспитанников строится на основе нормативно-правовых документов, осуществляется медицинс</w:t>
      </w:r>
      <w:r w:rsidR="007D7F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й сестрой</w:t>
      </w:r>
      <w:r w:rsidRPr="00280C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Медсестра детского сада работает в тесном контакте с педагогическим коллективом.</w:t>
      </w:r>
      <w:r w:rsidR="007D7F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болеваемости детей представлен в таблице</w:t>
      </w:r>
      <w:r w:rsidR="00D2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6F7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1D" w:rsidRPr="00D208AD" w:rsidRDefault="00280C1D" w:rsidP="00280C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D208AD" w:rsidRPr="00D2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7D7F04" w:rsidRPr="00D2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7"/>
        <w:gridCol w:w="1866"/>
        <w:gridCol w:w="1418"/>
        <w:gridCol w:w="1502"/>
      </w:tblGrid>
      <w:tr w:rsidR="00272D30" w:rsidRPr="00837DAF" w:rsidTr="00272D30">
        <w:trPr>
          <w:trHeight w:val="495"/>
          <w:jc w:val="center"/>
        </w:trPr>
        <w:tc>
          <w:tcPr>
            <w:tcW w:w="4457" w:type="dxa"/>
          </w:tcPr>
          <w:p w:rsidR="00272D30" w:rsidRPr="006520FE" w:rsidRDefault="00272D30" w:rsidP="00280C1D">
            <w:pPr>
              <w:tabs>
                <w:tab w:val="left" w:pos="32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6" w:type="dxa"/>
          </w:tcPr>
          <w:p w:rsidR="00272D30" w:rsidRPr="006520FE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D30" w:rsidRPr="006520FE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2D30" w:rsidRPr="006520FE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272D30" w:rsidRPr="00837DAF" w:rsidTr="00272D30">
        <w:trPr>
          <w:jc w:val="center"/>
        </w:trPr>
        <w:tc>
          <w:tcPr>
            <w:tcW w:w="4457" w:type="dxa"/>
          </w:tcPr>
          <w:p w:rsidR="00272D30" w:rsidRPr="00837DAF" w:rsidRDefault="00272D30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одним ребенком по болезни за год</w:t>
            </w:r>
          </w:p>
        </w:tc>
        <w:tc>
          <w:tcPr>
            <w:tcW w:w="1866" w:type="dxa"/>
          </w:tcPr>
          <w:p w:rsidR="00272D30" w:rsidRPr="00837DAF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 дн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D30" w:rsidRPr="00837DAF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 дне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2D30" w:rsidRPr="00837DAF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1 дней</w:t>
            </w:r>
          </w:p>
        </w:tc>
      </w:tr>
    </w:tbl>
    <w:p w:rsidR="006F78BF" w:rsidRDefault="006F78BF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8BF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емость воспитанников по итогам двух лет снизилась в части пропущенных дней по болезни на одного ребенка, что говорит об эффективности работы в области </w:t>
      </w:r>
      <w:proofErr w:type="spellStart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дения</w:t>
      </w:r>
      <w:proofErr w:type="spellEnd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ливания воспитанников.</w:t>
      </w:r>
    </w:p>
    <w:p w:rsidR="00852C8F" w:rsidRDefault="006F78BF" w:rsidP="00837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посещаемости детей</w:t>
      </w:r>
      <w:r w:rsidR="004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 за 2018,</w:t>
      </w:r>
      <w:r w:rsidR="00F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4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0 год представлен в таблице</w:t>
      </w:r>
      <w:r w:rsidR="00D2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852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D0D" w:rsidRDefault="00844D0D" w:rsidP="00837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D0D" w:rsidRDefault="00844D0D" w:rsidP="00837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F04" w:rsidRPr="0047767A" w:rsidRDefault="00280C1D" w:rsidP="00852C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76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D2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6F78BF" w:rsidRPr="00477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</w:p>
    <w:tbl>
      <w:tblPr>
        <w:tblW w:w="940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159"/>
        <w:gridCol w:w="1952"/>
        <w:gridCol w:w="1842"/>
        <w:gridCol w:w="2457"/>
      </w:tblGrid>
      <w:tr w:rsidR="00280C1D" w:rsidRPr="00280C1D" w:rsidTr="006247F8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66411E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66411E" w:rsidRDefault="0066411E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66411E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дней, пропущенных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66411E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  <w:p w:rsidR="00280C1D" w:rsidRPr="0066411E" w:rsidRDefault="0066411E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80C1D" w:rsidRPr="0066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пущено по болез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66411E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ущено по другим причинам</w:t>
            </w:r>
          </w:p>
        </w:tc>
      </w:tr>
      <w:tr w:rsidR="00280C1D" w:rsidRPr="00280C1D" w:rsidTr="006247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1D" w:rsidRPr="00280C1D" w:rsidRDefault="00280C1D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47767A" w:rsidRDefault="0066411E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47767A" w:rsidRDefault="0066411E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47767A" w:rsidRDefault="0066411E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</w:t>
            </w:r>
            <w:r w:rsidR="00280C1D" w:rsidRPr="00477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47767A" w:rsidRDefault="0066411E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</w:t>
            </w:r>
            <w:r w:rsidR="00280C1D" w:rsidRPr="00477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</w:p>
        </w:tc>
      </w:tr>
      <w:tr w:rsidR="0047767A" w:rsidRPr="00280C1D" w:rsidTr="006247F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7A" w:rsidRDefault="0047767A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7A" w:rsidRPr="0047767A" w:rsidRDefault="0047767A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7A" w:rsidRPr="0047767A" w:rsidRDefault="0047767A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7A" w:rsidRPr="0047767A" w:rsidRDefault="0047767A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7A" w:rsidRPr="0047767A" w:rsidRDefault="0047767A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1</w:t>
            </w:r>
          </w:p>
        </w:tc>
      </w:tr>
      <w:tr w:rsidR="00280C1D" w:rsidRPr="00280C1D" w:rsidTr="006247F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66411E" w:rsidRDefault="00F079A2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280C1D" w:rsidRPr="0066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D" w:rsidRPr="0047767A" w:rsidRDefault="007D7F04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D" w:rsidRPr="0047767A" w:rsidRDefault="007D7F04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D" w:rsidRPr="0047767A" w:rsidRDefault="007D7F04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D" w:rsidRPr="0047767A" w:rsidRDefault="007D7F04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</w:t>
            </w:r>
          </w:p>
        </w:tc>
      </w:tr>
      <w:tr w:rsidR="00280C1D" w:rsidRPr="00280C1D" w:rsidTr="006247F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1D" w:rsidRPr="0066411E" w:rsidRDefault="00F079A2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280C1D" w:rsidRPr="0066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D" w:rsidRPr="00280C1D" w:rsidRDefault="007D7F04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D" w:rsidRPr="00280C1D" w:rsidRDefault="007D7F04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D" w:rsidRPr="00280C1D" w:rsidRDefault="007D7F04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D" w:rsidRPr="00280C1D" w:rsidRDefault="007D7F04" w:rsidP="00280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</w:t>
            </w:r>
          </w:p>
        </w:tc>
      </w:tr>
    </w:tbl>
    <w:p w:rsidR="00280C1D" w:rsidRPr="00280C1D" w:rsidRDefault="00280C1D" w:rsidP="0066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D" w:rsidRPr="00280C1D" w:rsidRDefault="00280C1D" w:rsidP="00280C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сещаемости детей го</w:t>
      </w:r>
      <w:r w:rsidR="00272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т о том, посещаемость в 2020</w:t>
      </w:r>
      <w:r w:rsidR="004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меньшилась</w:t>
      </w:r>
      <w:r w:rsidR="006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 w:rsidR="0066411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 пропуски, при этом пропусков  по болезни стало значительно меньше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280C1D" w:rsidRDefault="00280C1D" w:rsidP="00280C1D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641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техническое обеспечение</w:t>
      </w:r>
    </w:p>
    <w:p w:rsidR="00A07834" w:rsidRPr="0066411E" w:rsidRDefault="00A07834" w:rsidP="00280C1D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80C1D" w:rsidRPr="00280C1D" w:rsidRDefault="00280C1D" w:rsidP="003E5EF9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МБДОУ созданы необходимые условия для организации и провед</w:t>
      </w:r>
      <w:r w:rsidR="003E5E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ния образовательного процесса. Имее</w:t>
      </w:r>
      <w:r w:rsidR="002848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ся  музыкальный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зал,</w:t>
      </w:r>
      <w:r w:rsidR="003330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физкультурный зал. кабинет, учителя </w:t>
      </w:r>
      <w:proofErr w:type="gramStart"/>
      <w:r w:rsidR="003330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–л</w:t>
      </w:r>
      <w:proofErr w:type="gramEnd"/>
      <w:r w:rsidR="003330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гопеда ,сенсорная комната, мини-музей «Патриот</w:t>
      </w:r>
      <w:r w:rsidR="008B69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 ,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етодический к</w:t>
      </w:r>
      <w:r w:rsidR="00B021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бинет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медицинский кабинет, изолятор.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   В д</w:t>
      </w:r>
      <w:r w:rsidR="001A10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тском саду 3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ру</w:t>
      </w:r>
      <w:r w:rsidR="001A10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повых помеще</w:t>
      </w:r>
      <w:r w:rsidR="006641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ия, </w:t>
      </w:r>
      <w:r w:rsidR="001A10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одной  группе оборудована спальная комната. В группах 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зданы необходимые условия для разнообразных видов деятельности детей: игровой, познавательной, учебной, трудовой, творческой. Развивающая среда групп открытая, динамично изменяемая, создается совместно субъектами образовательной дея</w:t>
      </w:r>
      <w:r w:rsidR="001A10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льности (педагогами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, предусматривает разумное чередование видов деятельности детей, сочетание спокойных занятий и подвижных игр, групповых, индивидуальных, по интересам</w:t>
      </w:r>
      <w:proofErr w:type="gramStart"/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A2C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End"/>
      <w:r w:rsidR="004A2C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азвивающая среда в каждой возрастной группе </w:t>
      </w:r>
      <w:r w:rsidR="004A2C81"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азнообразна по оформлению, расположению оборудования и материалов, определяется основными требованиями, предъявляемыми к развивающей среде ФГОС ДО. Обеспеченность учебными материалами, наглядными пособиями, игрушками,</w:t>
      </w:r>
      <w:r w:rsidR="004A2C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гровыми модулями необходимая, но не </w:t>
      </w:r>
      <w:r w:rsidR="004A2C81"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статочная.Мебель в группах подобрана по росту детей и промаркирована. Искусственное и естественное освещение соответствует норме.  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</w:t>
      </w:r>
      <w:r w:rsidR="004A2C81"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собое внимание в дошкольном учреждении уделяется безопасности жизни и деятельности детей и взрослых.</w:t>
      </w:r>
    </w:p>
    <w:p w:rsidR="00280C1D" w:rsidRPr="004A2C81" w:rsidRDefault="00280C1D" w:rsidP="004A2C8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</w:t>
      </w:r>
      <w:r w:rsidR="00DD7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дошкольных групп постоянно проводятся занятия по охране здоровья и безопасности.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  Здание детского сада оборудовано пожарной сигнализацией и кнопкой тревожного вызова, заключены Договора на обслуживание с соответствующими организациями. Чердачные перекрытия имеют противопожарную пропитку. Тер</w:t>
      </w:r>
      <w:r w:rsidR="00DD7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итория детского сада ежегодно обрабатывается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т клеща.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          Медицинское обслуживание детей </w:t>
      </w:r>
      <w:r w:rsidR="00DD7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беспечивается 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едсестро</w:t>
      </w:r>
      <w:r w:rsidR="00DD75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й </w:t>
      </w:r>
      <w:r w:rsidR="00BB1A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Ходак</w:t>
      </w:r>
      <w:r w:rsidR="003330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вой Е.В.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находящейся в штате МБУЗ ЦРБ </w:t>
      </w:r>
      <w:proofErr w:type="gramStart"/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атвеево-Курганского</w:t>
      </w:r>
      <w:proofErr w:type="gramEnd"/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айона.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4A2C81" w:rsidRPr="00280C1D" w:rsidRDefault="00280C1D" w:rsidP="004A2C81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      </w:t>
      </w:r>
      <w:r w:rsidRPr="00280C1D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факторов здоровья ребенка является организация рационального питания и отражение его в воспитательно-образовательном процессе.  В МБДОУ 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бракеражной  комиссии и соответствующей записи в журнале результатов оценки готовых блюд. Организация питания постоянно находится под </w:t>
      </w:r>
      <w:r w:rsidRPr="00280C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ем администрации. В рацион питания ДОУ включены все основные группы продуктов – мясо, рыба, молоко и молочные продукты, яйца, пищевые жиры, овощи и фрукты, сахар, кондитерские изделия, хлеб, крупа и др. </w:t>
      </w:r>
      <w:r w:rsidR="004A2C81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 примерным десятидневным меню можно на сайте ДОУ.  </w:t>
      </w:r>
      <w:r w:rsidR="004A2C81" w:rsidRPr="00280C1D">
        <w:rPr>
          <w:rFonts w:ascii="Times New Roman" w:eastAsia="Times New Roman" w:hAnsi="Times New Roman" w:cs="Times New Roman"/>
          <w:sz w:val="28"/>
          <w:szCs w:val="28"/>
        </w:rPr>
        <w:t>Пищеблок детского сада оснащен необходимым оборудованием. Работники пищеблока аттестованы и своевременно проходят санитарно-гигиеническое обучение.</w:t>
      </w:r>
    </w:p>
    <w:p w:rsidR="00280C1D" w:rsidRPr="00280C1D" w:rsidRDefault="00280C1D" w:rsidP="00280C1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0C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80C1D">
        <w:rPr>
          <w:rFonts w:ascii="Times New Roman" w:eastAsia="Times New Roman" w:hAnsi="Times New Roman" w:cs="Times New Roman"/>
          <w:sz w:val="28"/>
          <w:szCs w:val="28"/>
        </w:rPr>
        <w:t xml:space="preserve"> фактическим питанием и санитарно-гигиеническим состоянием пищеблока осуществляется медицинской сестрой.</w:t>
      </w:r>
    </w:p>
    <w:p w:rsidR="00280C1D" w:rsidRDefault="00280C1D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     Общая площа</w:t>
      </w:r>
      <w:r w:rsidR="006641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ь территории детс</w:t>
      </w:r>
      <w:r w:rsidR="00BB1A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го сада 800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в. м. На ней расположе</w:t>
      </w:r>
      <w:r w:rsidR="00517B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ы здание детского сада</w:t>
      </w:r>
      <w:r w:rsidR="006641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BB1A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</w:t>
      </w:r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г</w:t>
      </w:r>
      <w:r w:rsidR="00517B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лочных участка с игровым оборудованием</w:t>
      </w:r>
      <w:proofErr w:type="gramStart"/>
      <w:r w:rsidRPr="00280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BB1A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B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площадка.</w:t>
      </w:r>
    </w:p>
    <w:p w:rsidR="0066411E" w:rsidRDefault="0066411E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 состояния материально- технической базы, отражён в таблице</w:t>
      </w:r>
      <w:r w:rsidR="00D2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52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34" w:rsidRDefault="00A07834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34" w:rsidRDefault="00A07834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34" w:rsidRPr="00280C1D" w:rsidRDefault="00A07834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0C1D" w:rsidRPr="004A2C81" w:rsidRDefault="00D208AD" w:rsidP="0028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8</w:t>
      </w:r>
      <w:r w:rsidR="00280C1D" w:rsidRPr="004A2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3685"/>
        <w:gridCol w:w="4222"/>
      </w:tblGrid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состояние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A257D3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в  2020 г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укомплектованы мебелью (игровые уголки, столы, детская стенка, стулья, ш</w:t>
            </w:r>
            <w:r w:rsidR="00517B9A"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ы раздевальные</w:t>
            </w: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B049A" w:rsidP="00AA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инвентарь 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 полотенца, комплекты постельного белья, шторы, тюль, ковры, спецодежда для обслуживающего персонала</w:t>
            </w:r>
            <w:r w:rsid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517B9A" w:rsidP="00AA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факс, ксерокс, принтер, музыкальный центр, телевизор с видеомагнитофоном, </w:t>
            </w: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еер, ноутбук</w:t>
            </w:r>
            <w:proofErr w:type="gramEnd"/>
          </w:p>
        </w:tc>
        <w:tc>
          <w:tcPr>
            <w:tcW w:w="4222" w:type="dxa"/>
            <w:shd w:val="clear" w:color="auto" w:fill="auto"/>
          </w:tcPr>
          <w:p w:rsidR="00284870" w:rsidRDefault="00AA250F" w:rsidP="00AA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в музыкальный зал</w:t>
            </w:r>
            <w:r w:rsidR="00280C1D"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80C1D" w:rsidRPr="002B049A" w:rsidRDefault="004A2C81" w:rsidP="00AA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.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оснащен необходимой посудой для приготовления пищи, в группах имеются комплекты посуды по количеству детей.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 наличие согласно требованиям</w:t>
            </w:r>
            <w:r w:rsid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го сада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80C1D" w:rsidP="00AA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</w:t>
            </w:r>
            <w:r w:rsid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  всех группах.</w:t>
            </w:r>
          </w:p>
        </w:tc>
      </w:tr>
      <w:tr w:rsidR="00280C1D" w:rsidRPr="00280C1D" w:rsidTr="006247F8">
        <w:tc>
          <w:tcPr>
            <w:tcW w:w="1982" w:type="dxa"/>
            <w:shd w:val="clear" w:color="auto" w:fill="auto"/>
          </w:tcPr>
          <w:p w:rsidR="00280C1D" w:rsidRPr="002B049A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685" w:type="dxa"/>
            <w:shd w:val="clear" w:color="auto" w:fill="auto"/>
          </w:tcPr>
          <w:p w:rsidR="00280C1D" w:rsidRPr="002B049A" w:rsidRDefault="00517B9A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а</w:t>
            </w:r>
            <w:proofErr w:type="gramEnd"/>
            <w:r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ри</w:t>
            </w:r>
            <w:r w:rsidR="00280C1D" w:rsidRPr="002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х площадки</w:t>
            </w:r>
            <w:r w:rsid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280C1D" w:rsidRPr="002B049A" w:rsidRDefault="00280C1D" w:rsidP="00AA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борудования площадок, забора</w:t>
            </w:r>
            <w:r w:rsidR="00517B9A" w:rsidRP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се</w:t>
            </w:r>
            <w:r w:rsidR="00AA250F" w:rsidRPr="00AA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территории. </w:t>
            </w:r>
          </w:p>
        </w:tc>
      </w:tr>
    </w:tbl>
    <w:p w:rsidR="00852C8F" w:rsidRDefault="00852C8F" w:rsidP="00280C1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E00" w:rsidRDefault="00070E00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№ 2</w:t>
      </w:r>
      <w:r w:rsidR="00BB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B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280C1D" w:rsidRPr="00280C1D" w:rsidRDefault="00070E00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ет условий для использования в образовательной работе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 по причине его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я.</w:t>
      </w:r>
    </w:p>
    <w:p w:rsidR="00280C1D" w:rsidRPr="00BB1A44" w:rsidRDefault="00070E00" w:rsidP="00BB1A44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0C1D" w:rsidRPr="0028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условий для обучения детей с ограниченными возможностями здоровья</w:t>
      </w:r>
      <w:r w:rsidR="00BB1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80C1D" w:rsidRPr="00280C1D" w:rsidRDefault="00280C1D" w:rsidP="0028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овав все аспекты функционирования учреждения можно сделать вывод, что необходимо провести ряд консультаций по методике организации образовательного процесса, организациям тематических прогулок. </w:t>
      </w:r>
      <w:r w:rsidR="000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более четко ставить задачи и применять новые технологии в области работы с одаренными детьми, поддержке детской инициативы, проявления нестандартных подходов в </w:t>
      </w:r>
      <w:proofErr w:type="spellStart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о</w:t>
      </w:r>
      <w:proofErr w:type="spellEnd"/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ой модели воспитания.</w:t>
      </w:r>
    </w:p>
    <w:p w:rsidR="00280C1D" w:rsidRPr="00837DAF" w:rsidRDefault="00280C1D" w:rsidP="00837D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не все педагоги МБДОУ имеют квалификационную категорию, поэтому планируется провести работу по улучшению качества педагогического мастерства, самообразованию педагогов, вывести на новый уровень организацию педагогического процесса с применением инновационных технологий в работе МБДОУ, провести аттестацию воспитателей. Планируется повышение профессионал</w:t>
      </w:r>
      <w:r w:rsidR="00A257D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компетенции педагогов путём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 КПК</w:t>
      </w:r>
      <w:r w:rsidR="00A2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, </w:t>
      </w:r>
      <w:proofErr w:type="gramStart"/>
      <w:r w:rsidR="00A25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="0083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9A2" w:rsidRDefault="00F079A2" w:rsidP="00280C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82F" w:rsidRDefault="0021782F" w:rsidP="00280C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A44" w:rsidRDefault="00BB1A44" w:rsidP="00D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0C1D" w:rsidRPr="00DD06EB" w:rsidRDefault="00DD06EB" w:rsidP="00D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DD0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80C1D" w:rsidRPr="00DD0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</w:t>
      </w:r>
    </w:p>
    <w:p w:rsidR="00280C1D" w:rsidRPr="00DD06EB" w:rsidRDefault="00280C1D" w:rsidP="00DD06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оказателях деятельности образовательной организации, подлежащей </w:t>
      </w:r>
      <w:proofErr w:type="spellStart"/>
      <w:r w:rsidRPr="00DD0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ю</w:t>
      </w:r>
      <w:proofErr w:type="spellEnd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6"/>
        <w:gridCol w:w="4061"/>
        <w:gridCol w:w="1412"/>
        <w:gridCol w:w="993"/>
        <w:gridCol w:w="997"/>
        <w:gridCol w:w="1134"/>
      </w:tblGrid>
      <w:tr w:rsidR="00280C1D" w:rsidRPr="00280C1D" w:rsidTr="006247F8">
        <w:trPr>
          <w:trHeight w:val="56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намика, +,-</w:t>
            </w:r>
          </w:p>
        </w:tc>
      </w:tr>
      <w:tr w:rsidR="00280C1D" w:rsidRPr="00280C1D" w:rsidTr="006247F8">
        <w:trPr>
          <w:trHeight w:val="31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45525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A257D3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35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280C1D" w:rsidRPr="00280C1D" w:rsidTr="006247F8">
        <w:trPr>
          <w:trHeight w:val="112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BB1A44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A257D3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80C1D" w:rsidRPr="00280C1D" w:rsidTr="006247F8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BB1A44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A257D3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80C1D" w:rsidRPr="00280C1D" w:rsidTr="006247F8">
        <w:trPr>
          <w:trHeight w:val="4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8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3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5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4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численность </w:t>
            </w: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ников в возрасте от 3 до 8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386BB9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80C1D" w:rsidRPr="00280C1D" w:rsidTr="006247F8">
        <w:trPr>
          <w:trHeight w:val="14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386BB9" w:rsidRDefault="00090D12" w:rsidP="0038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280C1D" w:rsidRPr="0038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28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F126FB" w:rsidRDefault="00145525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280C1D"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280C1D"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54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5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41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л 1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/+</w:t>
            </w:r>
          </w:p>
        </w:tc>
      </w:tr>
      <w:tr w:rsidR="00280C1D" w:rsidRPr="00280C1D" w:rsidTr="006247F8">
        <w:trPr>
          <w:trHeight w:val="83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8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F126FB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280C1D"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090D12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1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7F7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280C1D" w:rsidRPr="00280C1D" w:rsidTr="006247F8">
        <w:trPr>
          <w:trHeight w:val="5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3B2F44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112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45525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F126FB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4 чел 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</w:t>
            </w:r>
          </w:p>
        </w:tc>
      </w:tr>
      <w:tr w:rsidR="00280C1D" w:rsidRPr="00280C1D" w:rsidTr="006247F8">
        <w:trPr>
          <w:trHeight w:val="14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7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45525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2 чел 33</w:t>
            </w:r>
            <w:r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</w:t>
            </w:r>
          </w:p>
        </w:tc>
      </w:tr>
      <w:tr w:rsidR="00280C1D" w:rsidRPr="00280C1D" w:rsidTr="006247F8">
        <w:trPr>
          <w:trHeight w:val="11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3A5EAA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</w:t>
            </w:r>
            <w:r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2 чел 33</w:t>
            </w:r>
            <w:r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6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01EB9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/2 чел 33</w:t>
            </w:r>
            <w:r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9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45525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09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280C1D" w:rsidRPr="00280C1D" w:rsidTr="006247F8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F1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80C1D" w:rsidRPr="00280C1D" w:rsidTr="006247F8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45525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45525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62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12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F126FB" w:rsidRDefault="00F126F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/1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ED6386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090D12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146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ED6386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1A597D" w:rsidRDefault="001A597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\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ED6386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39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975C03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1A597D" w:rsidRDefault="001A597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</w:t>
            </w:r>
            <w:r w:rsidR="00975C03" w:rsidRPr="001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 16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35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E33A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1A597D" w:rsidRDefault="001E33A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A597D" w:rsidRPr="001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7 чел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E33A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5</w:t>
            </w:r>
          </w:p>
        </w:tc>
      </w:tr>
      <w:tr w:rsidR="00280C1D" w:rsidRPr="00280C1D" w:rsidTr="006247F8">
        <w:trPr>
          <w:trHeight w:val="306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7F6D1D" w:rsidP="007F6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A597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ел/7 чел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A597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280C1D" w:rsidRPr="00280C1D" w:rsidTr="006247F8">
        <w:trPr>
          <w:trHeight w:val="11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DE6BBF" w:rsidP="000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A597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A597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1A597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45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280C1D" w:rsidRPr="00280C1D" w:rsidTr="006247F8">
        <w:trPr>
          <w:trHeight w:val="82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80C1D" w:rsidRPr="00280C1D" w:rsidTr="006247F8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54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99640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99640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99640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99640B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7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5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7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2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1A597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80C1D" w:rsidRPr="00280C1D" w:rsidTr="00090D12">
        <w:trPr>
          <w:trHeight w:val="11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1D" w:rsidRPr="00280C1D" w:rsidRDefault="00280C1D" w:rsidP="001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C1D" w:rsidRPr="00280C1D" w:rsidTr="006247F8">
        <w:trPr>
          <w:trHeight w:val="27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090D12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3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0C1D" w:rsidRPr="00280C1D" w:rsidTr="006247F8">
        <w:trPr>
          <w:trHeight w:val="126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1D" w:rsidRPr="00280C1D" w:rsidRDefault="00280C1D" w:rsidP="0028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80C1D" w:rsidRPr="00280C1D" w:rsidRDefault="00280C1D" w:rsidP="00280C1D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выводов и результатов </w:t>
      </w:r>
      <w:r w:rsidR="00B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деятельности </w:t>
      </w:r>
      <w:r w:rsidR="00BA4BC4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лый год определены </w:t>
      </w:r>
      <w:r w:rsidR="00BA4BC4"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цели работы</w:t>
      </w:r>
      <w:r w:rsidR="00B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1A5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B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  </w:t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ть и укреплять физическое и психическое здоровье детей, формировать у них привычку к здоровому образу жизни;</w:t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своевременному и полноценному психическому развитию каждого ребенка;</w:t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ть каждому ребенку возможность радостно и содержательно прожить период дошкольного детства. </w:t>
      </w:r>
    </w:p>
    <w:p w:rsidR="00280C1D" w:rsidRPr="00280C1D" w:rsidRDefault="00280C1D" w:rsidP="00280C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е задачи работы:</w:t>
      </w:r>
    </w:p>
    <w:p w:rsidR="00280C1D" w:rsidRPr="00280C1D" w:rsidRDefault="00280C1D" w:rsidP="00280C1D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детей;</w:t>
      </w:r>
    </w:p>
    <w:p w:rsidR="00280C1D" w:rsidRPr="00280C1D" w:rsidRDefault="00280C1D" w:rsidP="00280C1D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полнения и обогащения развивающей предметно-пространственной среды в группах;</w:t>
      </w:r>
    </w:p>
    <w:p w:rsidR="00280C1D" w:rsidRPr="00280C1D" w:rsidRDefault="00280C1D" w:rsidP="00280C1D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офессионального </w:t>
      </w:r>
      <w:r w:rsidR="005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ого роста педагогов </w:t>
      </w:r>
      <w:r w:rsidRPr="00280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280C1D" w:rsidRPr="005B0965" w:rsidRDefault="00280C1D" w:rsidP="00BB1A44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280C1D" w:rsidRPr="005B0965" w:rsidSect="001256D0">
      <w:headerReference w:type="default" r:id="rId13"/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2B" w:rsidRDefault="00B5202B" w:rsidP="004649FA">
      <w:pPr>
        <w:spacing w:after="0" w:line="240" w:lineRule="auto"/>
      </w:pPr>
      <w:r>
        <w:separator/>
      </w:r>
    </w:p>
  </w:endnote>
  <w:endnote w:type="continuationSeparator" w:id="0">
    <w:p w:rsidR="00B5202B" w:rsidRDefault="00B5202B" w:rsidP="0046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2B" w:rsidRDefault="00B5202B" w:rsidP="004649FA">
      <w:pPr>
        <w:spacing w:after="0" w:line="240" w:lineRule="auto"/>
      </w:pPr>
      <w:r>
        <w:separator/>
      </w:r>
    </w:p>
  </w:footnote>
  <w:footnote w:type="continuationSeparator" w:id="0">
    <w:p w:rsidR="00B5202B" w:rsidRDefault="00B5202B" w:rsidP="0046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2B" w:rsidRPr="004649FA" w:rsidRDefault="00B5202B" w:rsidP="004649FA">
    <w:pPr>
      <w:pStyle w:val="af6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C7258"/>
    <w:lvl w:ilvl="0">
      <w:numFmt w:val="bullet"/>
      <w:lvlText w:val="*"/>
      <w:lvlJc w:val="left"/>
    </w:lvl>
  </w:abstractNum>
  <w:abstractNum w:abstractNumId="1">
    <w:nsid w:val="05DD2BD0"/>
    <w:multiLevelType w:val="hybridMultilevel"/>
    <w:tmpl w:val="4D680752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6731FD4"/>
    <w:multiLevelType w:val="multilevel"/>
    <w:tmpl w:val="5AB8CD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07C4B"/>
    <w:multiLevelType w:val="multilevel"/>
    <w:tmpl w:val="5DE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36F58"/>
    <w:multiLevelType w:val="hybridMultilevel"/>
    <w:tmpl w:val="C61A81FC"/>
    <w:lvl w:ilvl="0" w:tplc="8E689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01EC"/>
    <w:multiLevelType w:val="hybridMultilevel"/>
    <w:tmpl w:val="D29EA39E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0DFC296D"/>
    <w:multiLevelType w:val="multilevel"/>
    <w:tmpl w:val="C5D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4160A"/>
    <w:multiLevelType w:val="hybridMultilevel"/>
    <w:tmpl w:val="7084D628"/>
    <w:lvl w:ilvl="0" w:tplc="45CE45A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4664B2D"/>
    <w:multiLevelType w:val="hybridMultilevel"/>
    <w:tmpl w:val="89168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1E5C9E"/>
    <w:multiLevelType w:val="multilevel"/>
    <w:tmpl w:val="AE0475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7553C8A"/>
    <w:multiLevelType w:val="hybridMultilevel"/>
    <w:tmpl w:val="0D82A0B0"/>
    <w:lvl w:ilvl="0" w:tplc="A496923C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</w:rPr>
    </w:lvl>
    <w:lvl w:ilvl="1" w:tplc="DF02F444">
      <w:start w:val="1"/>
      <w:numFmt w:val="bullet"/>
      <w:lvlText w:val=""/>
      <w:lvlJc w:val="left"/>
      <w:pPr>
        <w:tabs>
          <w:tab w:val="num" w:pos="720"/>
        </w:tabs>
        <w:ind w:left="720" w:firstLine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57A73"/>
    <w:multiLevelType w:val="multilevel"/>
    <w:tmpl w:val="CC1262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C80D88"/>
    <w:multiLevelType w:val="hybridMultilevel"/>
    <w:tmpl w:val="EBDCFA1C"/>
    <w:lvl w:ilvl="0" w:tplc="BEEACE2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ABA2FC8C">
      <w:numFmt w:val="none"/>
      <w:lvlText w:val=""/>
      <w:lvlJc w:val="left"/>
      <w:pPr>
        <w:tabs>
          <w:tab w:val="num" w:pos="360"/>
        </w:tabs>
      </w:pPr>
    </w:lvl>
    <w:lvl w:ilvl="2" w:tplc="3CEA4ED2">
      <w:numFmt w:val="none"/>
      <w:lvlText w:val=""/>
      <w:lvlJc w:val="left"/>
      <w:pPr>
        <w:tabs>
          <w:tab w:val="num" w:pos="360"/>
        </w:tabs>
      </w:pPr>
    </w:lvl>
    <w:lvl w:ilvl="3" w:tplc="41408DC2">
      <w:numFmt w:val="none"/>
      <w:lvlText w:val=""/>
      <w:lvlJc w:val="left"/>
      <w:pPr>
        <w:tabs>
          <w:tab w:val="num" w:pos="360"/>
        </w:tabs>
      </w:pPr>
    </w:lvl>
    <w:lvl w:ilvl="4" w:tplc="C98478B6">
      <w:numFmt w:val="none"/>
      <w:lvlText w:val=""/>
      <w:lvlJc w:val="left"/>
      <w:pPr>
        <w:tabs>
          <w:tab w:val="num" w:pos="360"/>
        </w:tabs>
      </w:pPr>
    </w:lvl>
    <w:lvl w:ilvl="5" w:tplc="7DCA4442">
      <w:numFmt w:val="none"/>
      <w:lvlText w:val=""/>
      <w:lvlJc w:val="left"/>
      <w:pPr>
        <w:tabs>
          <w:tab w:val="num" w:pos="360"/>
        </w:tabs>
      </w:pPr>
    </w:lvl>
    <w:lvl w:ilvl="6" w:tplc="2ACC479E">
      <w:numFmt w:val="none"/>
      <w:lvlText w:val=""/>
      <w:lvlJc w:val="left"/>
      <w:pPr>
        <w:tabs>
          <w:tab w:val="num" w:pos="360"/>
        </w:tabs>
      </w:pPr>
    </w:lvl>
    <w:lvl w:ilvl="7" w:tplc="FAC046A0">
      <w:numFmt w:val="none"/>
      <w:lvlText w:val=""/>
      <w:lvlJc w:val="left"/>
      <w:pPr>
        <w:tabs>
          <w:tab w:val="num" w:pos="360"/>
        </w:tabs>
      </w:pPr>
    </w:lvl>
    <w:lvl w:ilvl="8" w:tplc="DC1A925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F8561F1"/>
    <w:multiLevelType w:val="hybridMultilevel"/>
    <w:tmpl w:val="351E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A62DD"/>
    <w:multiLevelType w:val="multilevel"/>
    <w:tmpl w:val="1E5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0E4986"/>
    <w:multiLevelType w:val="hybridMultilevel"/>
    <w:tmpl w:val="C2C8E92C"/>
    <w:lvl w:ilvl="0" w:tplc="EE8A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69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86B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E5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0F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E9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0D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E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6B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8D3782"/>
    <w:multiLevelType w:val="multilevel"/>
    <w:tmpl w:val="83908AA4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24FE696C"/>
    <w:multiLevelType w:val="hybridMultilevel"/>
    <w:tmpl w:val="65D07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62355"/>
    <w:multiLevelType w:val="hybridMultilevel"/>
    <w:tmpl w:val="C4C2DF82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>
    <w:nsid w:val="274F31A2"/>
    <w:multiLevelType w:val="hybridMultilevel"/>
    <w:tmpl w:val="A782C7CC"/>
    <w:lvl w:ilvl="0" w:tplc="585AFDA8">
      <w:start w:val="1"/>
      <w:numFmt w:val="decimal"/>
      <w:lvlText w:val="%1."/>
      <w:lvlJc w:val="left"/>
      <w:pPr>
        <w:ind w:left="8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2990417E"/>
    <w:multiLevelType w:val="hybridMultilevel"/>
    <w:tmpl w:val="11986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621B2B"/>
    <w:multiLevelType w:val="hybridMultilevel"/>
    <w:tmpl w:val="2C3C513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D6F3EBC"/>
    <w:multiLevelType w:val="multilevel"/>
    <w:tmpl w:val="E1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2FBE576B"/>
    <w:multiLevelType w:val="hybridMultilevel"/>
    <w:tmpl w:val="93B8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A4752"/>
    <w:multiLevelType w:val="hybridMultilevel"/>
    <w:tmpl w:val="924E489E"/>
    <w:lvl w:ilvl="0" w:tplc="8E6899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8F6BE5"/>
    <w:multiLevelType w:val="multilevel"/>
    <w:tmpl w:val="DDCEA416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3DB1761B"/>
    <w:multiLevelType w:val="hybridMultilevel"/>
    <w:tmpl w:val="54FE0770"/>
    <w:lvl w:ilvl="0" w:tplc="8E689992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3F281ABB"/>
    <w:multiLevelType w:val="hybridMultilevel"/>
    <w:tmpl w:val="C766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607CB"/>
    <w:multiLevelType w:val="hybridMultilevel"/>
    <w:tmpl w:val="CF8CA784"/>
    <w:lvl w:ilvl="0" w:tplc="66C4DC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F32BB5"/>
    <w:multiLevelType w:val="hybridMultilevel"/>
    <w:tmpl w:val="6944D6DE"/>
    <w:lvl w:ilvl="0" w:tplc="94A04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5D30C7"/>
    <w:multiLevelType w:val="hybridMultilevel"/>
    <w:tmpl w:val="260C03F4"/>
    <w:lvl w:ilvl="0" w:tplc="8E68999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616AB4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206FE8"/>
    <w:multiLevelType w:val="multilevel"/>
    <w:tmpl w:val="FAD66984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>
    <w:nsid w:val="54157BC2"/>
    <w:multiLevelType w:val="multilevel"/>
    <w:tmpl w:val="3918B968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>
    <w:nsid w:val="554506A7"/>
    <w:multiLevelType w:val="hybridMultilevel"/>
    <w:tmpl w:val="36F0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E54FD"/>
    <w:multiLevelType w:val="multilevel"/>
    <w:tmpl w:val="7AE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193A95"/>
    <w:multiLevelType w:val="hybridMultilevel"/>
    <w:tmpl w:val="7E82C31E"/>
    <w:lvl w:ilvl="0" w:tplc="BF6E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B300D5"/>
    <w:multiLevelType w:val="multilevel"/>
    <w:tmpl w:val="4FD2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06481F"/>
    <w:multiLevelType w:val="hybridMultilevel"/>
    <w:tmpl w:val="110C8042"/>
    <w:lvl w:ilvl="0" w:tplc="E5DCA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2B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0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AA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68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6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1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8B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6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9440C"/>
    <w:multiLevelType w:val="hybridMultilevel"/>
    <w:tmpl w:val="A780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F63EC"/>
    <w:multiLevelType w:val="multilevel"/>
    <w:tmpl w:val="502C3798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>
    <w:nsid w:val="73182704"/>
    <w:multiLevelType w:val="hybridMultilevel"/>
    <w:tmpl w:val="7194C328"/>
    <w:lvl w:ilvl="0" w:tplc="7E10AD78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4">
    <w:nsid w:val="74360BF0"/>
    <w:multiLevelType w:val="hybridMultilevel"/>
    <w:tmpl w:val="843A2AF0"/>
    <w:lvl w:ilvl="0" w:tplc="3A289F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F512F"/>
    <w:multiLevelType w:val="hybridMultilevel"/>
    <w:tmpl w:val="BA9A3DCC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46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7">
    <w:nsid w:val="7BFE0EBE"/>
    <w:multiLevelType w:val="hybridMultilevel"/>
    <w:tmpl w:val="9B12A202"/>
    <w:lvl w:ilvl="0" w:tplc="24A2C09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23"/>
  </w:num>
  <w:num w:numId="4">
    <w:abstractNumId w:val="21"/>
  </w:num>
  <w:num w:numId="5">
    <w:abstractNumId w:val="7"/>
  </w:num>
  <w:num w:numId="6">
    <w:abstractNumId w:val="9"/>
  </w:num>
  <w:num w:numId="7">
    <w:abstractNumId w:val="19"/>
  </w:num>
  <w:num w:numId="8">
    <w:abstractNumId w:val="22"/>
  </w:num>
  <w:num w:numId="9">
    <w:abstractNumId w:val="36"/>
  </w:num>
  <w:num w:numId="10">
    <w:abstractNumId w:val="29"/>
  </w:num>
  <w:num w:numId="11">
    <w:abstractNumId w:val="28"/>
  </w:num>
  <w:num w:numId="12">
    <w:abstractNumId w:val="40"/>
  </w:num>
  <w:num w:numId="13">
    <w:abstractNumId w:val="46"/>
  </w:num>
  <w:num w:numId="14">
    <w:abstractNumId w:val="12"/>
  </w:num>
  <w:num w:numId="15">
    <w:abstractNumId w:val="31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8"/>
  </w:num>
  <w:num w:numId="22">
    <w:abstractNumId w:val="17"/>
  </w:num>
  <w:num w:numId="23">
    <w:abstractNumId w:val="4"/>
  </w:num>
  <w:num w:numId="24">
    <w:abstractNumId w:val="27"/>
  </w:num>
  <w:num w:numId="25">
    <w:abstractNumId w:val="2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1"/>
  </w:num>
  <w:num w:numId="29">
    <w:abstractNumId w:val="39"/>
  </w:num>
  <w:num w:numId="30">
    <w:abstractNumId w:val="15"/>
  </w:num>
  <w:num w:numId="31">
    <w:abstractNumId w:val="33"/>
  </w:num>
  <w:num w:numId="32">
    <w:abstractNumId w:val="26"/>
  </w:num>
  <w:num w:numId="33">
    <w:abstractNumId w:val="34"/>
  </w:num>
  <w:num w:numId="34">
    <w:abstractNumId w:val="16"/>
  </w:num>
  <w:num w:numId="35">
    <w:abstractNumId w:val="42"/>
  </w:num>
  <w:num w:numId="36">
    <w:abstractNumId w:val="47"/>
  </w:num>
  <w:num w:numId="37">
    <w:abstractNumId w:val="3"/>
  </w:num>
  <w:num w:numId="38">
    <w:abstractNumId w:val="5"/>
  </w:num>
  <w:num w:numId="39">
    <w:abstractNumId w:val="13"/>
  </w:num>
  <w:num w:numId="40">
    <w:abstractNumId w:val="14"/>
  </w:num>
  <w:num w:numId="41">
    <w:abstractNumId w:val="38"/>
  </w:num>
  <w:num w:numId="42">
    <w:abstractNumId w:val="6"/>
  </w:num>
  <w:num w:numId="43">
    <w:abstractNumId w:val="44"/>
  </w:num>
  <w:num w:numId="44">
    <w:abstractNumId w:val="37"/>
  </w:num>
  <w:num w:numId="45">
    <w:abstractNumId w:val="43"/>
  </w:num>
  <w:num w:numId="46">
    <w:abstractNumId w:val="45"/>
  </w:num>
  <w:num w:numId="47">
    <w:abstractNumId w:val="20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ACD"/>
    <w:rsid w:val="00043685"/>
    <w:rsid w:val="00052B49"/>
    <w:rsid w:val="00070E00"/>
    <w:rsid w:val="000714BB"/>
    <w:rsid w:val="000744A4"/>
    <w:rsid w:val="000754E0"/>
    <w:rsid w:val="00076A4C"/>
    <w:rsid w:val="00090D12"/>
    <w:rsid w:val="00090E36"/>
    <w:rsid w:val="00097F7F"/>
    <w:rsid w:val="000B6410"/>
    <w:rsid w:val="000F31A2"/>
    <w:rsid w:val="001256D0"/>
    <w:rsid w:val="00125812"/>
    <w:rsid w:val="0013399C"/>
    <w:rsid w:val="00145525"/>
    <w:rsid w:val="001533CF"/>
    <w:rsid w:val="001636A8"/>
    <w:rsid w:val="0016501C"/>
    <w:rsid w:val="001710EE"/>
    <w:rsid w:val="001821EF"/>
    <w:rsid w:val="001A107F"/>
    <w:rsid w:val="001A597D"/>
    <w:rsid w:val="001E33AF"/>
    <w:rsid w:val="0021782F"/>
    <w:rsid w:val="002303FB"/>
    <w:rsid w:val="002351D2"/>
    <w:rsid w:val="002453B8"/>
    <w:rsid w:val="0026654C"/>
    <w:rsid w:val="00271366"/>
    <w:rsid w:val="00272D30"/>
    <w:rsid w:val="00280C1D"/>
    <w:rsid w:val="00284870"/>
    <w:rsid w:val="00292015"/>
    <w:rsid w:val="002939A6"/>
    <w:rsid w:val="00297E78"/>
    <w:rsid w:val="002A39A4"/>
    <w:rsid w:val="002B049A"/>
    <w:rsid w:val="002F511C"/>
    <w:rsid w:val="00316A88"/>
    <w:rsid w:val="003229E4"/>
    <w:rsid w:val="003330F8"/>
    <w:rsid w:val="003475B6"/>
    <w:rsid w:val="00386BB9"/>
    <w:rsid w:val="003A5EAA"/>
    <w:rsid w:val="003B0ACD"/>
    <w:rsid w:val="003B2F44"/>
    <w:rsid w:val="003B6610"/>
    <w:rsid w:val="003C141E"/>
    <w:rsid w:val="003C3E06"/>
    <w:rsid w:val="003E5EF9"/>
    <w:rsid w:val="003F5111"/>
    <w:rsid w:val="00401E95"/>
    <w:rsid w:val="0041262D"/>
    <w:rsid w:val="004370E5"/>
    <w:rsid w:val="004649FA"/>
    <w:rsid w:val="004677E8"/>
    <w:rsid w:val="0047767A"/>
    <w:rsid w:val="004A2C81"/>
    <w:rsid w:val="004A6DA9"/>
    <w:rsid w:val="004B0199"/>
    <w:rsid w:val="004C0042"/>
    <w:rsid w:val="004C74E3"/>
    <w:rsid w:val="004D1163"/>
    <w:rsid w:val="00503A14"/>
    <w:rsid w:val="00517B9A"/>
    <w:rsid w:val="00525077"/>
    <w:rsid w:val="00580BA6"/>
    <w:rsid w:val="005950EE"/>
    <w:rsid w:val="005B0965"/>
    <w:rsid w:val="005B5BFC"/>
    <w:rsid w:val="005E0469"/>
    <w:rsid w:val="005F18E2"/>
    <w:rsid w:val="006103E1"/>
    <w:rsid w:val="00611052"/>
    <w:rsid w:val="006247F8"/>
    <w:rsid w:val="0063690C"/>
    <w:rsid w:val="00637E8E"/>
    <w:rsid w:val="00643BD4"/>
    <w:rsid w:val="006520FE"/>
    <w:rsid w:val="0066411E"/>
    <w:rsid w:val="00681F93"/>
    <w:rsid w:val="006B7CB6"/>
    <w:rsid w:val="006C2A57"/>
    <w:rsid w:val="006C679E"/>
    <w:rsid w:val="006C74BE"/>
    <w:rsid w:val="006F78BF"/>
    <w:rsid w:val="0070720D"/>
    <w:rsid w:val="00736E0D"/>
    <w:rsid w:val="007712B5"/>
    <w:rsid w:val="007806E0"/>
    <w:rsid w:val="007929C3"/>
    <w:rsid w:val="007C6ADE"/>
    <w:rsid w:val="007D1F82"/>
    <w:rsid w:val="007D4A0A"/>
    <w:rsid w:val="007D7F04"/>
    <w:rsid w:val="007E4CD9"/>
    <w:rsid w:val="007F346B"/>
    <w:rsid w:val="007F6D1D"/>
    <w:rsid w:val="0081776E"/>
    <w:rsid w:val="00825F84"/>
    <w:rsid w:val="00837DAF"/>
    <w:rsid w:val="008416D7"/>
    <w:rsid w:val="00844D0D"/>
    <w:rsid w:val="008517AC"/>
    <w:rsid w:val="00852C8F"/>
    <w:rsid w:val="00862B55"/>
    <w:rsid w:val="00891CEF"/>
    <w:rsid w:val="008B6108"/>
    <w:rsid w:val="008B6955"/>
    <w:rsid w:val="008D6AC8"/>
    <w:rsid w:val="008E3D85"/>
    <w:rsid w:val="00901EB9"/>
    <w:rsid w:val="0090657A"/>
    <w:rsid w:val="00931570"/>
    <w:rsid w:val="00966572"/>
    <w:rsid w:val="00975C03"/>
    <w:rsid w:val="009840D4"/>
    <w:rsid w:val="0098728A"/>
    <w:rsid w:val="009906A3"/>
    <w:rsid w:val="0099640B"/>
    <w:rsid w:val="009A4C65"/>
    <w:rsid w:val="009B19E1"/>
    <w:rsid w:val="009C039B"/>
    <w:rsid w:val="009F0696"/>
    <w:rsid w:val="00A00ED8"/>
    <w:rsid w:val="00A01B33"/>
    <w:rsid w:val="00A07834"/>
    <w:rsid w:val="00A257D3"/>
    <w:rsid w:val="00A42BB8"/>
    <w:rsid w:val="00A91324"/>
    <w:rsid w:val="00AA22EE"/>
    <w:rsid w:val="00AA250F"/>
    <w:rsid w:val="00AD4929"/>
    <w:rsid w:val="00AE419E"/>
    <w:rsid w:val="00AE4FBD"/>
    <w:rsid w:val="00AE5BC2"/>
    <w:rsid w:val="00AF2A5D"/>
    <w:rsid w:val="00B01681"/>
    <w:rsid w:val="00B02169"/>
    <w:rsid w:val="00B15ED7"/>
    <w:rsid w:val="00B1716D"/>
    <w:rsid w:val="00B176F9"/>
    <w:rsid w:val="00B50952"/>
    <w:rsid w:val="00B5202B"/>
    <w:rsid w:val="00B611A0"/>
    <w:rsid w:val="00B62BEB"/>
    <w:rsid w:val="00B66E0A"/>
    <w:rsid w:val="00B74759"/>
    <w:rsid w:val="00B90E80"/>
    <w:rsid w:val="00BA4BC4"/>
    <w:rsid w:val="00BB1A44"/>
    <w:rsid w:val="00BB23EE"/>
    <w:rsid w:val="00BC3267"/>
    <w:rsid w:val="00BD6EE8"/>
    <w:rsid w:val="00BE66F0"/>
    <w:rsid w:val="00BF71F9"/>
    <w:rsid w:val="00C10B36"/>
    <w:rsid w:val="00C323EB"/>
    <w:rsid w:val="00C41A17"/>
    <w:rsid w:val="00C57985"/>
    <w:rsid w:val="00C633C3"/>
    <w:rsid w:val="00C70330"/>
    <w:rsid w:val="00C8522F"/>
    <w:rsid w:val="00C8796C"/>
    <w:rsid w:val="00C924E1"/>
    <w:rsid w:val="00CA3611"/>
    <w:rsid w:val="00CA6A10"/>
    <w:rsid w:val="00CB4812"/>
    <w:rsid w:val="00CD622D"/>
    <w:rsid w:val="00CD658F"/>
    <w:rsid w:val="00CD6E69"/>
    <w:rsid w:val="00CE08CE"/>
    <w:rsid w:val="00CF76B0"/>
    <w:rsid w:val="00D208AD"/>
    <w:rsid w:val="00D31BBE"/>
    <w:rsid w:val="00D37BBB"/>
    <w:rsid w:val="00D446DF"/>
    <w:rsid w:val="00D463DA"/>
    <w:rsid w:val="00D473C7"/>
    <w:rsid w:val="00D53E4F"/>
    <w:rsid w:val="00D835BD"/>
    <w:rsid w:val="00DC1D58"/>
    <w:rsid w:val="00DC3B88"/>
    <w:rsid w:val="00DD06EB"/>
    <w:rsid w:val="00DD75B8"/>
    <w:rsid w:val="00DE3A48"/>
    <w:rsid w:val="00DE623F"/>
    <w:rsid w:val="00DE6BBF"/>
    <w:rsid w:val="00E048D7"/>
    <w:rsid w:val="00E118AD"/>
    <w:rsid w:val="00E13027"/>
    <w:rsid w:val="00E16F94"/>
    <w:rsid w:val="00E23D87"/>
    <w:rsid w:val="00E6677B"/>
    <w:rsid w:val="00E67273"/>
    <w:rsid w:val="00E7185B"/>
    <w:rsid w:val="00E83899"/>
    <w:rsid w:val="00E85724"/>
    <w:rsid w:val="00EA6CF4"/>
    <w:rsid w:val="00ED6386"/>
    <w:rsid w:val="00F00D2D"/>
    <w:rsid w:val="00F079A2"/>
    <w:rsid w:val="00F126FB"/>
    <w:rsid w:val="00F21227"/>
    <w:rsid w:val="00F25698"/>
    <w:rsid w:val="00F5352F"/>
    <w:rsid w:val="00F64E81"/>
    <w:rsid w:val="00F71FF9"/>
    <w:rsid w:val="00F77963"/>
    <w:rsid w:val="00F96C33"/>
    <w:rsid w:val="00FA4C05"/>
    <w:rsid w:val="00FC29B7"/>
    <w:rsid w:val="00FE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8" type="connector" idref="#Прямая со стрелкой 15"/>
        <o:r id="V:Rule29" type="connector" idref="#Прямая со стрелкой 14"/>
        <o:r id="V:Rule30" type="connector" idref="#Прямая со стрелкой 17"/>
        <o:r id="V:Rule31" type="connector" idref="#Прямая со стрелкой 68"/>
        <o:r id="V:Rule32" type="connector" idref="#Прямая со стрелкой 40"/>
        <o:r id="V:Rule33" type="connector" idref="#Прямая со стрелкой 71"/>
        <o:r id="V:Rule34" type="connector" idref="#Прямая со стрелкой 41"/>
        <o:r id="V:Rule35" type="connector" idref="#Прямая со стрелкой 66"/>
        <o:r id="V:Rule36" type="connector" idref="#Прямая со стрелкой 16"/>
        <o:r id="V:Rule37" type="connector" idref="#Прямая со стрелкой 24"/>
        <o:r id="V:Rule38" type="connector" idref="#Прямая со стрелкой 43"/>
        <o:r id="V:Rule39" type="connector" idref="#Прямая со стрелкой 42"/>
        <o:r id="V:Rule40" type="connector" idref="#Прямая со стрелкой 22"/>
        <o:r id="V:Rule41" type="connector" idref="#Прямая со стрелкой 46"/>
        <o:r id="V:Rule42" type="connector" idref="#Прямая со стрелкой 25"/>
        <o:r id="V:Rule43" type="connector" idref="#Прямая со стрелкой 29"/>
        <o:r id="V:Rule44" type="connector" idref="#Прямая со стрелкой 56"/>
        <o:r id="V:Rule45" type="connector" idref="#Прямая со стрелкой 47"/>
        <o:r id="V:Rule46" type="connector" idref="#Прямая со стрелкой 35"/>
        <o:r id="V:Rule47" type="connector" idref="#Прямая со стрелкой 70"/>
        <o:r id="V:Rule48" type="connector" idref="#Прямая со стрелкой 37"/>
        <o:r id="V:Rule49" type="connector" idref="#Прямая со стрелкой 69"/>
        <o:r id="V:Rule50" type="connector" idref="#Прямая со стрелкой 57"/>
        <o:r id="V:Rule51" type="connector" idref="#Прямая со стрелкой 39"/>
        <o:r id="V:Rule52" type="connector" idref="#Прямая со стрелкой 61"/>
        <o:r id="V:Rule53" type="connector" idref="#Прямая со стрелкой 73"/>
        <o:r id="V:Rule54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2D"/>
  </w:style>
  <w:style w:type="paragraph" w:styleId="1">
    <w:name w:val="heading 1"/>
    <w:basedOn w:val="a"/>
    <w:next w:val="a"/>
    <w:link w:val="10"/>
    <w:qFormat/>
    <w:rsid w:val="00280C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80C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C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80C1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80C1D"/>
  </w:style>
  <w:style w:type="paragraph" w:styleId="a3">
    <w:name w:val="Normal (Web)"/>
    <w:basedOn w:val="a"/>
    <w:uiPriority w:val="99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80C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4">
    <w:name w:val="Title"/>
    <w:basedOn w:val="a"/>
    <w:link w:val="a5"/>
    <w:qFormat/>
    <w:rsid w:val="00280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80C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80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80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80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280C1D"/>
    <w:rPr>
      <w:rFonts w:cs="Times New Roman"/>
    </w:rPr>
  </w:style>
  <w:style w:type="paragraph" w:customStyle="1" w:styleId="stile1">
    <w:name w:val="stile1"/>
    <w:basedOn w:val="a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80C1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80C1D"/>
  </w:style>
  <w:style w:type="paragraph" w:styleId="ac">
    <w:name w:val="Body Text"/>
    <w:basedOn w:val="a"/>
    <w:link w:val="ad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280C1D"/>
    <w:rPr>
      <w:rFonts w:ascii="Times New Roman" w:eastAsia="Times New Roman" w:hAnsi="Times New Roman" w:cs="Times New Roman"/>
      <w:sz w:val="24"/>
      <w:szCs w:val="24"/>
    </w:rPr>
  </w:style>
  <w:style w:type="paragraph" w:customStyle="1" w:styleId="stile2">
    <w:name w:val="stile2"/>
    <w:basedOn w:val="a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280C1D"/>
    <w:rPr>
      <w:rFonts w:ascii="Times New Roman" w:hAnsi="Times New Roman" w:cs="Times New Roman" w:hint="default"/>
      <w:b/>
      <w:bCs/>
    </w:rPr>
  </w:style>
  <w:style w:type="character" w:styleId="af0">
    <w:name w:val="Hyperlink"/>
    <w:uiPriority w:val="99"/>
    <w:unhideWhenUsed/>
    <w:rsid w:val="00280C1D"/>
    <w:rPr>
      <w:color w:val="0000FF"/>
      <w:u w:val="single"/>
    </w:rPr>
  </w:style>
  <w:style w:type="paragraph" w:customStyle="1" w:styleId="Default">
    <w:name w:val="Default"/>
    <w:rsid w:val="00280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rsid w:val="00280C1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80C1D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280C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unhideWhenUsed/>
    <w:rsid w:val="00280C1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0C1D"/>
    <w:rPr>
      <w:rFonts w:ascii="Calibri" w:eastAsia="Calibri" w:hAnsi="Calibri" w:cs="Times New Roman"/>
    </w:rPr>
  </w:style>
  <w:style w:type="paragraph" w:customStyle="1" w:styleId="af3">
    <w:name w:val="[Без стиля]"/>
    <w:rsid w:val="00280C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280C1D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280C1D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280C1D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280C1D"/>
    <w:pPr>
      <w:spacing w:line="200" w:lineRule="atLeast"/>
      <w:jc w:val="left"/>
    </w:pPr>
    <w:rPr>
      <w:sz w:val="16"/>
      <w:szCs w:val="16"/>
    </w:rPr>
  </w:style>
  <w:style w:type="paragraph" w:styleId="af4">
    <w:name w:val="No Spacing"/>
    <w:link w:val="af5"/>
    <w:uiPriority w:val="1"/>
    <w:qFormat/>
    <w:rsid w:val="0028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280C1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280C1D"/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F5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3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9F0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C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80C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C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80C1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80C1D"/>
  </w:style>
  <w:style w:type="paragraph" w:styleId="a3">
    <w:name w:val="Normal (Web)"/>
    <w:basedOn w:val="a"/>
    <w:uiPriority w:val="99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80C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4">
    <w:name w:val="Title"/>
    <w:basedOn w:val="a"/>
    <w:link w:val="a5"/>
    <w:qFormat/>
    <w:rsid w:val="00280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80C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80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80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80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280C1D"/>
    <w:rPr>
      <w:rFonts w:cs="Times New Roman"/>
    </w:rPr>
  </w:style>
  <w:style w:type="paragraph" w:customStyle="1" w:styleId="stile1">
    <w:name w:val="stile1"/>
    <w:basedOn w:val="a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80C1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80C1D"/>
  </w:style>
  <w:style w:type="paragraph" w:styleId="ac">
    <w:name w:val="Body Text"/>
    <w:basedOn w:val="a"/>
    <w:link w:val="ad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280C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ile2">
    <w:name w:val="stile2"/>
    <w:basedOn w:val="a"/>
    <w:rsid w:val="0028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280C1D"/>
    <w:rPr>
      <w:rFonts w:ascii="Times New Roman" w:hAnsi="Times New Roman" w:cs="Times New Roman" w:hint="default"/>
      <w:b/>
      <w:bCs/>
    </w:rPr>
  </w:style>
  <w:style w:type="character" w:styleId="af0">
    <w:name w:val="Hyperlink"/>
    <w:uiPriority w:val="99"/>
    <w:unhideWhenUsed/>
    <w:rsid w:val="00280C1D"/>
    <w:rPr>
      <w:color w:val="0000FF"/>
      <w:u w:val="single"/>
    </w:rPr>
  </w:style>
  <w:style w:type="paragraph" w:customStyle="1" w:styleId="Default">
    <w:name w:val="Default"/>
    <w:rsid w:val="00280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rsid w:val="00280C1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280C1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280C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unhideWhenUsed/>
    <w:rsid w:val="00280C1D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0C1D"/>
    <w:rPr>
      <w:rFonts w:ascii="Calibri" w:eastAsia="Calibri" w:hAnsi="Calibri" w:cs="Times New Roman"/>
      <w:lang w:val="x-none"/>
    </w:rPr>
  </w:style>
  <w:style w:type="paragraph" w:customStyle="1" w:styleId="af3">
    <w:name w:val="[Без стиля]"/>
    <w:rsid w:val="00280C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280C1D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280C1D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280C1D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280C1D"/>
    <w:pPr>
      <w:spacing w:line="200" w:lineRule="atLeast"/>
      <w:jc w:val="left"/>
    </w:pPr>
    <w:rPr>
      <w:sz w:val="16"/>
      <w:szCs w:val="16"/>
    </w:rPr>
  </w:style>
  <w:style w:type="paragraph" w:styleId="af4">
    <w:name w:val="No Spacing"/>
    <w:uiPriority w:val="1"/>
    <w:qFormat/>
    <w:rsid w:val="0028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280C1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280C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098922979455383E-4"/>
          <c:y val="0.17843099463313361"/>
          <c:w val="0.7885969340204837"/>
          <c:h val="0.642032357895561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explosion val="30"/>
          </c:dPt>
          <c:dLbls>
            <c:dLbl>
              <c:idx val="0"/>
              <c:layout>
                <c:manualLayout>
                  <c:x val="-0.25979581862611978"/>
                  <c:y val="-0.1787690288713912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олные семьи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5,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020222692427765"/>
                  <c:y val="9.96695299451205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еполные семьи 14,2%           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олные семьи75%</c:v>
                </c:pt>
                <c:pt idx="1">
                  <c:v>неполные семь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7</c:v>
                </c:pt>
                <c:pt idx="1">
                  <c:v>2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30768184813902671"/>
          <c:y val="0.8752183249821045"/>
          <c:w val="0.60607548194406724"/>
          <c:h val="8.6109111361079863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4144467573739"/>
          <c:y val="0.16364537766112575"/>
          <c:w val="0.45089389688357928"/>
          <c:h val="0.688206474190726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хвачены допобразованием</c:v>
                </c:pt>
                <c:pt idx="1">
                  <c:v>не охвачены допобразовани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7478448081179145"/>
          <c:y val="0.310142169728784"/>
          <c:w val="0.42236040623401744"/>
          <c:h val="0.1732670916135482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52486500861417E-2"/>
          <c:y val="0.1733806569633341"/>
          <c:w val="0.89432377120260842"/>
          <c:h val="0.727891115883242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explosion val="30"/>
          </c:dPt>
          <c:dLbls>
            <c:dLbl>
              <c:idx val="0"/>
              <c:layout>
                <c:manualLayout>
                  <c:x val="-0.25979581862611978"/>
                  <c:y val="-0.1787690288713912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высшая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категория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5,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020222692427765"/>
                  <c:y val="9.966952994512051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без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категории 28.5%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          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олные семьи75%</c:v>
                </c:pt>
                <c:pt idx="1">
                  <c:v>неполные семь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7</c:v>
                </c:pt>
                <c:pt idx="1">
                  <c:v>2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138</cdr:x>
      <cdr:y>0.03582</cdr:y>
    </cdr:from>
    <cdr:to>
      <cdr:x>0.70862</cdr:x>
      <cdr:y>0.128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333500" y="114300"/>
          <a:ext cx="2581275" cy="29527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Состав</a:t>
          </a:r>
          <a:r>
            <a:rPr lang="ru-RU" baseline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 семей воспитанников</a:t>
          </a:r>
          <a:endParaRPr lang="ru-RU">
            <a:ln>
              <a:noFill/>
            </a:ln>
            <a:solidFill>
              <a:sysClr val="windowText" lastClr="000000"/>
            </a:solidFill>
            <a:effectLst/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6</cdr:x>
      <cdr:y>0.3578</cdr:y>
    </cdr:from>
    <cdr:to>
      <cdr:x>0.50595</cdr:x>
      <cdr:y>0.4678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716696" y="984925"/>
          <a:ext cx="712180" cy="30304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7 детей</a:t>
          </a:r>
        </a:p>
      </cdr:txBody>
    </cdr:sp>
  </cdr:relSizeAnchor>
  <cdr:relSizeAnchor xmlns:cdr="http://schemas.openxmlformats.org/drawingml/2006/chartDrawing">
    <cdr:from>
      <cdr:x>0.15873</cdr:x>
      <cdr:y>0.52679</cdr:y>
    </cdr:from>
    <cdr:to>
      <cdr:x>0.34524</cdr:x>
      <cdr:y>0.643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762000" y="1450108"/>
          <a:ext cx="895350" cy="32154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39 детей</a:t>
          </a:r>
        </a:p>
      </cdr:txBody>
    </cdr:sp>
  </cdr:relSizeAnchor>
  <cdr:relSizeAnchor xmlns:cdr="http://schemas.openxmlformats.org/drawingml/2006/chartDrawing">
    <cdr:from>
      <cdr:x>0.26552</cdr:x>
      <cdr:y>0.0367</cdr:y>
    </cdr:from>
    <cdr:to>
      <cdr:x>0.8137</cdr:x>
      <cdr:y>0.131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181101" y="114300"/>
          <a:ext cx="2438400" cy="29527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Дополнительное</a:t>
          </a:r>
          <a:r>
            <a:rPr lang="ru-RU" baseline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 образование</a:t>
          </a:r>
          <a:endParaRPr lang="ru-RU">
            <a:ln>
              <a:noFill/>
            </a:ln>
            <a:solidFill>
              <a:sysClr val="windowText" lastClr="000000"/>
            </a:solidFill>
            <a:effectLst/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048</cdr:x>
      <cdr:y>0.03582</cdr:y>
    </cdr:from>
    <cdr:to>
      <cdr:x>0.97577</cdr:x>
      <cdr:y>0.159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4799" y="90073"/>
          <a:ext cx="3914775" cy="30997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Распределение</a:t>
          </a:r>
          <a:r>
            <a:rPr lang="ru-RU" baseline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 педагогов по квалификационным категориям</a:t>
          </a:r>
          <a:endParaRPr lang="ru-RU">
            <a:ln>
              <a:noFill/>
            </a:ln>
            <a:solidFill>
              <a:sysClr val="windowText" lastClr="000000"/>
            </a:solidFill>
            <a:effectLst/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E662-C99C-4468-B91C-332B6A0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5</Pages>
  <Words>5953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ПК1</cp:lastModifiedBy>
  <cp:revision>9</cp:revision>
  <cp:lastPrinted>2020-10-22T08:00:00Z</cp:lastPrinted>
  <dcterms:created xsi:type="dcterms:W3CDTF">2021-09-23T11:46:00Z</dcterms:created>
  <dcterms:modified xsi:type="dcterms:W3CDTF">2021-10-11T08:54:00Z</dcterms:modified>
</cp:coreProperties>
</file>